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B06F" w14:textId="5236508B" w:rsidR="00775916" w:rsidRDefault="00775916" w:rsidP="00775916">
      <w:pPr>
        <w:pStyle w:val="Title"/>
        <w:rPr>
          <w:rStyle w:val="Strong"/>
        </w:rPr>
      </w:pPr>
      <w:r>
        <w:rPr>
          <w:rStyle w:val="Strong"/>
        </w:rPr>
        <w:t>D208 Performance Assessment – Task 1</w:t>
      </w:r>
    </w:p>
    <w:p w14:paraId="08BCC83B" w14:textId="4C0C3E25" w:rsidR="002E2B85" w:rsidRPr="002E2B85" w:rsidRDefault="006D39C2" w:rsidP="00D6624D">
      <w:pPr>
        <w:pStyle w:val="Subtitle"/>
      </w:pPr>
      <w:r>
        <w:t>NBM3 – NBM3 Task 1: Linear Regression Modeling</w:t>
      </w:r>
    </w:p>
    <w:sdt>
      <w:sdtPr>
        <w:rPr>
          <w:rFonts w:asciiTheme="minorHAnsi" w:eastAsiaTheme="minorHAnsi" w:hAnsiTheme="minorHAnsi" w:cstheme="minorBidi"/>
          <w:color w:val="auto"/>
          <w:sz w:val="22"/>
          <w:szCs w:val="22"/>
        </w:rPr>
        <w:id w:val="-1417092885"/>
        <w:docPartObj>
          <w:docPartGallery w:val="Table of Contents"/>
          <w:docPartUnique/>
        </w:docPartObj>
      </w:sdtPr>
      <w:sdtEndPr>
        <w:rPr>
          <w:b/>
          <w:bCs/>
          <w:noProof/>
        </w:rPr>
      </w:sdtEndPr>
      <w:sdtContent>
        <w:p w14:paraId="38EA831D" w14:textId="4F499ACD" w:rsidR="0099000D" w:rsidRDefault="0099000D">
          <w:pPr>
            <w:pStyle w:val="TOCHeading"/>
          </w:pPr>
          <w:r>
            <w:t>Table of Contents</w:t>
          </w:r>
        </w:p>
        <w:p w14:paraId="54019CAB" w14:textId="26BAED3B" w:rsidR="00DC2A67" w:rsidRDefault="009900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385913" w:history="1">
            <w:r w:rsidR="00DC2A67" w:rsidRPr="00483059">
              <w:rPr>
                <w:rStyle w:val="Hyperlink"/>
                <w:b/>
                <w:bCs/>
                <w:noProof/>
              </w:rPr>
              <w:t>Part I: Research Question</w:t>
            </w:r>
            <w:r w:rsidR="00DC2A67">
              <w:rPr>
                <w:noProof/>
                <w:webHidden/>
              </w:rPr>
              <w:tab/>
            </w:r>
            <w:r w:rsidR="00DC2A67">
              <w:rPr>
                <w:noProof/>
                <w:webHidden/>
              </w:rPr>
              <w:fldChar w:fldCharType="begin"/>
            </w:r>
            <w:r w:rsidR="00DC2A67">
              <w:rPr>
                <w:noProof/>
                <w:webHidden/>
              </w:rPr>
              <w:instrText xml:space="preserve"> PAGEREF _Toc130385913 \h </w:instrText>
            </w:r>
            <w:r w:rsidR="00DC2A67">
              <w:rPr>
                <w:noProof/>
                <w:webHidden/>
              </w:rPr>
            </w:r>
            <w:r w:rsidR="00DC2A67">
              <w:rPr>
                <w:noProof/>
                <w:webHidden/>
              </w:rPr>
              <w:fldChar w:fldCharType="separate"/>
            </w:r>
            <w:r w:rsidR="00DC2A67">
              <w:rPr>
                <w:noProof/>
                <w:webHidden/>
              </w:rPr>
              <w:t>1</w:t>
            </w:r>
            <w:r w:rsidR="00DC2A67">
              <w:rPr>
                <w:noProof/>
                <w:webHidden/>
              </w:rPr>
              <w:fldChar w:fldCharType="end"/>
            </w:r>
          </w:hyperlink>
        </w:p>
        <w:p w14:paraId="5CE42669" w14:textId="480C7727" w:rsidR="00DC2A67" w:rsidRDefault="000E3FA2">
          <w:pPr>
            <w:pStyle w:val="TOC2"/>
            <w:tabs>
              <w:tab w:val="right" w:leader="dot" w:pos="9350"/>
            </w:tabs>
            <w:rPr>
              <w:rFonts w:eastAsiaTheme="minorEastAsia"/>
              <w:noProof/>
            </w:rPr>
          </w:pPr>
          <w:hyperlink w:anchor="_Toc130385914" w:history="1">
            <w:r w:rsidR="00DC2A67" w:rsidRPr="00483059">
              <w:rPr>
                <w:rStyle w:val="Hyperlink"/>
                <w:noProof/>
              </w:rPr>
              <w:t>A.  Describe the purpose of this data analysis by doing the following:</w:t>
            </w:r>
            <w:r w:rsidR="00DC2A67">
              <w:rPr>
                <w:noProof/>
                <w:webHidden/>
              </w:rPr>
              <w:tab/>
            </w:r>
            <w:r w:rsidR="00DC2A67">
              <w:rPr>
                <w:noProof/>
                <w:webHidden/>
              </w:rPr>
              <w:fldChar w:fldCharType="begin"/>
            </w:r>
            <w:r w:rsidR="00DC2A67">
              <w:rPr>
                <w:noProof/>
                <w:webHidden/>
              </w:rPr>
              <w:instrText xml:space="preserve"> PAGEREF _Toc130385914 \h </w:instrText>
            </w:r>
            <w:r w:rsidR="00DC2A67">
              <w:rPr>
                <w:noProof/>
                <w:webHidden/>
              </w:rPr>
            </w:r>
            <w:r w:rsidR="00DC2A67">
              <w:rPr>
                <w:noProof/>
                <w:webHidden/>
              </w:rPr>
              <w:fldChar w:fldCharType="separate"/>
            </w:r>
            <w:r w:rsidR="00DC2A67">
              <w:rPr>
                <w:noProof/>
                <w:webHidden/>
              </w:rPr>
              <w:t>1</w:t>
            </w:r>
            <w:r w:rsidR="00DC2A67">
              <w:rPr>
                <w:noProof/>
                <w:webHidden/>
              </w:rPr>
              <w:fldChar w:fldCharType="end"/>
            </w:r>
          </w:hyperlink>
        </w:p>
        <w:p w14:paraId="37A25F44" w14:textId="17ABF001" w:rsidR="00DC2A67" w:rsidRDefault="000E3FA2">
          <w:pPr>
            <w:pStyle w:val="TOC1"/>
            <w:tabs>
              <w:tab w:val="right" w:leader="dot" w:pos="9350"/>
            </w:tabs>
            <w:rPr>
              <w:rFonts w:eastAsiaTheme="minorEastAsia"/>
              <w:noProof/>
            </w:rPr>
          </w:pPr>
          <w:hyperlink w:anchor="_Toc130385915" w:history="1">
            <w:r w:rsidR="00DC2A67" w:rsidRPr="00483059">
              <w:rPr>
                <w:rStyle w:val="Hyperlink"/>
                <w:b/>
                <w:bCs/>
                <w:noProof/>
              </w:rPr>
              <w:t>Part II: Method Justification</w:t>
            </w:r>
            <w:r w:rsidR="00DC2A67">
              <w:rPr>
                <w:noProof/>
                <w:webHidden/>
              </w:rPr>
              <w:tab/>
            </w:r>
            <w:r w:rsidR="00DC2A67">
              <w:rPr>
                <w:noProof/>
                <w:webHidden/>
              </w:rPr>
              <w:fldChar w:fldCharType="begin"/>
            </w:r>
            <w:r w:rsidR="00DC2A67">
              <w:rPr>
                <w:noProof/>
                <w:webHidden/>
              </w:rPr>
              <w:instrText xml:space="preserve"> PAGEREF _Toc130385915 \h </w:instrText>
            </w:r>
            <w:r w:rsidR="00DC2A67">
              <w:rPr>
                <w:noProof/>
                <w:webHidden/>
              </w:rPr>
            </w:r>
            <w:r w:rsidR="00DC2A67">
              <w:rPr>
                <w:noProof/>
                <w:webHidden/>
              </w:rPr>
              <w:fldChar w:fldCharType="separate"/>
            </w:r>
            <w:r w:rsidR="00DC2A67">
              <w:rPr>
                <w:noProof/>
                <w:webHidden/>
              </w:rPr>
              <w:t>2</w:t>
            </w:r>
            <w:r w:rsidR="00DC2A67">
              <w:rPr>
                <w:noProof/>
                <w:webHidden/>
              </w:rPr>
              <w:fldChar w:fldCharType="end"/>
            </w:r>
          </w:hyperlink>
        </w:p>
        <w:p w14:paraId="6B2D745D" w14:textId="20EB7160" w:rsidR="00DC2A67" w:rsidRDefault="000E3FA2">
          <w:pPr>
            <w:pStyle w:val="TOC2"/>
            <w:tabs>
              <w:tab w:val="right" w:leader="dot" w:pos="9350"/>
            </w:tabs>
            <w:rPr>
              <w:rFonts w:eastAsiaTheme="minorEastAsia"/>
              <w:noProof/>
            </w:rPr>
          </w:pPr>
          <w:hyperlink w:anchor="_Toc130385916" w:history="1">
            <w:r w:rsidR="00DC2A67" w:rsidRPr="00483059">
              <w:rPr>
                <w:rStyle w:val="Hyperlink"/>
                <w:noProof/>
              </w:rPr>
              <w:t>B.  Describe multiple linear regression methods by doing the following:</w:t>
            </w:r>
            <w:r w:rsidR="00DC2A67">
              <w:rPr>
                <w:noProof/>
                <w:webHidden/>
              </w:rPr>
              <w:tab/>
            </w:r>
            <w:r w:rsidR="00DC2A67">
              <w:rPr>
                <w:noProof/>
                <w:webHidden/>
              </w:rPr>
              <w:fldChar w:fldCharType="begin"/>
            </w:r>
            <w:r w:rsidR="00DC2A67">
              <w:rPr>
                <w:noProof/>
                <w:webHidden/>
              </w:rPr>
              <w:instrText xml:space="preserve"> PAGEREF _Toc130385916 \h </w:instrText>
            </w:r>
            <w:r w:rsidR="00DC2A67">
              <w:rPr>
                <w:noProof/>
                <w:webHidden/>
              </w:rPr>
            </w:r>
            <w:r w:rsidR="00DC2A67">
              <w:rPr>
                <w:noProof/>
                <w:webHidden/>
              </w:rPr>
              <w:fldChar w:fldCharType="separate"/>
            </w:r>
            <w:r w:rsidR="00DC2A67">
              <w:rPr>
                <w:noProof/>
                <w:webHidden/>
              </w:rPr>
              <w:t>2</w:t>
            </w:r>
            <w:r w:rsidR="00DC2A67">
              <w:rPr>
                <w:noProof/>
                <w:webHidden/>
              </w:rPr>
              <w:fldChar w:fldCharType="end"/>
            </w:r>
          </w:hyperlink>
        </w:p>
        <w:p w14:paraId="49D60A9F" w14:textId="1ECA3BD5" w:rsidR="00DC2A67" w:rsidRDefault="000E3FA2">
          <w:pPr>
            <w:pStyle w:val="TOC1"/>
            <w:tabs>
              <w:tab w:val="right" w:leader="dot" w:pos="9350"/>
            </w:tabs>
            <w:rPr>
              <w:rFonts w:eastAsiaTheme="minorEastAsia"/>
              <w:noProof/>
            </w:rPr>
          </w:pPr>
          <w:hyperlink w:anchor="_Toc130385917" w:history="1">
            <w:r w:rsidR="00DC2A67" w:rsidRPr="00483059">
              <w:rPr>
                <w:rStyle w:val="Hyperlink"/>
                <w:b/>
                <w:bCs/>
                <w:noProof/>
              </w:rPr>
              <w:t>Part III: Data Preparation</w:t>
            </w:r>
            <w:r w:rsidR="00DC2A67">
              <w:rPr>
                <w:noProof/>
                <w:webHidden/>
              </w:rPr>
              <w:tab/>
            </w:r>
            <w:r w:rsidR="00DC2A67">
              <w:rPr>
                <w:noProof/>
                <w:webHidden/>
              </w:rPr>
              <w:fldChar w:fldCharType="begin"/>
            </w:r>
            <w:r w:rsidR="00DC2A67">
              <w:rPr>
                <w:noProof/>
                <w:webHidden/>
              </w:rPr>
              <w:instrText xml:space="preserve"> PAGEREF _Toc130385917 \h </w:instrText>
            </w:r>
            <w:r w:rsidR="00DC2A67">
              <w:rPr>
                <w:noProof/>
                <w:webHidden/>
              </w:rPr>
            </w:r>
            <w:r w:rsidR="00DC2A67">
              <w:rPr>
                <w:noProof/>
                <w:webHidden/>
              </w:rPr>
              <w:fldChar w:fldCharType="separate"/>
            </w:r>
            <w:r w:rsidR="00DC2A67">
              <w:rPr>
                <w:noProof/>
                <w:webHidden/>
              </w:rPr>
              <w:t>4</w:t>
            </w:r>
            <w:r w:rsidR="00DC2A67">
              <w:rPr>
                <w:noProof/>
                <w:webHidden/>
              </w:rPr>
              <w:fldChar w:fldCharType="end"/>
            </w:r>
          </w:hyperlink>
        </w:p>
        <w:p w14:paraId="336252E6" w14:textId="75614211" w:rsidR="00DC2A67" w:rsidRDefault="000E3FA2">
          <w:pPr>
            <w:pStyle w:val="TOC2"/>
            <w:tabs>
              <w:tab w:val="right" w:leader="dot" w:pos="9350"/>
            </w:tabs>
            <w:rPr>
              <w:rFonts w:eastAsiaTheme="minorEastAsia"/>
              <w:noProof/>
            </w:rPr>
          </w:pPr>
          <w:hyperlink w:anchor="_Toc130385918" w:history="1">
            <w:r w:rsidR="00DC2A67" w:rsidRPr="00483059">
              <w:rPr>
                <w:rStyle w:val="Hyperlink"/>
                <w:noProof/>
              </w:rPr>
              <w:t>C.  Summarize the data preparation process for multiple linear regression analysis by doing the following:</w:t>
            </w:r>
            <w:r w:rsidR="00DC2A67">
              <w:rPr>
                <w:noProof/>
                <w:webHidden/>
              </w:rPr>
              <w:tab/>
            </w:r>
            <w:r w:rsidR="00DC2A67">
              <w:rPr>
                <w:noProof/>
                <w:webHidden/>
              </w:rPr>
              <w:fldChar w:fldCharType="begin"/>
            </w:r>
            <w:r w:rsidR="00DC2A67">
              <w:rPr>
                <w:noProof/>
                <w:webHidden/>
              </w:rPr>
              <w:instrText xml:space="preserve"> PAGEREF _Toc130385918 \h </w:instrText>
            </w:r>
            <w:r w:rsidR="00DC2A67">
              <w:rPr>
                <w:noProof/>
                <w:webHidden/>
              </w:rPr>
            </w:r>
            <w:r w:rsidR="00DC2A67">
              <w:rPr>
                <w:noProof/>
                <w:webHidden/>
              </w:rPr>
              <w:fldChar w:fldCharType="separate"/>
            </w:r>
            <w:r w:rsidR="00DC2A67">
              <w:rPr>
                <w:noProof/>
                <w:webHidden/>
              </w:rPr>
              <w:t>4</w:t>
            </w:r>
            <w:r w:rsidR="00DC2A67">
              <w:rPr>
                <w:noProof/>
                <w:webHidden/>
              </w:rPr>
              <w:fldChar w:fldCharType="end"/>
            </w:r>
          </w:hyperlink>
        </w:p>
        <w:p w14:paraId="5E1312ED" w14:textId="43B1113E" w:rsidR="00DC2A67" w:rsidRDefault="000E3FA2">
          <w:pPr>
            <w:pStyle w:val="TOC1"/>
            <w:tabs>
              <w:tab w:val="right" w:leader="dot" w:pos="9350"/>
            </w:tabs>
            <w:rPr>
              <w:rFonts w:eastAsiaTheme="minorEastAsia"/>
              <w:noProof/>
            </w:rPr>
          </w:pPr>
          <w:hyperlink w:anchor="_Toc130385919" w:history="1">
            <w:r w:rsidR="00DC2A67" w:rsidRPr="00483059">
              <w:rPr>
                <w:rStyle w:val="Hyperlink"/>
                <w:b/>
                <w:bCs/>
                <w:noProof/>
              </w:rPr>
              <w:t>Part IV: Model Comparison and Analysis</w:t>
            </w:r>
            <w:r w:rsidR="00DC2A67">
              <w:rPr>
                <w:noProof/>
                <w:webHidden/>
              </w:rPr>
              <w:tab/>
            </w:r>
            <w:r w:rsidR="00DC2A67">
              <w:rPr>
                <w:noProof/>
                <w:webHidden/>
              </w:rPr>
              <w:fldChar w:fldCharType="begin"/>
            </w:r>
            <w:r w:rsidR="00DC2A67">
              <w:rPr>
                <w:noProof/>
                <w:webHidden/>
              </w:rPr>
              <w:instrText xml:space="preserve"> PAGEREF _Toc130385919 \h </w:instrText>
            </w:r>
            <w:r w:rsidR="00DC2A67">
              <w:rPr>
                <w:noProof/>
                <w:webHidden/>
              </w:rPr>
            </w:r>
            <w:r w:rsidR="00DC2A67">
              <w:rPr>
                <w:noProof/>
                <w:webHidden/>
              </w:rPr>
              <w:fldChar w:fldCharType="separate"/>
            </w:r>
            <w:r w:rsidR="00DC2A67">
              <w:rPr>
                <w:noProof/>
                <w:webHidden/>
              </w:rPr>
              <w:t>10</w:t>
            </w:r>
            <w:r w:rsidR="00DC2A67">
              <w:rPr>
                <w:noProof/>
                <w:webHidden/>
              </w:rPr>
              <w:fldChar w:fldCharType="end"/>
            </w:r>
          </w:hyperlink>
        </w:p>
        <w:p w14:paraId="1CC9F1FB" w14:textId="1A2F00CB" w:rsidR="00DC2A67" w:rsidRDefault="000E3FA2">
          <w:pPr>
            <w:pStyle w:val="TOC2"/>
            <w:tabs>
              <w:tab w:val="right" w:leader="dot" w:pos="9350"/>
            </w:tabs>
            <w:rPr>
              <w:rFonts w:eastAsiaTheme="minorEastAsia"/>
              <w:noProof/>
            </w:rPr>
          </w:pPr>
          <w:hyperlink w:anchor="_Toc130385920" w:history="1">
            <w:r w:rsidR="00DC2A67" w:rsidRPr="00483059">
              <w:rPr>
                <w:rStyle w:val="Hyperlink"/>
                <w:noProof/>
              </w:rPr>
              <w:t>D.  Compare an initial and a reduced linear regression model by doing the following:</w:t>
            </w:r>
            <w:r w:rsidR="00DC2A67">
              <w:rPr>
                <w:noProof/>
                <w:webHidden/>
              </w:rPr>
              <w:tab/>
            </w:r>
            <w:r w:rsidR="00DC2A67">
              <w:rPr>
                <w:noProof/>
                <w:webHidden/>
              </w:rPr>
              <w:fldChar w:fldCharType="begin"/>
            </w:r>
            <w:r w:rsidR="00DC2A67">
              <w:rPr>
                <w:noProof/>
                <w:webHidden/>
              </w:rPr>
              <w:instrText xml:space="preserve"> PAGEREF _Toc130385920 \h </w:instrText>
            </w:r>
            <w:r w:rsidR="00DC2A67">
              <w:rPr>
                <w:noProof/>
                <w:webHidden/>
              </w:rPr>
            </w:r>
            <w:r w:rsidR="00DC2A67">
              <w:rPr>
                <w:noProof/>
                <w:webHidden/>
              </w:rPr>
              <w:fldChar w:fldCharType="separate"/>
            </w:r>
            <w:r w:rsidR="00DC2A67">
              <w:rPr>
                <w:noProof/>
                <w:webHidden/>
              </w:rPr>
              <w:t>10</w:t>
            </w:r>
            <w:r w:rsidR="00DC2A67">
              <w:rPr>
                <w:noProof/>
                <w:webHidden/>
              </w:rPr>
              <w:fldChar w:fldCharType="end"/>
            </w:r>
          </w:hyperlink>
        </w:p>
        <w:p w14:paraId="0A54E289" w14:textId="3D844BFE" w:rsidR="00DC2A67" w:rsidRDefault="000E3FA2">
          <w:pPr>
            <w:pStyle w:val="TOC2"/>
            <w:tabs>
              <w:tab w:val="right" w:leader="dot" w:pos="9350"/>
            </w:tabs>
            <w:rPr>
              <w:rFonts w:eastAsiaTheme="minorEastAsia"/>
              <w:noProof/>
            </w:rPr>
          </w:pPr>
          <w:hyperlink w:anchor="_Toc130385921" w:history="1">
            <w:r w:rsidR="00DC2A67" w:rsidRPr="00483059">
              <w:rPr>
                <w:rStyle w:val="Hyperlink"/>
                <w:noProof/>
              </w:rPr>
              <w:t>E.  Analyze the data set using your reduced linear regression model by doing the following:</w:t>
            </w:r>
            <w:r w:rsidR="00DC2A67">
              <w:rPr>
                <w:noProof/>
                <w:webHidden/>
              </w:rPr>
              <w:tab/>
            </w:r>
            <w:r w:rsidR="00DC2A67">
              <w:rPr>
                <w:noProof/>
                <w:webHidden/>
              </w:rPr>
              <w:fldChar w:fldCharType="begin"/>
            </w:r>
            <w:r w:rsidR="00DC2A67">
              <w:rPr>
                <w:noProof/>
                <w:webHidden/>
              </w:rPr>
              <w:instrText xml:space="preserve"> PAGEREF _Toc130385921 \h </w:instrText>
            </w:r>
            <w:r w:rsidR="00DC2A67">
              <w:rPr>
                <w:noProof/>
                <w:webHidden/>
              </w:rPr>
            </w:r>
            <w:r w:rsidR="00DC2A67">
              <w:rPr>
                <w:noProof/>
                <w:webHidden/>
              </w:rPr>
              <w:fldChar w:fldCharType="separate"/>
            </w:r>
            <w:r w:rsidR="00DC2A67">
              <w:rPr>
                <w:noProof/>
                <w:webHidden/>
              </w:rPr>
              <w:t>13</w:t>
            </w:r>
            <w:r w:rsidR="00DC2A67">
              <w:rPr>
                <w:noProof/>
                <w:webHidden/>
              </w:rPr>
              <w:fldChar w:fldCharType="end"/>
            </w:r>
          </w:hyperlink>
        </w:p>
        <w:p w14:paraId="758345A8" w14:textId="10AA1866" w:rsidR="00DC2A67" w:rsidRDefault="000E3FA2">
          <w:pPr>
            <w:pStyle w:val="TOC1"/>
            <w:tabs>
              <w:tab w:val="right" w:leader="dot" w:pos="9350"/>
            </w:tabs>
            <w:rPr>
              <w:rFonts w:eastAsiaTheme="minorEastAsia"/>
              <w:noProof/>
            </w:rPr>
          </w:pPr>
          <w:hyperlink w:anchor="_Toc130385922" w:history="1">
            <w:r w:rsidR="00DC2A67" w:rsidRPr="00483059">
              <w:rPr>
                <w:rStyle w:val="Hyperlink"/>
                <w:b/>
                <w:bCs/>
                <w:noProof/>
              </w:rPr>
              <w:t>Part V: Data Summary and Implications</w:t>
            </w:r>
            <w:r w:rsidR="00DC2A67">
              <w:rPr>
                <w:noProof/>
                <w:webHidden/>
              </w:rPr>
              <w:tab/>
            </w:r>
            <w:r w:rsidR="00DC2A67">
              <w:rPr>
                <w:noProof/>
                <w:webHidden/>
              </w:rPr>
              <w:fldChar w:fldCharType="begin"/>
            </w:r>
            <w:r w:rsidR="00DC2A67">
              <w:rPr>
                <w:noProof/>
                <w:webHidden/>
              </w:rPr>
              <w:instrText xml:space="preserve"> PAGEREF _Toc130385922 \h </w:instrText>
            </w:r>
            <w:r w:rsidR="00DC2A67">
              <w:rPr>
                <w:noProof/>
                <w:webHidden/>
              </w:rPr>
            </w:r>
            <w:r w:rsidR="00DC2A67">
              <w:rPr>
                <w:noProof/>
                <w:webHidden/>
              </w:rPr>
              <w:fldChar w:fldCharType="separate"/>
            </w:r>
            <w:r w:rsidR="00DC2A67">
              <w:rPr>
                <w:noProof/>
                <w:webHidden/>
              </w:rPr>
              <w:t>15</w:t>
            </w:r>
            <w:r w:rsidR="00DC2A67">
              <w:rPr>
                <w:noProof/>
                <w:webHidden/>
              </w:rPr>
              <w:fldChar w:fldCharType="end"/>
            </w:r>
          </w:hyperlink>
        </w:p>
        <w:p w14:paraId="48143E75" w14:textId="63704640" w:rsidR="00DC2A67" w:rsidRDefault="000E3FA2">
          <w:pPr>
            <w:pStyle w:val="TOC2"/>
            <w:tabs>
              <w:tab w:val="right" w:leader="dot" w:pos="9350"/>
            </w:tabs>
            <w:rPr>
              <w:rFonts w:eastAsiaTheme="minorEastAsia"/>
              <w:noProof/>
            </w:rPr>
          </w:pPr>
          <w:hyperlink w:anchor="_Toc130385923" w:history="1">
            <w:r w:rsidR="00DC2A67" w:rsidRPr="00483059">
              <w:rPr>
                <w:rStyle w:val="Hyperlink"/>
                <w:noProof/>
              </w:rPr>
              <w:t>F.  Summarize your findings and assumptions by doing the following:</w:t>
            </w:r>
            <w:r w:rsidR="00DC2A67">
              <w:rPr>
                <w:noProof/>
                <w:webHidden/>
              </w:rPr>
              <w:tab/>
            </w:r>
            <w:r w:rsidR="00DC2A67">
              <w:rPr>
                <w:noProof/>
                <w:webHidden/>
              </w:rPr>
              <w:fldChar w:fldCharType="begin"/>
            </w:r>
            <w:r w:rsidR="00DC2A67">
              <w:rPr>
                <w:noProof/>
                <w:webHidden/>
              </w:rPr>
              <w:instrText xml:space="preserve"> PAGEREF _Toc130385923 \h </w:instrText>
            </w:r>
            <w:r w:rsidR="00DC2A67">
              <w:rPr>
                <w:noProof/>
                <w:webHidden/>
              </w:rPr>
            </w:r>
            <w:r w:rsidR="00DC2A67">
              <w:rPr>
                <w:noProof/>
                <w:webHidden/>
              </w:rPr>
              <w:fldChar w:fldCharType="separate"/>
            </w:r>
            <w:r w:rsidR="00DC2A67">
              <w:rPr>
                <w:noProof/>
                <w:webHidden/>
              </w:rPr>
              <w:t>15</w:t>
            </w:r>
            <w:r w:rsidR="00DC2A67">
              <w:rPr>
                <w:noProof/>
                <w:webHidden/>
              </w:rPr>
              <w:fldChar w:fldCharType="end"/>
            </w:r>
          </w:hyperlink>
        </w:p>
        <w:p w14:paraId="4BACF53B" w14:textId="4E9F70DD" w:rsidR="00DC2A67" w:rsidRDefault="000E3FA2">
          <w:pPr>
            <w:pStyle w:val="TOC1"/>
            <w:tabs>
              <w:tab w:val="right" w:leader="dot" w:pos="9350"/>
            </w:tabs>
            <w:rPr>
              <w:rFonts w:eastAsiaTheme="minorEastAsia"/>
              <w:noProof/>
            </w:rPr>
          </w:pPr>
          <w:hyperlink w:anchor="_Toc130385924" w:history="1">
            <w:r w:rsidR="00DC2A67" w:rsidRPr="00483059">
              <w:rPr>
                <w:rStyle w:val="Hyperlink"/>
                <w:b/>
                <w:bCs/>
                <w:noProof/>
              </w:rPr>
              <w:t>Part VI: Demonstration</w:t>
            </w:r>
            <w:r w:rsidR="00DC2A67">
              <w:rPr>
                <w:noProof/>
                <w:webHidden/>
              </w:rPr>
              <w:tab/>
            </w:r>
            <w:r w:rsidR="00DC2A67">
              <w:rPr>
                <w:noProof/>
                <w:webHidden/>
              </w:rPr>
              <w:fldChar w:fldCharType="begin"/>
            </w:r>
            <w:r w:rsidR="00DC2A67">
              <w:rPr>
                <w:noProof/>
                <w:webHidden/>
              </w:rPr>
              <w:instrText xml:space="preserve"> PAGEREF _Toc130385924 \h </w:instrText>
            </w:r>
            <w:r w:rsidR="00DC2A67">
              <w:rPr>
                <w:noProof/>
                <w:webHidden/>
              </w:rPr>
            </w:r>
            <w:r w:rsidR="00DC2A67">
              <w:rPr>
                <w:noProof/>
                <w:webHidden/>
              </w:rPr>
              <w:fldChar w:fldCharType="separate"/>
            </w:r>
            <w:r w:rsidR="00DC2A67">
              <w:rPr>
                <w:noProof/>
                <w:webHidden/>
              </w:rPr>
              <w:t>16</w:t>
            </w:r>
            <w:r w:rsidR="00DC2A67">
              <w:rPr>
                <w:noProof/>
                <w:webHidden/>
              </w:rPr>
              <w:fldChar w:fldCharType="end"/>
            </w:r>
          </w:hyperlink>
        </w:p>
        <w:p w14:paraId="4548B366" w14:textId="33824092" w:rsidR="00DC2A67" w:rsidRDefault="000E3FA2">
          <w:pPr>
            <w:pStyle w:val="TOC2"/>
            <w:tabs>
              <w:tab w:val="right" w:leader="dot" w:pos="9350"/>
            </w:tabs>
            <w:rPr>
              <w:rFonts w:eastAsiaTheme="minorEastAsia"/>
              <w:noProof/>
            </w:rPr>
          </w:pPr>
          <w:hyperlink w:anchor="_Toc130385925" w:history="1">
            <w:r w:rsidR="00DC2A67" w:rsidRPr="00483059">
              <w:rPr>
                <w:rStyle w:val="Hyperlink"/>
                <w:noProof/>
              </w:rPr>
              <w:t>G.  Provide a Panopto video recording that includes the presenter and a vocalized demonstration of the functionality of the code used for the analysis of the programming environment, including the following elements:</w:t>
            </w:r>
            <w:r w:rsidR="00DC2A67">
              <w:rPr>
                <w:noProof/>
                <w:webHidden/>
              </w:rPr>
              <w:tab/>
            </w:r>
            <w:r w:rsidR="00DC2A67">
              <w:rPr>
                <w:noProof/>
                <w:webHidden/>
              </w:rPr>
              <w:fldChar w:fldCharType="begin"/>
            </w:r>
            <w:r w:rsidR="00DC2A67">
              <w:rPr>
                <w:noProof/>
                <w:webHidden/>
              </w:rPr>
              <w:instrText xml:space="preserve"> PAGEREF _Toc130385925 \h </w:instrText>
            </w:r>
            <w:r w:rsidR="00DC2A67">
              <w:rPr>
                <w:noProof/>
                <w:webHidden/>
              </w:rPr>
            </w:r>
            <w:r w:rsidR="00DC2A67">
              <w:rPr>
                <w:noProof/>
                <w:webHidden/>
              </w:rPr>
              <w:fldChar w:fldCharType="separate"/>
            </w:r>
            <w:r w:rsidR="00DC2A67">
              <w:rPr>
                <w:noProof/>
                <w:webHidden/>
              </w:rPr>
              <w:t>16</w:t>
            </w:r>
            <w:r w:rsidR="00DC2A67">
              <w:rPr>
                <w:noProof/>
                <w:webHidden/>
              </w:rPr>
              <w:fldChar w:fldCharType="end"/>
            </w:r>
          </w:hyperlink>
        </w:p>
        <w:p w14:paraId="1117172A" w14:textId="65BF544A" w:rsidR="00DC2A67" w:rsidRDefault="000E3FA2">
          <w:pPr>
            <w:pStyle w:val="TOC2"/>
            <w:tabs>
              <w:tab w:val="right" w:leader="dot" w:pos="9350"/>
            </w:tabs>
            <w:rPr>
              <w:rFonts w:eastAsiaTheme="minorEastAsia"/>
              <w:noProof/>
            </w:rPr>
          </w:pPr>
          <w:hyperlink w:anchor="_Toc130385926" w:history="1">
            <w:r w:rsidR="00DC2A67" w:rsidRPr="00483059">
              <w:rPr>
                <w:rStyle w:val="Hyperlink"/>
                <w:noProof/>
              </w:rPr>
              <w:t>H.  List the web sources used to acquire data or segments of third-party code to support the application. Ensure the web sources are reliable.</w:t>
            </w:r>
            <w:r w:rsidR="00DC2A67">
              <w:rPr>
                <w:noProof/>
                <w:webHidden/>
              </w:rPr>
              <w:tab/>
            </w:r>
            <w:r w:rsidR="00DC2A67">
              <w:rPr>
                <w:noProof/>
                <w:webHidden/>
              </w:rPr>
              <w:fldChar w:fldCharType="begin"/>
            </w:r>
            <w:r w:rsidR="00DC2A67">
              <w:rPr>
                <w:noProof/>
                <w:webHidden/>
              </w:rPr>
              <w:instrText xml:space="preserve"> PAGEREF _Toc130385926 \h </w:instrText>
            </w:r>
            <w:r w:rsidR="00DC2A67">
              <w:rPr>
                <w:noProof/>
                <w:webHidden/>
              </w:rPr>
            </w:r>
            <w:r w:rsidR="00DC2A67">
              <w:rPr>
                <w:noProof/>
                <w:webHidden/>
              </w:rPr>
              <w:fldChar w:fldCharType="separate"/>
            </w:r>
            <w:r w:rsidR="00DC2A67">
              <w:rPr>
                <w:noProof/>
                <w:webHidden/>
              </w:rPr>
              <w:t>17</w:t>
            </w:r>
            <w:r w:rsidR="00DC2A67">
              <w:rPr>
                <w:noProof/>
                <w:webHidden/>
              </w:rPr>
              <w:fldChar w:fldCharType="end"/>
            </w:r>
          </w:hyperlink>
        </w:p>
        <w:p w14:paraId="3DE06832" w14:textId="547544DB" w:rsidR="00DC2A67" w:rsidRDefault="000E3FA2">
          <w:pPr>
            <w:pStyle w:val="TOC2"/>
            <w:tabs>
              <w:tab w:val="right" w:leader="dot" w:pos="9350"/>
            </w:tabs>
            <w:rPr>
              <w:rFonts w:eastAsiaTheme="minorEastAsia"/>
              <w:noProof/>
            </w:rPr>
          </w:pPr>
          <w:hyperlink w:anchor="_Toc130385927" w:history="1">
            <w:r w:rsidR="00DC2A67" w:rsidRPr="00483059">
              <w:rPr>
                <w:rStyle w:val="Hyperlink"/>
                <w:noProof/>
              </w:rPr>
              <w:t>I.  Acknowledge sources, using in-text citations and references, for content that is quoted, paraphrased, or summarized.</w:t>
            </w:r>
            <w:r w:rsidR="00DC2A67">
              <w:rPr>
                <w:noProof/>
                <w:webHidden/>
              </w:rPr>
              <w:tab/>
            </w:r>
            <w:r w:rsidR="00DC2A67">
              <w:rPr>
                <w:noProof/>
                <w:webHidden/>
              </w:rPr>
              <w:fldChar w:fldCharType="begin"/>
            </w:r>
            <w:r w:rsidR="00DC2A67">
              <w:rPr>
                <w:noProof/>
                <w:webHidden/>
              </w:rPr>
              <w:instrText xml:space="preserve"> PAGEREF _Toc130385927 \h </w:instrText>
            </w:r>
            <w:r w:rsidR="00DC2A67">
              <w:rPr>
                <w:noProof/>
                <w:webHidden/>
              </w:rPr>
            </w:r>
            <w:r w:rsidR="00DC2A67">
              <w:rPr>
                <w:noProof/>
                <w:webHidden/>
              </w:rPr>
              <w:fldChar w:fldCharType="separate"/>
            </w:r>
            <w:r w:rsidR="00DC2A67">
              <w:rPr>
                <w:noProof/>
                <w:webHidden/>
              </w:rPr>
              <w:t>17</w:t>
            </w:r>
            <w:r w:rsidR="00DC2A67">
              <w:rPr>
                <w:noProof/>
                <w:webHidden/>
              </w:rPr>
              <w:fldChar w:fldCharType="end"/>
            </w:r>
          </w:hyperlink>
        </w:p>
        <w:p w14:paraId="650A1A02" w14:textId="6790E860" w:rsidR="00DC2A67" w:rsidRDefault="000E3FA2">
          <w:pPr>
            <w:pStyle w:val="TOC2"/>
            <w:tabs>
              <w:tab w:val="right" w:leader="dot" w:pos="9350"/>
            </w:tabs>
            <w:rPr>
              <w:rFonts w:eastAsiaTheme="minorEastAsia"/>
              <w:noProof/>
            </w:rPr>
          </w:pPr>
          <w:hyperlink w:anchor="_Toc130385928" w:history="1">
            <w:r w:rsidR="00DC2A67" w:rsidRPr="00483059">
              <w:rPr>
                <w:rStyle w:val="Hyperlink"/>
                <w:noProof/>
              </w:rPr>
              <w:t>J.  Demonstrate professional communication in the content and presentation of your submission.</w:t>
            </w:r>
            <w:r w:rsidR="00DC2A67">
              <w:rPr>
                <w:noProof/>
                <w:webHidden/>
              </w:rPr>
              <w:tab/>
            </w:r>
            <w:r w:rsidR="00DC2A67">
              <w:rPr>
                <w:noProof/>
                <w:webHidden/>
              </w:rPr>
              <w:fldChar w:fldCharType="begin"/>
            </w:r>
            <w:r w:rsidR="00DC2A67">
              <w:rPr>
                <w:noProof/>
                <w:webHidden/>
              </w:rPr>
              <w:instrText xml:space="preserve"> PAGEREF _Toc130385928 \h </w:instrText>
            </w:r>
            <w:r w:rsidR="00DC2A67">
              <w:rPr>
                <w:noProof/>
                <w:webHidden/>
              </w:rPr>
            </w:r>
            <w:r w:rsidR="00DC2A67">
              <w:rPr>
                <w:noProof/>
                <w:webHidden/>
              </w:rPr>
              <w:fldChar w:fldCharType="separate"/>
            </w:r>
            <w:r w:rsidR="00DC2A67">
              <w:rPr>
                <w:noProof/>
                <w:webHidden/>
              </w:rPr>
              <w:t>17</w:t>
            </w:r>
            <w:r w:rsidR="00DC2A67">
              <w:rPr>
                <w:noProof/>
                <w:webHidden/>
              </w:rPr>
              <w:fldChar w:fldCharType="end"/>
            </w:r>
          </w:hyperlink>
        </w:p>
        <w:p w14:paraId="17B4B0A7" w14:textId="4F94A261" w:rsidR="0099000D" w:rsidRDefault="0099000D">
          <w:r>
            <w:rPr>
              <w:b/>
              <w:bCs/>
              <w:noProof/>
            </w:rPr>
            <w:fldChar w:fldCharType="end"/>
          </w:r>
        </w:p>
      </w:sdtContent>
    </w:sdt>
    <w:p w14:paraId="116DDCBE" w14:textId="77777777" w:rsidR="00775916" w:rsidRDefault="00775916" w:rsidP="00051038">
      <w:pPr>
        <w:pStyle w:val="NormalWeb"/>
        <w:rPr>
          <w:rStyle w:val="Strong"/>
        </w:rPr>
      </w:pPr>
    </w:p>
    <w:p w14:paraId="2CE7E25A" w14:textId="75B08F14" w:rsidR="00051038" w:rsidRDefault="00051038" w:rsidP="00D6624D">
      <w:pPr>
        <w:pStyle w:val="Heading1"/>
      </w:pPr>
      <w:bookmarkStart w:id="0" w:name="_Toc130385913"/>
      <w:r>
        <w:rPr>
          <w:rStyle w:val="Strong"/>
        </w:rPr>
        <w:t>Part I: Research Question</w:t>
      </w:r>
      <w:bookmarkEnd w:id="0"/>
    </w:p>
    <w:p w14:paraId="56E36D3D" w14:textId="77777777" w:rsidR="00051038" w:rsidRDefault="00051038" w:rsidP="00D6624D">
      <w:pPr>
        <w:pStyle w:val="Heading2"/>
      </w:pPr>
      <w:bookmarkStart w:id="1" w:name="_Toc130385914"/>
      <w:r>
        <w:t>A.  Describe the purpose of this data analysis by doing the following:</w:t>
      </w:r>
      <w:bookmarkEnd w:id="1"/>
    </w:p>
    <w:p w14:paraId="6DE28F21" w14:textId="30DED942" w:rsidR="00051038" w:rsidRDefault="00051038" w:rsidP="00051038">
      <w:pPr>
        <w:pStyle w:val="NormalWeb"/>
        <w:spacing w:before="0" w:beforeAutospacing="0" w:after="0" w:afterAutospacing="0"/>
        <w:ind w:left="648" w:hanging="360"/>
      </w:pPr>
      <w:r>
        <w:t xml:space="preserve">1.  Summarize </w:t>
      </w:r>
      <w:r>
        <w:rPr>
          <w:rStyle w:val="Strong"/>
        </w:rPr>
        <w:t>one</w:t>
      </w:r>
      <w:r>
        <w:t xml:space="preserve"> research question that is relevant to a real-world organizational situation captured in the data set you have selected and that you will answer using multiple linear regression in the initial model.</w:t>
      </w:r>
    </w:p>
    <w:p w14:paraId="70417657" w14:textId="1A65DEBE" w:rsidR="00BD201D" w:rsidRDefault="00BD201D" w:rsidP="00051038">
      <w:pPr>
        <w:pStyle w:val="NormalWeb"/>
        <w:spacing w:before="0" w:beforeAutospacing="0" w:after="0" w:afterAutospacing="0"/>
        <w:ind w:left="648" w:hanging="360"/>
      </w:pPr>
    </w:p>
    <w:p w14:paraId="72B1238C" w14:textId="72B664D6" w:rsidR="00822A92" w:rsidRDefault="00D160AC" w:rsidP="00822A92">
      <w:pPr>
        <w:pStyle w:val="NormalWeb"/>
        <w:spacing w:before="0" w:beforeAutospacing="0" w:after="0" w:afterAutospacing="0"/>
        <w:ind w:left="648" w:hanging="360"/>
      </w:pPr>
      <w:r>
        <w:tab/>
        <w:t xml:space="preserve">Which </w:t>
      </w:r>
      <w:r w:rsidR="00637D94">
        <w:t xml:space="preserve">numerical </w:t>
      </w:r>
      <w:r>
        <w:t>variables influence or have a positive correlation to a patient’s</w:t>
      </w:r>
      <w:r w:rsidR="00E86BE9">
        <w:t xml:space="preserve"> additional charges </w:t>
      </w:r>
      <w:r w:rsidR="00822A92">
        <w:t>(</w:t>
      </w:r>
      <w:proofErr w:type="spellStart"/>
      <w:r w:rsidR="00822A92">
        <w:t>Additiona_charges</w:t>
      </w:r>
      <w:proofErr w:type="spellEnd"/>
      <w:r w:rsidR="00822A92">
        <w:t xml:space="preserve">) </w:t>
      </w:r>
      <w:r w:rsidR="002F34EA">
        <w:t>accrued during hospitalization?</w:t>
      </w:r>
    </w:p>
    <w:p w14:paraId="4520CBC0" w14:textId="3210BBFD" w:rsidR="00822A92" w:rsidRDefault="00822A92" w:rsidP="00822A92">
      <w:pPr>
        <w:pStyle w:val="NormalWeb"/>
        <w:spacing w:before="0" w:beforeAutospacing="0" w:after="0" w:afterAutospacing="0"/>
        <w:ind w:left="648"/>
      </w:pPr>
      <w:r>
        <w:lastRenderedPageBreak/>
        <w:t>H</w:t>
      </w:r>
      <w:r w:rsidRPr="002F3450">
        <w:rPr>
          <w:vertAlign w:val="subscript"/>
        </w:rPr>
        <w:t>0</w:t>
      </w:r>
      <w:r w:rsidR="002F3450">
        <w:rPr>
          <w:vertAlign w:val="subscript"/>
        </w:rPr>
        <w:t xml:space="preserve"> </w:t>
      </w:r>
      <w:r w:rsidR="002F3450">
        <w:t>– There are no explanatory variables within the medical dataset</w:t>
      </w:r>
      <w:r w:rsidR="00C102B8">
        <w:t xml:space="preserve"> that show any significant</w:t>
      </w:r>
      <w:r w:rsidR="004108D7">
        <w:t xml:space="preserve"> </w:t>
      </w:r>
      <w:r w:rsidR="00052D89">
        <w:t>sway o</w:t>
      </w:r>
      <w:r w:rsidR="002E0CB5">
        <w:t>f additional charges (</w:t>
      </w:r>
      <w:proofErr w:type="spellStart"/>
      <w:r w:rsidR="002E0CB5">
        <w:t>Additional_charges</w:t>
      </w:r>
      <w:proofErr w:type="spellEnd"/>
      <w:r w:rsidR="002E0CB5">
        <w:t>)</w:t>
      </w:r>
      <w:r w:rsidR="00972900">
        <w:t xml:space="preserve"> </w:t>
      </w:r>
      <w:r w:rsidR="002F4AB1">
        <w:t>that a patient accrues during their hospitalization</w:t>
      </w:r>
      <w:r w:rsidR="002E0CB5">
        <w:t>.</w:t>
      </w:r>
    </w:p>
    <w:p w14:paraId="4F691F96" w14:textId="0EEDA964" w:rsidR="002E0CB5" w:rsidRDefault="002E0CB5" w:rsidP="00822A92">
      <w:pPr>
        <w:pStyle w:val="NormalWeb"/>
        <w:spacing w:before="0" w:beforeAutospacing="0" w:after="0" w:afterAutospacing="0"/>
        <w:ind w:left="648"/>
      </w:pPr>
    </w:p>
    <w:p w14:paraId="4E882A62" w14:textId="351E2B38" w:rsidR="002E0CB5" w:rsidRPr="002F3450" w:rsidRDefault="002E0CB5" w:rsidP="00822A92">
      <w:pPr>
        <w:pStyle w:val="NormalWeb"/>
        <w:spacing w:before="0" w:beforeAutospacing="0" w:after="0" w:afterAutospacing="0"/>
        <w:ind w:left="648"/>
      </w:pPr>
      <w:r>
        <w:t>H</w:t>
      </w:r>
      <w:r w:rsidRPr="002E0CB5">
        <w:rPr>
          <w:vertAlign w:val="subscript"/>
        </w:rPr>
        <w:t>1</w:t>
      </w:r>
      <w:r>
        <w:t xml:space="preserve"> – </w:t>
      </w:r>
      <w:r w:rsidR="006C64BB">
        <w:t>Some explanatory variables have been shown to have significant sway of the additional charges</w:t>
      </w:r>
      <w:r w:rsidR="002F4AB1">
        <w:t xml:space="preserve"> (</w:t>
      </w:r>
      <w:proofErr w:type="spellStart"/>
      <w:r w:rsidR="002F4AB1">
        <w:t>Additional_charges</w:t>
      </w:r>
      <w:proofErr w:type="spellEnd"/>
      <w:r w:rsidR="002F4AB1">
        <w:t>)</w:t>
      </w:r>
      <w:r w:rsidR="006C64BB">
        <w:t xml:space="preserve"> a patient</w:t>
      </w:r>
      <w:r w:rsidR="00972900">
        <w:t xml:space="preserve"> accrues during their hospitalization.</w:t>
      </w:r>
    </w:p>
    <w:p w14:paraId="653CED3F" w14:textId="77777777" w:rsidR="009B6434" w:rsidRDefault="009B6434" w:rsidP="00051038">
      <w:pPr>
        <w:pStyle w:val="NormalWeb"/>
        <w:spacing w:before="0" w:beforeAutospacing="0" w:after="0" w:afterAutospacing="0"/>
        <w:ind w:left="648" w:hanging="360"/>
      </w:pPr>
    </w:p>
    <w:p w14:paraId="2799DA41" w14:textId="77777777" w:rsidR="00051038" w:rsidRDefault="00051038" w:rsidP="00051038">
      <w:pPr>
        <w:pStyle w:val="NormalWeb"/>
        <w:spacing w:before="0" w:beforeAutospacing="0" w:after="0" w:afterAutospacing="0"/>
        <w:ind w:left="648" w:hanging="360"/>
      </w:pPr>
      <w:r>
        <w:t>2.  Define the goals of the data analysis.</w:t>
      </w:r>
    </w:p>
    <w:p w14:paraId="5456AD6E" w14:textId="77777777" w:rsidR="00051038" w:rsidRDefault="00051038" w:rsidP="00051038">
      <w:pPr>
        <w:pStyle w:val="NormalWeb"/>
        <w:spacing w:before="0" w:beforeAutospacing="0" w:after="0" w:afterAutospacing="0"/>
        <w:ind w:left="720" w:hanging="360"/>
      </w:pPr>
    </w:p>
    <w:p w14:paraId="1C48292F" w14:textId="5931FD95" w:rsidR="00051038" w:rsidRDefault="00051038" w:rsidP="00051038">
      <w:pPr>
        <w:pStyle w:val="NormalWeb"/>
        <w:spacing w:before="0" w:beforeAutospacing="0" w:after="0" w:afterAutospacing="0"/>
        <w:ind w:left="634"/>
        <w:rPr>
          <w:rStyle w:val="Emphasis"/>
        </w:rPr>
      </w:pPr>
      <w:r>
        <w:rPr>
          <w:rStyle w:val="Emphasis"/>
        </w:rPr>
        <w:t>Note: Ensure that your goals are within the scope of your research question and are represented in the available data. </w:t>
      </w:r>
    </w:p>
    <w:p w14:paraId="6DDA2B6C" w14:textId="702DD5AB" w:rsidR="00E305F9" w:rsidRDefault="00E305F9" w:rsidP="00051038">
      <w:pPr>
        <w:pStyle w:val="NormalWeb"/>
        <w:spacing w:before="0" w:beforeAutospacing="0" w:after="0" w:afterAutospacing="0"/>
        <w:ind w:left="634"/>
        <w:rPr>
          <w:rStyle w:val="Emphasis"/>
        </w:rPr>
      </w:pPr>
    </w:p>
    <w:p w14:paraId="296AECCB" w14:textId="60DC3DA1" w:rsidR="00E305F9" w:rsidRDefault="00BC069A" w:rsidP="00051038">
      <w:pPr>
        <w:pStyle w:val="NormalWeb"/>
        <w:spacing w:before="0" w:beforeAutospacing="0" w:after="0" w:afterAutospacing="0"/>
        <w:ind w:left="634"/>
        <w:rPr>
          <w:rStyle w:val="Emphasis"/>
          <w:i w:val="0"/>
          <w:iCs w:val="0"/>
        </w:rPr>
      </w:pPr>
      <w:r>
        <w:rPr>
          <w:rStyle w:val="Emphasis"/>
          <w:i w:val="0"/>
          <w:iCs w:val="0"/>
        </w:rPr>
        <w:t>The goal of the analysis it to use MLR (multiple linear regression) to assess which variables</w:t>
      </w:r>
      <w:r w:rsidR="00964F85">
        <w:rPr>
          <w:rStyle w:val="Emphasis"/>
          <w:i w:val="0"/>
          <w:iCs w:val="0"/>
        </w:rPr>
        <w:t>, if any</w:t>
      </w:r>
      <w:r w:rsidR="003B4A01">
        <w:rPr>
          <w:rStyle w:val="Emphasis"/>
          <w:i w:val="0"/>
          <w:iCs w:val="0"/>
        </w:rPr>
        <w:t xml:space="preserve">, </w:t>
      </w:r>
      <w:r>
        <w:rPr>
          <w:rStyle w:val="Emphasis"/>
          <w:i w:val="0"/>
          <w:iCs w:val="0"/>
        </w:rPr>
        <w:t>of the medical dataset have a positive correlation to ‘Additional Charges’</w:t>
      </w:r>
      <w:r w:rsidR="003B4A01">
        <w:rPr>
          <w:rStyle w:val="Emphasis"/>
          <w:i w:val="0"/>
          <w:iCs w:val="0"/>
        </w:rPr>
        <w:t xml:space="preserve"> of a </w:t>
      </w:r>
      <w:r w:rsidR="00914C36">
        <w:rPr>
          <w:rStyle w:val="Emphasis"/>
          <w:i w:val="0"/>
          <w:iCs w:val="0"/>
        </w:rPr>
        <w:t>patient’s</w:t>
      </w:r>
      <w:r w:rsidR="003B4A01">
        <w:rPr>
          <w:rStyle w:val="Emphasis"/>
          <w:i w:val="0"/>
          <w:iCs w:val="0"/>
        </w:rPr>
        <w:t xml:space="preserve"> hospitalization</w:t>
      </w:r>
      <w:r>
        <w:rPr>
          <w:rStyle w:val="Emphasis"/>
          <w:i w:val="0"/>
          <w:iCs w:val="0"/>
        </w:rPr>
        <w:t>. With that a model can be created</w:t>
      </w:r>
      <w:r w:rsidR="00FC3580">
        <w:rPr>
          <w:rStyle w:val="Emphasis"/>
          <w:i w:val="0"/>
          <w:iCs w:val="0"/>
        </w:rPr>
        <w:t xml:space="preserve"> using OLS (</w:t>
      </w:r>
      <w:r w:rsidR="00370B20">
        <w:rPr>
          <w:rStyle w:val="Emphasis"/>
          <w:i w:val="0"/>
          <w:iCs w:val="0"/>
        </w:rPr>
        <w:t>Ordinary Least Squares</w:t>
      </w:r>
      <w:r w:rsidR="00FC3580">
        <w:rPr>
          <w:rStyle w:val="Emphasis"/>
          <w:i w:val="0"/>
          <w:iCs w:val="0"/>
        </w:rPr>
        <w:t>)</w:t>
      </w:r>
      <w:r w:rsidR="00370B20">
        <w:rPr>
          <w:rStyle w:val="Emphasis"/>
          <w:i w:val="0"/>
          <w:iCs w:val="0"/>
        </w:rPr>
        <w:t xml:space="preserve"> as the means to create a model based on predictions and test if it’s a fit.</w:t>
      </w:r>
    </w:p>
    <w:p w14:paraId="470211D1" w14:textId="35725E4F" w:rsidR="001D1D99" w:rsidRDefault="001D1D99" w:rsidP="00051038">
      <w:pPr>
        <w:pStyle w:val="NormalWeb"/>
        <w:spacing w:before="0" w:beforeAutospacing="0" w:after="0" w:afterAutospacing="0"/>
        <w:ind w:left="634"/>
        <w:rPr>
          <w:rStyle w:val="Emphasis"/>
          <w:i w:val="0"/>
          <w:iCs w:val="0"/>
        </w:rPr>
      </w:pPr>
    </w:p>
    <w:p w14:paraId="1760A9D9" w14:textId="294778F2" w:rsidR="00051038" w:rsidRDefault="001D1D99" w:rsidP="00807F1A">
      <w:pPr>
        <w:pStyle w:val="NormalWeb"/>
        <w:spacing w:before="0" w:beforeAutospacing="0" w:after="0" w:afterAutospacing="0"/>
        <w:ind w:left="634"/>
      </w:pPr>
      <w:r>
        <w:rPr>
          <w:rStyle w:val="Emphasis"/>
          <w:i w:val="0"/>
          <w:iCs w:val="0"/>
        </w:rPr>
        <w:t xml:space="preserve">Through this analysis and model creation you have a tool that allows you to calculate the potential additional cost of patients who </w:t>
      </w:r>
      <w:r w:rsidR="0041463C">
        <w:rPr>
          <w:rStyle w:val="Emphasis"/>
          <w:i w:val="0"/>
          <w:iCs w:val="0"/>
        </w:rPr>
        <w:t>get certain values that fit the model</w:t>
      </w:r>
      <w:r w:rsidR="00AE735C">
        <w:rPr>
          <w:rStyle w:val="Emphasis"/>
          <w:i w:val="0"/>
          <w:iCs w:val="0"/>
        </w:rPr>
        <w:t xml:space="preserve"> of the explanatory variables with positive correlation to the dependent variable.</w:t>
      </w:r>
    </w:p>
    <w:p w14:paraId="72609F07" w14:textId="77777777" w:rsidR="00051038" w:rsidRDefault="00051038" w:rsidP="00D6624D">
      <w:pPr>
        <w:pStyle w:val="Heading1"/>
      </w:pPr>
      <w:bookmarkStart w:id="2" w:name="_Toc130385915"/>
      <w:r>
        <w:rPr>
          <w:rStyle w:val="Strong"/>
        </w:rPr>
        <w:t>Part II: Method Justification</w:t>
      </w:r>
      <w:bookmarkEnd w:id="2"/>
    </w:p>
    <w:p w14:paraId="7FC1CE65" w14:textId="77777777" w:rsidR="00051038" w:rsidRDefault="00051038" w:rsidP="00D6624D">
      <w:pPr>
        <w:pStyle w:val="Heading2"/>
      </w:pPr>
      <w:bookmarkStart w:id="3" w:name="_Toc130385916"/>
      <w:r>
        <w:t>B.  Describe multiple linear regression methods by doing the following:</w:t>
      </w:r>
      <w:bookmarkEnd w:id="3"/>
    </w:p>
    <w:p w14:paraId="4917E676" w14:textId="4F3F8A57" w:rsidR="00051038" w:rsidRDefault="00051038" w:rsidP="00051038">
      <w:pPr>
        <w:pStyle w:val="NormalWeb"/>
        <w:spacing w:before="0" w:beforeAutospacing="0" w:after="0" w:afterAutospacing="0"/>
        <w:ind w:left="648" w:hanging="360"/>
      </w:pPr>
      <w:r>
        <w:t xml:space="preserve">1.  Summarize </w:t>
      </w:r>
      <w:r>
        <w:rPr>
          <w:rStyle w:val="Strong"/>
        </w:rPr>
        <w:t>four</w:t>
      </w:r>
      <w:r>
        <w:t xml:space="preserve"> assumptions of a multiple linear regression model.</w:t>
      </w:r>
    </w:p>
    <w:p w14:paraId="53AAFC4D" w14:textId="619E07DD" w:rsidR="00CC04EC" w:rsidRDefault="00CC04EC" w:rsidP="00051038">
      <w:pPr>
        <w:pStyle w:val="NormalWeb"/>
        <w:spacing w:before="0" w:beforeAutospacing="0" w:after="0" w:afterAutospacing="0"/>
        <w:ind w:left="648" w:hanging="360"/>
      </w:pPr>
    </w:p>
    <w:tbl>
      <w:tblPr>
        <w:tblStyle w:val="TableGrid"/>
        <w:tblW w:w="0" w:type="auto"/>
        <w:tblInd w:w="648" w:type="dxa"/>
        <w:tblLook w:val="04A0" w:firstRow="1" w:lastRow="0" w:firstColumn="1" w:lastColumn="0" w:noHBand="0" w:noVBand="1"/>
      </w:tblPr>
      <w:tblGrid>
        <w:gridCol w:w="1957"/>
        <w:gridCol w:w="6745"/>
      </w:tblGrid>
      <w:tr w:rsidR="009E1977" w14:paraId="48FED28C" w14:textId="77777777" w:rsidTr="00DF5D7D">
        <w:trPr>
          <w:trHeight w:val="1835"/>
        </w:trPr>
        <w:tc>
          <w:tcPr>
            <w:tcW w:w="1957" w:type="dxa"/>
          </w:tcPr>
          <w:p w14:paraId="4F492389" w14:textId="4B7219A4" w:rsidR="009E1977" w:rsidRDefault="009E1977" w:rsidP="00051038">
            <w:pPr>
              <w:pStyle w:val="NormalWeb"/>
              <w:spacing w:before="0" w:beforeAutospacing="0" w:after="0" w:afterAutospacing="0"/>
            </w:pPr>
            <w:r w:rsidRPr="009E1977">
              <w:t>Linearity</w:t>
            </w:r>
            <w:r w:rsidR="00267F1B">
              <w:t>/Linear Relationship</w:t>
            </w:r>
          </w:p>
        </w:tc>
        <w:tc>
          <w:tcPr>
            <w:tcW w:w="6745" w:type="dxa"/>
          </w:tcPr>
          <w:p w14:paraId="4018AE5A" w14:textId="183A4E96" w:rsidR="009B2FF8" w:rsidRDefault="009B2FF8" w:rsidP="00051038">
            <w:pPr>
              <w:pStyle w:val="NormalWeb"/>
              <w:spacing w:before="0" w:beforeAutospacing="0" w:after="0" w:afterAutospacing="0"/>
            </w:pPr>
            <w:r>
              <w:t>“</w:t>
            </w:r>
            <w:r w:rsidR="0053751A">
              <w:t>T</w:t>
            </w:r>
            <w:r w:rsidR="00DF5D7D">
              <w:t>he line of best fit through the data points is a straight line, rather than a curve or some sort of grouping factor.</w:t>
            </w:r>
            <w:r>
              <w:t>”</w:t>
            </w:r>
          </w:p>
          <w:p w14:paraId="74496426" w14:textId="39FEB4E5" w:rsidR="009E1977" w:rsidRDefault="009B2FF8" w:rsidP="00051038">
            <w:pPr>
              <w:pStyle w:val="NormalWeb"/>
              <w:spacing w:before="0" w:beforeAutospacing="0" w:after="0" w:afterAutospacing="0"/>
            </w:pPr>
            <w:r>
              <w:t>(Bevans</w:t>
            </w:r>
            <w:r w:rsidR="004B2EE1">
              <w:t>,</w:t>
            </w:r>
            <w:r>
              <w:t xml:space="preserve"> 2022)</w:t>
            </w:r>
          </w:p>
          <w:p w14:paraId="4ED9F681" w14:textId="77777777" w:rsidR="0053751A" w:rsidRDefault="0053751A" w:rsidP="00051038">
            <w:pPr>
              <w:pStyle w:val="NormalWeb"/>
              <w:spacing w:before="0" w:beforeAutospacing="0" w:after="0" w:afterAutospacing="0"/>
            </w:pPr>
          </w:p>
          <w:p w14:paraId="43E52665" w14:textId="623DBF97" w:rsidR="00AE4360" w:rsidRDefault="00AE4360" w:rsidP="00051038">
            <w:pPr>
              <w:pStyle w:val="NormalWeb"/>
              <w:spacing w:before="0" w:beforeAutospacing="0" w:after="0" w:afterAutospacing="0"/>
            </w:pPr>
            <w:r>
              <w:t xml:space="preserve">With this straight line </w:t>
            </w:r>
            <w:r w:rsidR="00A41648">
              <w:t xml:space="preserve">the relationship between a dependent variable and </w:t>
            </w:r>
            <w:r w:rsidR="00600BFA">
              <w:t>all</w:t>
            </w:r>
            <w:r w:rsidR="00A41648">
              <w:t xml:space="preserve"> its independent variables can be asses</w:t>
            </w:r>
            <w:r w:rsidR="0027471F">
              <w:t>sed.</w:t>
            </w:r>
            <w:r w:rsidR="00600BFA">
              <w:t xml:space="preserve"> </w:t>
            </w:r>
            <w:r w:rsidR="00766FA9">
              <w:t>Scatter plotting</w:t>
            </w:r>
            <w:r w:rsidR="00600BFA">
              <w:t xml:space="preserve"> is a great tool</w:t>
            </w:r>
            <w:r w:rsidR="00766FA9">
              <w:t xml:space="preserve"> for visualizing this relationship.</w:t>
            </w:r>
            <w:r w:rsidR="0027471F">
              <w:br/>
            </w:r>
          </w:p>
        </w:tc>
      </w:tr>
      <w:tr w:rsidR="009E1977" w14:paraId="005EF5F5" w14:textId="77777777" w:rsidTr="00EC7AE0">
        <w:tc>
          <w:tcPr>
            <w:tcW w:w="1957" w:type="dxa"/>
          </w:tcPr>
          <w:p w14:paraId="72E0273D" w14:textId="4432C4DA" w:rsidR="009E1977" w:rsidRDefault="009E1977" w:rsidP="00051038">
            <w:pPr>
              <w:pStyle w:val="NormalWeb"/>
              <w:spacing w:before="0" w:beforeAutospacing="0" w:after="0" w:afterAutospacing="0"/>
            </w:pPr>
            <w:r w:rsidRPr="009E1977">
              <w:t>Independence</w:t>
            </w:r>
          </w:p>
        </w:tc>
        <w:tc>
          <w:tcPr>
            <w:tcW w:w="6745" w:type="dxa"/>
          </w:tcPr>
          <w:p w14:paraId="73450A3E" w14:textId="77777777" w:rsidR="009E1977" w:rsidRDefault="00447E44" w:rsidP="00051038">
            <w:pPr>
              <w:pStyle w:val="NormalWeb"/>
              <w:spacing w:before="0" w:beforeAutospacing="0" w:after="0" w:afterAutospacing="0"/>
            </w:pPr>
            <w:r>
              <w:t>“</w:t>
            </w:r>
            <w:r>
              <w:rPr>
                <w:color w:val="000000"/>
              </w:rPr>
              <w:t>The next assumption of linear regression is that the residuals are independent.</w:t>
            </w:r>
            <w:r>
              <w:t>” (</w:t>
            </w:r>
            <w:r w:rsidR="00CE7BBA">
              <w:t>Zach, 2021</w:t>
            </w:r>
            <w:r>
              <w:t>)</w:t>
            </w:r>
            <w:r w:rsidR="00854915">
              <w:t>.</w:t>
            </w:r>
          </w:p>
          <w:p w14:paraId="2CA71D6E" w14:textId="77777777" w:rsidR="00854915" w:rsidRDefault="00854915" w:rsidP="00051038">
            <w:pPr>
              <w:pStyle w:val="NormalWeb"/>
              <w:spacing w:before="0" w:beforeAutospacing="0" w:after="0" w:afterAutospacing="0"/>
            </w:pPr>
          </w:p>
          <w:p w14:paraId="4D3189EE" w14:textId="31165184" w:rsidR="00854915" w:rsidRDefault="00ED513E" w:rsidP="00051038">
            <w:pPr>
              <w:pStyle w:val="NormalWeb"/>
              <w:spacing w:before="0" w:beforeAutospacing="0" w:after="0" w:afterAutospacing="0"/>
            </w:pPr>
            <w:r>
              <w:t xml:space="preserve">This means that </w:t>
            </w:r>
            <w:r w:rsidR="00C663BB">
              <w:t>we want to make sure that the</w:t>
            </w:r>
            <w:r w:rsidR="000912F8">
              <w:t xml:space="preserve">re is </w:t>
            </w:r>
            <w:proofErr w:type="gramStart"/>
            <w:r w:rsidR="000912F8">
              <w:t>actually independence</w:t>
            </w:r>
            <w:proofErr w:type="gramEnd"/>
            <w:r w:rsidR="000912F8">
              <w:t xml:space="preserve"> and to do that we need to use a time series. With that time series we are confirming that the residuals of the variable are not growing larger as time goes on.</w:t>
            </w:r>
          </w:p>
          <w:p w14:paraId="1C4E3BF5" w14:textId="53DFD66A" w:rsidR="000912F8" w:rsidRDefault="000912F8" w:rsidP="00051038">
            <w:pPr>
              <w:pStyle w:val="NormalWeb"/>
              <w:spacing w:before="0" w:beforeAutospacing="0" w:after="0" w:afterAutospacing="0"/>
            </w:pPr>
          </w:p>
        </w:tc>
      </w:tr>
      <w:tr w:rsidR="009E1977" w14:paraId="5B97AE70" w14:textId="77777777" w:rsidTr="00EC7AE0">
        <w:tc>
          <w:tcPr>
            <w:tcW w:w="1957" w:type="dxa"/>
          </w:tcPr>
          <w:p w14:paraId="560E6436" w14:textId="75D49C53" w:rsidR="009E1977" w:rsidRDefault="003A725E" w:rsidP="00051038">
            <w:pPr>
              <w:pStyle w:val="NormalWeb"/>
              <w:spacing w:before="0" w:beforeAutospacing="0" w:after="0" w:afterAutospacing="0"/>
            </w:pPr>
            <w:r w:rsidRPr="003A725E">
              <w:t>Homoscedasticity</w:t>
            </w:r>
          </w:p>
        </w:tc>
        <w:tc>
          <w:tcPr>
            <w:tcW w:w="6745" w:type="dxa"/>
          </w:tcPr>
          <w:p w14:paraId="4A65483D" w14:textId="77777777" w:rsidR="00025B47" w:rsidRDefault="00133114" w:rsidP="00051038">
            <w:pPr>
              <w:pStyle w:val="NormalWeb"/>
              <w:spacing w:before="0" w:beforeAutospacing="0" w:after="0" w:afterAutospacing="0"/>
            </w:pPr>
            <w:r>
              <w:t>Means that we need</w:t>
            </w:r>
            <w:r w:rsidR="005320BC">
              <w:t xml:space="preserve"> the variance of x to be consistent at every level</w:t>
            </w:r>
            <w:r w:rsidR="00456A29">
              <w:t>. This will allow us to be assured that when a variable is found to be significant that we can trust it.</w:t>
            </w:r>
            <w:r w:rsidR="00456A29">
              <w:br/>
            </w:r>
            <w:r w:rsidR="00456A29">
              <w:br/>
            </w:r>
            <w:r w:rsidR="00456A29">
              <w:lastRenderedPageBreak/>
              <w:t xml:space="preserve">It the variance of x is not </w:t>
            </w:r>
            <w:r w:rsidR="00F1319E">
              <w:t xml:space="preserve">consistent </w:t>
            </w:r>
            <w:r w:rsidR="00241993">
              <w:t xml:space="preserve">it falls into what is called </w:t>
            </w:r>
            <w:r w:rsidR="007550D4">
              <w:t>heteroscedasticity</w:t>
            </w:r>
            <w:r w:rsidR="00241993">
              <w:t>.</w:t>
            </w:r>
            <w:r w:rsidR="00025B47">
              <w:t xml:space="preserve"> </w:t>
            </w:r>
          </w:p>
          <w:p w14:paraId="1B9CD47F" w14:textId="77777777" w:rsidR="00025B47" w:rsidRDefault="00025B47" w:rsidP="00051038">
            <w:pPr>
              <w:pStyle w:val="NormalWeb"/>
              <w:spacing w:before="0" w:beforeAutospacing="0" w:after="0" w:afterAutospacing="0"/>
            </w:pPr>
          </w:p>
          <w:p w14:paraId="40512E16" w14:textId="0B37EA7F" w:rsidR="009E1977" w:rsidRDefault="00025B47" w:rsidP="00051038">
            <w:pPr>
              <w:pStyle w:val="NormalWeb"/>
              <w:spacing w:before="0" w:beforeAutospacing="0" w:after="0" w:afterAutospacing="0"/>
            </w:pPr>
            <w:r>
              <w:t>“</w:t>
            </w:r>
            <w:r>
              <w:rPr>
                <w:color w:val="000000"/>
              </w:rPr>
              <w:t>When heteroscedasticity is present in a regression analysis, the results of the analysis become hard to trust. Specifically, heteroscedasticity increases the variance of the regression coefficient estimates, but the regression model doesn’t pick up on this. This makes it much more likely for a regression model to declare that a term in the model is statistically significant, when in fact it is not.</w:t>
            </w:r>
            <w:r>
              <w:t>”</w:t>
            </w:r>
            <w:r w:rsidR="00241993">
              <w:t xml:space="preserve"> </w:t>
            </w:r>
            <w:r>
              <w:t xml:space="preserve"> (Zach, 2021).</w:t>
            </w:r>
          </w:p>
          <w:p w14:paraId="01274BE8" w14:textId="4042089C" w:rsidR="000912F8" w:rsidRDefault="000912F8" w:rsidP="00051038">
            <w:pPr>
              <w:pStyle w:val="NormalWeb"/>
              <w:spacing w:before="0" w:beforeAutospacing="0" w:after="0" w:afterAutospacing="0"/>
            </w:pPr>
          </w:p>
        </w:tc>
      </w:tr>
      <w:tr w:rsidR="009E1977" w14:paraId="74726318" w14:textId="77777777" w:rsidTr="00EC7AE0">
        <w:tc>
          <w:tcPr>
            <w:tcW w:w="1957" w:type="dxa"/>
          </w:tcPr>
          <w:p w14:paraId="650BF081" w14:textId="2742F493" w:rsidR="009E1977" w:rsidRDefault="00EC7AE0" w:rsidP="00051038">
            <w:pPr>
              <w:pStyle w:val="NormalWeb"/>
              <w:spacing w:before="0" w:beforeAutospacing="0" w:after="0" w:afterAutospacing="0"/>
            </w:pPr>
            <w:r w:rsidRPr="00EC7AE0">
              <w:lastRenderedPageBreak/>
              <w:t>Normality</w:t>
            </w:r>
          </w:p>
        </w:tc>
        <w:tc>
          <w:tcPr>
            <w:tcW w:w="6745" w:type="dxa"/>
          </w:tcPr>
          <w:p w14:paraId="183DD4E7" w14:textId="516DCC4C" w:rsidR="009E1977" w:rsidRDefault="00A6230E" w:rsidP="00051038">
            <w:pPr>
              <w:pStyle w:val="NormalWeb"/>
              <w:spacing w:before="0" w:beforeAutospacing="0" w:after="0" w:afterAutospacing="0"/>
            </w:pPr>
            <w:r>
              <w:t>Residuals should be normally distributed to rule out anomalies. This can be checked with a Q-Q Plot.</w:t>
            </w:r>
          </w:p>
          <w:p w14:paraId="161666CC" w14:textId="0561E93F" w:rsidR="000912F8" w:rsidRDefault="000912F8" w:rsidP="00051038">
            <w:pPr>
              <w:pStyle w:val="NormalWeb"/>
              <w:spacing w:before="0" w:beforeAutospacing="0" w:after="0" w:afterAutospacing="0"/>
            </w:pPr>
          </w:p>
        </w:tc>
      </w:tr>
    </w:tbl>
    <w:p w14:paraId="06A086B9" w14:textId="77777777" w:rsidR="00CC04EC" w:rsidRDefault="00CC04EC" w:rsidP="00051038">
      <w:pPr>
        <w:pStyle w:val="NormalWeb"/>
        <w:spacing w:before="0" w:beforeAutospacing="0" w:after="0" w:afterAutospacing="0"/>
        <w:ind w:left="648" w:hanging="360"/>
      </w:pPr>
    </w:p>
    <w:p w14:paraId="34F11AC1" w14:textId="36FE8FA0" w:rsidR="00051038" w:rsidRDefault="00051038" w:rsidP="00051038">
      <w:pPr>
        <w:pStyle w:val="NormalWeb"/>
        <w:spacing w:before="0" w:beforeAutospacing="0" w:after="0" w:afterAutospacing="0"/>
        <w:ind w:left="648" w:hanging="360"/>
      </w:pPr>
      <w:r>
        <w:t xml:space="preserve">2.  Describe </w:t>
      </w:r>
      <w:r>
        <w:rPr>
          <w:rStyle w:val="Strong"/>
        </w:rPr>
        <w:t>two</w:t>
      </w:r>
      <w:r>
        <w:t xml:space="preserve"> benefits of using Python or R in support of various phases of the analysis.</w:t>
      </w:r>
    </w:p>
    <w:p w14:paraId="5ED8D101" w14:textId="3ED6F213" w:rsidR="00E30985" w:rsidRDefault="00E30985" w:rsidP="00051038">
      <w:pPr>
        <w:pStyle w:val="NormalWeb"/>
        <w:spacing w:before="0" w:beforeAutospacing="0" w:after="0" w:afterAutospacing="0"/>
        <w:ind w:left="648" w:hanging="360"/>
      </w:pPr>
    </w:p>
    <w:p w14:paraId="57118D28" w14:textId="167DAB55" w:rsidR="00E30985" w:rsidRPr="001333B9" w:rsidRDefault="00E30985" w:rsidP="00051038">
      <w:pPr>
        <w:pStyle w:val="NormalWeb"/>
        <w:spacing w:before="0" w:beforeAutospacing="0" w:after="0" w:afterAutospacing="0"/>
        <w:ind w:left="648" w:hanging="360"/>
        <w:rPr>
          <w:u w:val="single"/>
        </w:rPr>
      </w:pPr>
      <w:r>
        <w:tab/>
      </w:r>
      <w:r w:rsidRPr="001333B9">
        <w:rPr>
          <w:u w:val="single"/>
        </w:rPr>
        <w:t>Two benefits</w:t>
      </w:r>
      <w:r w:rsidR="001646D3" w:rsidRPr="001333B9">
        <w:rPr>
          <w:u w:val="single"/>
        </w:rPr>
        <w:t xml:space="preserve"> include:</w:t>
      </w:r>
    </w:p>
    <w:p w14:paraId="6E22A5AE" w14:textId="77777777" w:rsidR="001646D3" w:rsidRDefault="001646D3" w:rsidP="00051038">
      <w:pPr>
        <w:pStyle w:val="NormalWeb"/>
        <w:spacing w:before="0" w:beforeAutospacing="0" w:after="0" w:afterAutospacing="0"/>
        <w:ind w:left="648" w:hanging="360"/>
      </w:pPr>
    </w:p>
    <w:p w14:paraId="4A23A30D" w14:textId="5347B71A" w:rsidR="00675262" w:rsidRDefault="00675262" w:rsidP="00675262">
      <w:pPr>
        <w:pStyle w:val="NormalWeb"/>
        <w:numPr>
          <w:ilvl w:val="0"/>
          <w:numId w:val="1"/>
        </w:numPr>
        <w:spacing w:before="0" w:beforeAutospacing="0" w:after="0" w:afterAutospacing="0"/>
      </w:pPr>
      <w:r>
        <w:t xml:space="preserve">A great benefit of </w:t>
      </w:r>
      <w:r w:rsidR="00164D58">
        <w:t>using languages like Python and R (</w:t>
      </w:r>
      <w:r w:rsidR="00164D58" w:rsidRPr="002C3841">
        <w:rPr>
          <w:i/>
          <w:iCs/>
        </w:rPr>
        <w:t>I chose Python</w:t>
      </w:r>
      <w:r w:rsidR="00164D58">
        <w:t>) is that they are easy programming languages to pick up and have a wide scientific community support for packages</w:t>
      </w:r>
      <w:r w:rsidR="00271492">
        <w:t xml:space="preserve"> geared toward analysis, </w:t>
      </w:r>
      <w:r w:rsidR="00F83506">
        <w:t>science,</w:t>
      </w:r>
      <w:r w:rsidR="00271492">
        <w:t xml:space="preserve"> and machine learning.</w:t>
      </w:r>
      <w:r w:rsidR="00271492">
        <w:br/>
      </w:r>
    </w:p>
    <w:p w14:paraId="2C72E400" w14:textId="2A9A0C75" w:rsidR="00271492" w:rsidRDefault="00271492" w:rsidP="00675262">
      <w:pPr>
        <w:pStyle w:val="NormalWeb"/>
        <w:numPr>
          <w:ilvl w:val="0"/>
          <w:numId w:val="1"/>
        </w:numPr>
        <w:spacing w:before="0" w:beforeAutospacing="0" w:after="0" w:afterAutospacing="0"/>
      </w:pPr>
      <w:r>
        <w:t xml:space="preserve">Another benefit of using these programming languages is reusability. Because your work is done in code form it can be reproduced and run again and again with small tweaks without having to start from scratch. </w:t>
      </w:r>
    </w:p>
    <w:p w14:paraId="33E89A26" w14:textId="7D6E7FD0" w:rsidR="003C6DB2" w:rsidRDefault="003C6DB2" w:rsidP="00051038">
      <w:pPr>
        <w:pStyle w:val="NormalWeb"/>
        <w:spacing w:before="0" w:beforeAutospacing="0" w:after="0" w:afterAutospacing="0"/>
        <w:ind w:left="648" w:hanging="360"/>
      </w:pPr>
    </w:p>
    <w:p w14:paraId="132A50DE" w14:textId="77777777" w:rsidR="003C6DB2" w:rsidRDefault="003C6DB2" w:rsidP="00051038">
      <w:pPr>
        <w:pStyle w:val="NormalWeb"/>
        <w:spacing w:before="0" w:beforeAutospacing="0" w:after="0" w:afterAutospacing="0"/>
        <w:ind w:left="648" w:hanging="360"/>
      </w:pPr>
    </w:p>
    <w:p w14:paraId="209C2872" w14:textId="3197476E" w:rsidR="00051038" w:rsidRDefault="00051038" w:rsidP="00051038">
      <w:pPr>
        <w:pStyle w:val="NormalWeb"/>
        <w:spacing w:before="0" w:beforeAutospacing="0" w:after="0" w:afterAutospacing="0"/>
        <w:ind w:left="648" w:hanging="360"/>
      </w:pPr>
      <w:r>
        <w:t xml:space="preserve">3.  Explain why multiple linear regression </w:t>
      </w:r>
      <w:proofErr w:type="gramStart"/>
      <w:r>
        <w:t>is an appropriate technique</w:t>
      </w:r>
      <w:proofErr w:type="gramEnd"/>
      <w:r>
        <w:t xml:space="preserve"> to use for analyzing the research question summarized in part I.</w:t>
      </w:r>
      <w:r w:rsidR="00690408">
        <w:br/>
      </w:r>
      <w:r w:rsidR="00690408">
        <w:br/>
        <w:t>Because multiple leaner regression</w:t>
      </w:r>
      <w:r w:rsidR="002D5C1B">
        <w:t xml:space="preserve"> is a great technique for answering the </w:t>
      </w:r>
      <w:r w:rsidR="001B20A4">
        <w:t>question stated above, because it allows us to test multiple explanatory</w:t>
      </w:r>
      <w:r w:rsidR="00960AE7">
        <w:t>/independent</w:t>
      </w:r>
      <w:r w:rsidR="001B20A4">
        <w:t xml:space="preserve"> variable</w:t>
      </w:r>
      <w:r w:rsidR="0012448B">
        <w:t>(</w:t>
      </w:r>
      <w:r w:rsidR="001B20A4">
        <w:t>s</w:t>
      </w:r>
      <w:r w:rsidR="0012448B">
        <w:t>)</w:t>
      </w:r>
      <w:r w:rsidR="001B20A4">
        <w:t xml:space="preserve"> against a single response</w:t>
      </w:r>
      <w:r w:rsidR="0012448B">
        <w:t>/dependent</w:t>
      </w:r>
      <w:r w:rsidR="008B38C4">
        <w:t>/target</w:t>
      </w:r>
      <w:r w:rsidR="001B20A4">
        <w:t xml:space="preserve"> variable. This allows us to see which variables have positive or negative correlation to the response variable in question. </w:t>
      </w:r>
      <w:r w:rsidR="001B20A4">
        <w:br/>
      </w:r>
      <w:r w:rsidR="001B20A4">
        <w:br/>
        <w:t xml:space="preserve">As it pertains to </w:t>
      </w:r>
      <w:r w:rsidR="00995773">
        <w:t>the objective stated above</w:t>
      </w:r>
      <w:r w:rsidR="00AB3FF2">
        <w:t xml:space="preserve"> MLR lends </w:t>
      </w:r>
      <w:r w:rsidR="00F34B9A">
        <w:t>itself</w:t>
      </w:r>
      <w:r w:rsidR="00AB3FF2">
        <w:t xml:space="preserve"> as to</w:t>
      </w:r>
      <w:r w:rsidR="00C1713A">
        <w:t>ol that</w:t>
      </w:r>
      <w:r w:rsidR="00AB3FF2">
        <w:t xml:space="preserve"> allow</w:t>
      </w:r>
      <w:r w:rsidR="00C1713A">
        <w:t>s</w:t>
      </w:r>
      <w:r w:rsidR="00AB3FF2">
        <w:t xml:space="preserve"> us to check the </w:t>
      </w:r>
      <w:r w:rsidR="00C1713A">
        <w:t>significance of large amounts of potential explanatory variables</w:t>
      </w:r>
      <w:r w:rsidR="00636515">
        <w:t xml:space="preserve"> together and reviewed quickly.</w:t>
      </w:r>
    </w:p>
    <w:p w14:paraId="21C85816" w14:textId="77777777" w:rsidR="00051038" w:rsidRDefault="00051038" w:rsidP="00051038">
      <w:pPr>
        <w:pStyle w:val="NormalWeb"/>
      </w:pPr>
    </w:p>
    <w:p w14:paraId="1DE80016" w14:textId="77777777" w:rsidR="00051038" w:rsidRDefault="00051038" w:rsidP="00D6624D">
      <w:pPr>
        <w:pStyle w:val="Heading1"/>
      </w:pPr>
      <w:bookmarkStart w:id="4" w:name="_Toc130385917"/>
      <w:r>
        <w:rPr>
          <w:rStyle w:val="Strong"/>
        </w:rPr>
        <w:lastRenderedPageBreak/>
        <w:t>Part III: Data Preparation</w:t>
      </w:r>
      <w:bookmarkEnd w:id="4"/>
    </w:p>
    <w:p w14:paraId="68581964" w14:textId="77777777" w:rsidR="00051038" w:rsidRDefault="00051038" w:rsidP="00D6624D">
      <w:pPr>
        <w:pStyle w:val="Heading2"/>
      </w:pPr>
      <w:bookmarkStart w:id="5" w:name="_Toc130385918"/>
      <w:r>
        <w:t>C.  Summarize the data preparation process for multiple linear regression analysis by doing the following:</w:t>
      </w:r>
      <w:bookmarkEnd w:id="5"/>
    </w:p>
    <w:p w14:paraId="3EE89885" w14:textId="77777777" w:rsidR="00807F1A" w:rsidRDefault="00051038" w:rsidP="00051038">
      <w:pPr>
        <w:pStyle w:val="NormalWeb"/>
        <w:spacing w:before="0" w:beforeAutospacing="0" w:after="0" w:afterAutospacing="0"/>
        <w:ind w:left="648" w:hanging="360"/>
      </w:pPr>
      <w:r>
        <w:t>1.  Describe your data cleaning goals and the steps used to clean the data to achieve the goals that align with your research question including your annotated code.</w:t>
      </w:r>
      <w:r w:rsidR="00807F1A">
        <w:br/>
      </w:r>
    </w:p>
    <w:p w14:paraId="478C6EFE" w14:textId="267F714E" w:rsidR="00ED5F30" w:rsidRDefault="00807F1A" w:rsidP="00051038">
      <w:pPr>
        <w:pStyle w:val="NormalWeb"/>
        <w:spacing w:before="0" w:beforeAutospacing="0" w:after="0" w:afterAutospacing="0"/>
        <w:ind w:left="648" w:hanging="360"/>
      </w:pPr>
      <w:r>
        <w:tab/>
      </w:r>
      <w:r w:rsidR="00ED5F30">
        <w:t xml:space="preserve">The preparation will be minor as this dataset is a continuation of the </w:t>
      </w:r>
      <w:proofErr w:type="spellStart"/>
      <w:r w:rsidR="00ED5F30">
        <w:t>medical_data</w:t>
      </w:r>
      <w:proofErr w:type="spellEnd"/>
      <w:r w:rsidR="00ED5F30">
        <w:t xml:space="preserve"> that was cleaned in D206. Below</w:t>
      </w:r>
      <w:r w:rsidR="0073224C">
        <w:t xml:space="preserve"> will still be done </w:t>
      </w:r>
      <w:r w:rsidR="00B9704E">
        <w:t>to</w:t>
      </w:r>
      <w:r w:rsidR="0073224C">
        <w:t xml:space="preserve"> clean a little further.</w:t>
      </w:r>
      <w:r w:rsidR="0073224C">
        <w:br/>
      </w:r>
    </w:p>
    <w:p w14:paraId="6A42D467" w14:textId="38379644" w:rsidR="005D0415" w:rsidRDefault="00E109CB" w:rsidP="00ED5F30">
      <w:pPr>
        <w:pStyle w:val="NormalWeb"/>
        <w:spacing w:before="0" w:beforeAutospacing="0" w:after="0" w:afterAutospacing="0"/>
        <w:ind w:left="648"/>
      </w:pPr>
      <w:r>
        <w:t xml:space="preserve">The data preparation process steps used </w:t>
      </w:r>
      <w:r w:rsidR="005D0415">
        <w:t>for MLR (multiple linear regression) included:</w:t>
      </w:r>
      <w:r w:rsidR="00ED5F30">
        <w:br/>
      </w:r>
    </w:p>
    <w:p w14:paraId="33128DAD" w14:textId="3749396E" w:rsidR="005D0415" w:rsidRDefault="005D0415" w:rsidP="005D0415">
      <w:pPr>
        <w:pStyle w:val="NormalWeb"/>
        <w:numPr>
          <w:ilvl w:val="0"/>
          <w:numId w:val="2"/>
        </w:numPr>
        <w:spacing w:before="0" w:beforeAutospacing="0" w:after="0" w:afterAutospacing="0"/>
      </w:pPr>
      <w:r>
        <w:t>Importing dataset into Python as a Pandas Data</w:t>
      </w:r>
      <w:r w:rsidR="00174780">
        <w:t xml:space="preserve"> F</w:t>
      </w:r>
      <w:r>
        <w:t>rame</w:t>
      </w:r>
    </w:p>
    <w:p w14:paraId="5A871BEC" w14:textId="00A94C88" w:rsidR="004525CB" w:rsidRDefault="002A162B" w:rsidP="005D0415">
      <w:pPr>
        <w:pStyle w:val="NormalWeb"/>
        <w:numPr>
          <w:ilvl w:val="0"/>
          <w:numId w:val="2"/>
        </w:numPr>
        <w:spacing w:before="0" w:beforeAutospacing="0" w:after="0" w:afterAutospacing="0"/>
      </w:pPr>
      <w:r>
        <w:t>Check for missing values</w:t>
      </w:r>
      <w:r w:rsidR="00742DE2">
        <w:t>.</w:t>
      </w:r>
    </w:p>
    <w:p w14:paraId="685046DD" w14:textId="624DDB95" w:rsidR="00742DE2" w:rsidRDefault="004525CB" w:rsidP="005D0415">
      <w:pPr>
        <w:pStyle w:val="NormalWeb"/>
        <w:numPr>
          <w:ilvl w:val="0"/>
          <w:numId w:val="2"/>
        </w:numPr>
        <w:spacing w:before="0" w:beforeAutospacing="0" w:after="0" w:afterAutospacing="0"/>
      </w:pPr>
      <w:r>
        <w:t>Compare poorly named series (columns) with the WGU provided</w:t>
      </w:r>
      <w:r w:rsidR="00742DE2">
        <w:t xml:space="preserve"> data dictionary. Rename ones that need clarity.</w:t>
      </w:r>
    </w:p>
    <w:p w14:paraId="5FEDC429" w14:textId="79E9B3BA" w:rsidR="00742DE2" w:rsidRDefault="00742DE2" w:rsidP="005D0415">
      <w:pPr>
        <w:pStyle w:val="NormalWeb"/>
        <w:numPr>
          <w:ilvl w:val="0"/>
          <w:numId w:val="2"/>
        </w:numPr>
        <w:spacing w:before="0" w:beforeAutospacing="0" w:after="0" w:afterAutospacing="0"/>
      </w:pPr>
      <w:r>
        <w:t>Convert chr and str datatypes to Category.</w:t>
      </w:r>
    </w:p>
    <w:p w14:paraId="16D30386" w14:textId="5D287C89" w:rsidR="00051038" w:rsidRDefault="00DE0339" w:rsidP="005D0415">
      <w:pPr>
        <w:pStyle w:val="NormalWeb"/>
        <w:numPr>
          <w:ilvl w:val="0"/>
          <w:numId w:val="2"/>
        </w:numPr>
        <w:spacing w:before="0" w:beforeAutospacing="0" w:after="0" w:afterAutospacing="0"/>
      </w:pPr>
      <w:proofErr w:type="spellStart"/>
      <w:r>
        <w:t>ReExpress</w:t>
      </w:r>
      <w:proofErr w:type="spellEnd"/>
      <w:r w:rsidR="0059730B">
        <w:t xml:space="preserve"> logical yes/no binaries categorical </w:t>
      </w:r>
      <w:r w:rsidR="0002360F">
        <w:t>data to 1,0 for processing</w:t>
      </w:r>
    </w:p>
    <w:p w14:paraId="4597BFB1" w14:textId="7FBF59AD" w:rsidR="003F6D47" w:rsidRPr="003F6D47" w:rsidRDefault="0002360F" w:rsidP="003F6D47">
      <w:pPr>
        <w:pStyle w:val="NormalWeb"/>
        <w:numPr>
          <w:ilvl w:val="0"/>
          <w:numId w:val="2"/>
        </w:numPr>
      </w:pPr>
      <w:r>
        <w:t>Calculate and remove Categoricals with high cardinality values as these can be explanatory variables that lead to over fitting of models.</w:t>
      </w:r>
      <w:r w:rsidR="00AD13A2">
        <w:br/>
      </w:r>
      <w:r w:rsidR="003F6D47">
        <w:br/>
      </w:r>
      <w:r w:rsidR="00FD431E">
        <w:t>Code for Data Preparation:</w:t>
      </w:r>
      <w:r w:rsidR="00AD13A2">
        <w:br/>
      </w:r>
      <w:r w:rsidR="00AD13A2">
        <w:br/>
      </w:r>
      <w:proofErr w:type="spellStart"/>
      <w:r w:rsidR="003F6D47" w:rsidRPr="008408F0">
        <w:rPr>
          <w:rStyle w:val="QuoteChar"/>
        </w:rPr>
        <w:t>original_medical</w:t>
      </w:r>
      <w:proofErr w:type="spellEnd"/>
      <w:r w:rsidR="003F6D47" w:rsidRPr="008408F0">
        <w:rPr>
          <w:rStyle w:val="QuoteChar"/>
        </w:rPr>
        <w:t xml:space="preserve"> = </w:t>
      </w:r>
      <w:proofErr w:type="spellStart"/>
      <w:r w:rsidR="003F6D47" w:rsidRPr="008408F0">
        <w:rPr>
          <w:rStyle w:val="QuoteChar"/>
        </w:rPr>
        <w:t>medical_clean_data</w:t>
      </w:r>
      <w:proofErr w:type="spellEnd"/>
      <w:r w:rsidR="003F6D47" w:rsidRPr="008408F0">
        <w:rPr>
          <w:rStyle w:val="QuoteChar"/>
        </w:rPr>
        <w:t xml:space="preserve"> = </w:t>
      </w:r>
      <w:proofErr w:type="spellStart"/>
      <w:r w:rsidR="003F6D47" w:rsidRPr="008408F0">
        <w:rPr>
          <w:rStyle w:val="QuoteChar"/>
        </w:rPr>
        <w:t>pd.read_csv</w:t>
      </w:r>
      <w:proofErr w:type="spellEnd"/>
      <w:r w:rsidR="003F6D47" w:rsidRPr="008408F0">
        <w:rPr>
          <w:rStyle w:val="QuoteChar"/>
        </w:rPr>
        <w:t>('./Data/Medical/medical_clean.csv')</w:t>
      </w:r>
      <w:r w:rsidR="003F6D47" w:rsidRPr="008408F0">
        <w:rPr>
          <w:rStyle w:val="QuoteChar"/>
        </w:rPr>
        <w:br/>
        <w:t xml:space="preserve">#del </w:t>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medical_clean_data.columns</w:t>
      </w:r>
      <w:proofErr w:type="spellEnd"/>
      <w:r w:rsidR="003F6D47" w:rsidRPr="008408F0">
        <w:rPr>
          <w:rStyle w:val="QuoteChar"/>
        </w:rPr>
        <w:t>[0]]</w:t>
      </w:r>
      <w:r w:rsidR="003F6D47" w:rsidRPr="008408F0">
        <w:rPr>
          <w:rStyle w:val="QuoteChar"/>
        </w:rPr>
        <w:br/>
      </w:r>
      <w:r w:rsidR="003F6D47" w:rsidRPr="008408F0">
        <w:rPr>
          <w:rStyle w:val="QuoteChar"/>
        </w:rPr>
        <w:br/>
      </w:r>
      <w:proofErr w:type="spellStart"/>
      <w:r w:rsidR="003F6D47" w:rsidRPr="008408F0">
        <w:rPr>
          <w:rStyle w:val="QuoteChar"/>
        </w:rPr>
        <w:t>any_missing_values</w:t>
      </w:r>
      <w:proofErr w:type="spellEnd"/>
      <w:r w:rsidR="003F6D47" w:rsidRPr="008408F0">
        <w:rPr>
          <w:rStyle w:val="QuoteChar"/>
        </w:rPr>
        <w:t xml:space="preserve"> = </w:t>
      </w:r>
      <w:proofErr w:type="spellStart"/>
      <w:r w:rsidR="003F6D47" w:rsidRPr="008408F0">
        <w:rPr>
          <w:rStyle w:val="QuoteChar"/>
        </w:rPr>
        <w:t>medical_clean_data.isna</w:t>
      </w:r>
      <w:proofErr w:type="spellEnd"/>
      <w:r w:rsidR="003F6D47" w:rsidRPr="008408F0">
        <w:rPr>
          <w:rStyle w:val="QuoteChar"/>
        </w:rPr>
        <w:t>().</w:t>
      </w:r>
      <w:proofErr w:type="spellStart"/>
      <w:r w:rsidR="003F6D47" w:rsidRPr="008408F0">
        <w:rPr>
          <w:rStyle w:val="QuoteChar"/>
        </w:rPr>
        <w:t>values.any</w:t>
      </w:r>
      <w:proofErr w:type="spellEnd"/>
      <w:r w:rsidR="003F6D47" w:rsidRPr="008408F0">
        <w:rPr>
          <w:rStyle w:val="QuoteChar"/>
        </w:rPr>
        <w:t>()</w:t>
      </w:r>
      <w:r w:rsidR="003F6D47" w:rsidRPr="008408F0">
        <w:rPr>
          <w:rStyle w:val="QuoteChar"/>
        </w:rPr>
        <w:br/>
        <w:t xml:space="preserve">if not </w:t>
      </w:r>
      <w:proofErr w:type="spellStart"/>
      <w:r w:rsidR="003F6D47" w:rsidRPr="008408F0">
        <w:rPr>
          <w:rStyle w:val="QuoteChar"/>
        </w:rPr>
        <w:t>any_missing_values</w:t>
      </w:r>
      <w:proofErr w:type="spellEnd"/>
      <w:r w:rsidR="003F6D47" w:rsidRPr="008408F0">
        <w:rPr>
          <w:rStyle w:val="QuoteChar"/>
        </w:rPr>
        <w:t>:</w:t>
      </w:r>
      <w:r w:rsidR="003F6D47" w:rsidRPr="008408F0">
        <w:rPr>
          <w:rStyle w:val="QuoteChar"/>
        </w:rPr>
        <w:br/>
        <w:t xml:space="preserve">    print('Medical data does NOT contain any missing values\n')</w:t>
      </w:r>
      <w:r w:rsidR="003F6D47" w:rsidRPr="008408F0">
        <w:rPr>
          <w:rStyle w:val="QuoteChar"/>
        </w:rPr>
        <w:br/>
        <w:t>else:</w:t>
      </w:r>
      <w:r w:rsidR="003F6D47" w:rsidRPr="008408F0">
        <w:rPr>
          <w:rStyle w:val="QuoteChar"/>
        </w:rPr>
        <w:br/>
        <w:t xml:space="preserve">    print('Medical data CONTAINS missing values.\n')</w:t>
      </w:r>
      <w:r w:rsidR="003F6D47" w:rsidRPr="008408F0">
        <w:rPr>
          <w:rStyle w:val="QuoteChar"/>
        </w:rPr>
        <w:br/>
      </w:r>
      <w:r w:rsidR="003F6D47" w:rsidRPr="008408F0">
        <w:rPr>
          <w:rStyle w:val="QuoteChar"/>
        </w:rPr>
        <w:br/>
      </w:r>
      <w:proofErr w:type="spellStart"/>
      <w:r w:rsidR="003F6D47" w:rsidRPr="008408F0">
        <w:rPr>
          <w:rStyle w:val="QuoteChar"/>
        </w:rPr>
        <w:t>column_renames</w:t>
      </w:r>
      <w:proofErr w:type="spellEnd"/>
      <w:r w:rsidR="003F6D47" w:rsidRPr="008408F0">
        <w:rPr>
          <w:rStyle w:val="QuoteChar"/>
        </w:rPr>
        <w:t xml:space="preserve"> = {</w:t>
      </w:r>
      <w:r w:rsidR="003F6D47" w:rsidRPr="008408F0">
        <w:rPr>
          <w:rStyle w:val="QuoteChar"/>
        </w:rPr>
        <w:br/>
        <w:t xml:space="preserve">     'Item1': '</w:t>
      </w:r>
      <w:proofErr w:type="spellStart"/>
      <w:r w:rsidR="003F6D47" w:rsidRPr="008408F0">
        <w:rPr>
          <w:rStyle w:val="QuoteChar"/>
        </w:rPr>
        <w:t>Timely_Admission</w:t>
      </w:r>
      <w:proofErr w:type="spellEnd"/>
      <w:r w:rsidR="003F6D47" w:rsidRPr="008408F0">
        <w:rPr>
          <w:rStyle w:val="QuoteChar"/>
        </w:rPr>
        <w:t>'</w:t>
      </w:r>
      <w:r w:rsidR="003F6D47" w:rsidRPr="008408F0">
        <w:rPr>
          <w:rStyle w:val="QuoteChar"/>
        </w:rPr>
        <w:br/>
        <w:t xml:space="preserve">    ,'Item2': '</w:t>
      </w:r>
      <w:proofErr w:type="spellStart"/>
      <w:r w:rsidR="003F6D47" w:rsidRPr="008408F0">
        <w:rPr>
          <w:rStyle w:val="QuoteChar"/>
        </w:rPr>
        <w:t>Timely_Treatment</w:t>
      </w:r>
      <w:proofErr w:type="spellEnd"/>
      <w:r w:rsidR="003F6D47" w:rsidRPr="008408F0">
        <w:rPr>
          <w:rStyle w:val="QuoteChar"/>
        </w:rPr>
        <w:t>'</w:t>
      </w:r>
      <w:r w:rsidR="003F6D47" w:rsidRPr="008408F0">
        <w:rPr>
          <w:rStyle w:val="QuoteChar"/>
        </w:rPr>
        <w:br/>
        <w:t xml:space="preserve">    ,'Item3': '</w:t>
      </w:r>
      <w:proofErr w:type="spellStart"/>
      <w:r w:rsidR="003F6D47" w:rsidRPr="008408F0">
        <w:rPr>
          <w:rStyle w:val="QuoteChar"/>
        </w:rPr>
        <w:t>Timely_Visits</w:t>
      </w:r>
      <w:proofErr w:type="spellEnd"/>
      <w:r w:rsidR="003F6D47" w:rsidRPr="008408F0">
        <w:rPr>
          <w:rStyle w:val="QuoteChar"/>
        </w:rPr>
        <w:t>'</w:t>
      </w:r>
      <w:r w:rsidR="003F6D47" w:rsidRPr="008408F0">
        <w:rPr>
          <w:rStyle w:val="QuoteChar"/>
        </w:rPr>
        <w:br/>
        <w:t xml:space="preserve">    ,'Item4': 'Reliability'</w:t>
      </w:r>
      <w:r w:rsidR="003F6D47" w:rsidRPr="008408F0">
        <w:rPr>
          <w:rStyle w:val="QuoteChar"/>
        </w:rPr>
        <w:br/>
        <w:t xml:space="preserve">    ,'Item5': 'Options'</w:t>
      </w:r>
      <w:r w:rsidR="003F6D47" w:rsidRPr="008408F0">
        <w:rPr>
          <w:rStyle w:val="QuoteChar"/>
        </w:rPr>
        <w:br/>
        <w:t xml:space="preserve">    ,'Item6': '</w:t>
      </w:r>
      <w:proofErr w:type="spellStart"/>
      <w:r w:rsidR="003F6D47" w:rsidRPr="008408F0">
        <w:rPr>
          <w:rStyle w:val="QuoteChar"/>
        </w:rPr>
        <w:t>Hours_Of_Treatment</w:t>
      </w:r>
      <w:proofErr w:type="spellEnd"/>
      <w:r w:rsidR="003F6D47" w:rsidRPr="008408F0">
        <w:rPr>
          <w:rStyle w:val="QuoteChar"/>
        </w:rPr>
        <w:t>'</w:t>
      </w:r>
      <w:r w:rsidR="003F6D47" w:rsidRPr="008408F0">
        <w:rPr>
          <w:rStyle w:val="QuoteChar"/>
        </w:rPr>
        <w:br/>
        <w:t xml:space="preserve">    ,'Item7': '</w:t>
      </w:r>
      <w:proofErr w:type="spellStart"/>
      <w:r w:rsidR="003F6D47" w:rsidRPr="008408F0">
        <w:rPr>
          <w:rStyle w:val="QuoteChar"/>
        </w:rPr>
        <w:t>Courteous_Staff</w:t>
      </w:r>
      <w:proofErr w:type="spellEnd"/>
      <w:r w:rsidR="003F6D47" w:rsidRPr="008408F0">
        <w:rPr>
          <w:rStyle w:val="QuoteChar"/>
        </w:rPr>
        <w:t>'</w:t>
      </w:r>
      <w:r w:rsidR="003F6D47" w:rsidRPr="008408F0">
        <w:rPr>
          <w:rStyle w:val="QuoteChar"/>
        </w:rPr>
        <w:br/>
        <w:t xml:space="preserve">    ,'Item8': 'Listening' #Evidence of active listening from Doctor</w:t>
      </w:r>
      <w:r w:rsidR="003F6D47" w:rsidRPr="008408F0">
        <w:rPr>
          <w:rStyle w:val="QuoteChar"/>
        </w:rPr>
        <w:br/>
        <w:t>}</w:t>
      </w:r>
      <w:r w:rsidR="003F6D47" w:rsidRPr="008408F0">
        <w:rPr>
          <w:rStyle w:val="QuoteChar"/>
        </w:rPr>
        <w:br/>
      </w:r>
      <w:proofErr w:type="spellStart"/>
      <w:r w:rsidR="003F6D47" w:rsidRPr="008408F0">
        <w:rPr>
          <w:rStyle w:val="QuoteChar"/>
        </w:rPr>
        <w:t>medical_clean_data.rename</w:t>
      </w:r>
      <w:proofErr w:type="spellEnd"/>
      <w:r w:rsidR="003F6D47" w:rsidRPr="008408F0">
        <w:rPr>
          <w:rStyle w:val="QuoteChar"/>
        </w:rPr>
        <w:t>(columns=</w:t>
      </w:r>
      <w:proofErr w:type="spellStart"/>
      <w:r w:rsidR="003F6D47" w:rsidRPr="008408F0">
        <w:rPr>
          <w:rStyle w:val="QuoteChar"/>
        </w:rPr>
        <w:t>column_renames</w:t>
      </w:r>
      <w:proofErr w:type="spellEnd"/>
      <w:r w:rsidR="003F6D47" w:rsidRPr="008408F0">
        <w:rPr>
          <w:rStyle w:val="QuoteChar"/>
        </w:rPr>
        <w:t xml:space="preserve">, </w:t>
      </w:r>
      <w:proofErr w:type="spellStart"/>
      <w:r w:rsidR="003F6D47" w:rsidRPr="008408F0">
        <w:rPr>
          <w:rStyle w:val="QuoteChar"/>
        </w:rPr>
        <w:t>inplace</w:t>
      </w:r>
      <w:proofErr w:type="spellEnd"/>
      <w:r w:rsidR="003F6D47" w:rsidRPr="008408F0">
        <w:rPr>
          <w:rStyle w:val="QuoteChar"/>
        </w:rPr>
        <w:t>=True)</w:t>
      </w:r>
      <w:r w:rsidR="003F6D47" w:rsidRPr="008408F0">
        <w:rPr>
          <w:rStyle w:val="QuoteChar"/>
        </w:rPr>
        <w:br/>
        <w:t>#medical_clean_data</w:t>
      </w:r>
      <w:r w:rsidR="003F6D47" w:rsidRPr="008408F0">
        <w:rPr>
          <w:rStyle w:val="QuoteChar"/>
        </w:rPr>
        <w:br/>
      </w:r>
      <w:r w:rsidR="003F6D47" w:rsidRPr="008408F0">
        <w:rPr>
          <w:rStyle w:val="QuoteChar"/>
        </w:rPr>
        <w:br/>
      </w:r>
      <w:proofErr w:type="spellStart"/>
      <w:r w:rsidR="003F6D47" w:rsidRPr="008408F0">
        <w:rPr>
          <w:rStyle w:val="QuoteChar"/>
        </w:rPr>
        <w:lastRenderedPageBreak/>
        <w:t>removal_attributes</w:t>
      </w:r>
      <w:proofErr w:type="spellEnd"/>
      <w:r w:rsidR="003F6D47" w:rsidRPr="008408F0">
        <w:rPr>
          <w:rStyle w:val="QuoteChar"/>
        </w:rPr>
        <w:t xml:space="preserve"> = ['</w:t>
      </w:r>
      <w:proofErr w:type="spellStart"/>
      <w:r w:rsidR="003F6D47" w:rsidRPr="008408F0">
        <w:rPr>
          <w:rStyle w:val="QuoteChar"/>
        </w:rPr>
        <w:t>CaseOrder</w:t>
      </w:r>
      <w:proofErr w:type="spellEnd"/>
      <w:r w:rsidR="003F6D47" w:rsidRPr="008408F0">
        <w:rPr>
          <w:rStyle w:val="QuoteChar"/>
        </w:rPr>
        <w:t>', '</w:t>
      </w:r>
      <w:proofErr w:type="spellStart"/>
      <w:r w:rsidR="003F6D47" w:rsidRPr="008408F0">
        <w:rPr>
          <w:rStyle w:val="QuoteChar"/>
        </w:rPr>
        <w:t>Customer_id</w:t>
      </w:r>
      <w:proofErr w:type="spellEnd"/>
      <w:r w:rsidR="003F6D47" w:rsidRPr="008408F0">
        <w:rPr>
          <w:rStyle w:val="QuoteChar"/>
        </w:rPr>
        <w:t>', 'Interaction', 'UID',</w:t>
      </w:r>
      <w:r w:rsidR="003F6D47" w:rsidRPr="008408F0">
        <w:rPr>
          <w:rStyle w:val="QuoteChar"/>
        </w:rPr>
        <w:br/>
        <w:t xml:space="preserve">                      'Zip', 'Lat', '</w:t>
      </w:r>
      <w:proofErr w:type="spellStart"/>
      <w:r w:rsidR="003F6D47" w:rsidRPr="008408F0">
        <w:rPr>
          <w:rStyle w:val="QuoteChar"/>
        </w:rPr>
        <w:t>Lng</w:t>
      </w:r>
      <w:proofErr w:type="spellEnd"/>
      <w:r w:rsidR="003F6D47" w:rsidRPr="008408F0">
        <w:rPr>
          <w:rStyle w:val="QuoteChar"/>
        </w:rPr>
        <w:t>', 'City', 'State', 'County',</w:t>
      </w:r>
      <w:r w:rsidR="003F6D47" w:rsidRPr="008408F0">
        <w:rPr>
          <w:rStyle w:val="QuoteChar"/>
        </w:rPr>
        <w:br/>
        <w:t xml:space="preserve">                      'Area', 'Job', 'Marital', 'Population', '</w:t>
      </w:r>
      <w:proofErr w:type="spellStart"/>
      <w:r w:rsidR="003F6D47" w:rsidRPr="008408F0">
        <w:rPr>
          <w:rStyle w:val="QuoteChar"/>
        </w:rPr>
        <w:t>TimeZone</w:t>
      </w:r>
      <w:proofErr w:type="spellEnd"/>
      <w:r w:rsidR="003F6D47" w:rsidRPr="008408F0">
        <w:rPr>
          <w:rStyle w:val="QuoteChar"/>
        </w:rPr>
        <w:t>']</w:t>
      </w:r>
      <w:r w:rsidR="003F6D47" w:rsidRPr="008408F0">
        <w:rPr>
          <w:rStyle w:val="QuoteChar"/>
        </w:rPr>
        <w:br/>
      </w:r>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 xml:space="preserve"> = </w:t>
      </w:r>
      <w:proofErr w:type="spellStart"/>
      <w:r w:rsidR="003F6D47" w:rsidRPr="008408F0">
        <w:rPr>
          <w:rStyle w:val="QuoteChar"/>
        </w:rPr>
        <w:t>medical_clean_data.drop</w:t>
      </w:r>
      <w:proofErr w:type="spellEnd"/>
      <w:r w:rsidR="003F6D47" w:rsidRPr="008408F0">
        <w:rPr>
          <w:rStyle w:val="QuoteChar"/>
        </w:rPr>
        <w:t>(columns=</w:t>
      </w:r>
      <w:proofErr w:type="spellStart"/>
      <w:r w:rsidR="003F6D47" w:rsidRPr="008408F0">
        <w:rPr>
          <w:rStyle w:val="QuoteChar"/>
        </w:rPr>
        <w:t>removal_attributes</w:t>
      </w:r>
      <w:proofErr w:type="spellEnd"/>
      <w:r w:rsidR="003F6D47" w:rsidRPr="008408F0">
        <w:rPr>
          <w:rStyle w:val="QuoteChar"/>
        </w:rPr>
        <w:t>)</w:t>
      </w:r>
      <w:r w:rsidR="003F6D47" w:rsidRPr="008408F0">
        <w:rPr>
          <w:rStyle w:val="QuoteChar"/>
        </w:rPr>
        <w:br/>
      </w:r>
      <w:r w:rsidR="003F6D47" w:rsidRPr="008408F0">
        <w:rPr>
          <w:rStyle w:val="QuoteChar"/>
        </w:rPr>
        <w:br/>
      </w:r>
      <w:proofErr w:type="spellStart"/>
      <w:r w:rsidR="003F6D47" w:rsidRPr="008408F0">
        <w:rPr>
          <w:rStyle w:val="QuoteChar"/>
        </w:rPr>
        <w:t>category_dtype</w:t>
      </w:r>
      <w:proofErr w:type="spellEnd"/>
      <w:r w:rsidR="003F6D47" w:rsidRPr="008408F0">
        <w:rPr>
          <w:rStyle w:val="QuoteChar"/>
        </w:rPr>
        <w:t xml:space="preserve"> = 'category'</w:t>
      </w:r>
      <w:r w:rsidR="003F6D47" w:rsidRPr="008408F0">
        <w:rPr>
          <w:rStyle w:val="QuoteChar"/>
        </w:rPr>
        <w:br/>
      </w:r>
      <w:proofErr w:type="spellStart"/>
      <w:r w:rsidR="003F6D47" w:rsidRPr="008408F0">
        <w:rPr>
          <w:rStyle w:val="QuoteChar"/>
        </w:rPr>
        <w:t>convert_to_category</w:t>
      </w:r>
      <w:proofErr w:type="spellEnd"/>
      <w:r w:rsidR="003F6D47" w:rsidRPr="008408F0">
        <w:rPr>
          <w:rStyle w:val="QuoteChar"/>
        </w:rPr>
        <w:t xml:space="preserve"> = {</w:t>
      </w:r>
      <w:r w:rsidR="003F6D47" w:rsidRPr="008408F0">
        <w:rPr>
          <w:rStyle w:val="QuoteChar"/>
        </w:rPr>
        <w:br/>
        <w:t xml:space="preserve">    'Gender':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ReAdmis</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Soft_drink</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Initial_admin</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HighBlood</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Strok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Complication_risk</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Overweight':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Arthritis':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Diabetes':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Hyperlipidemia':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BackPain</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Anxiety':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Allergic_rhinitis</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Reflux_esophagitis</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Asthma':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Services':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Timely_Admission</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Timely_Treatment</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Timely_Visits</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Reliability':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Options':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Hours_Of_Treatment</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Courteous_Staff</w:t>
      </w:r>
      <w:proofErr w:type="spellEnd"/>
      <w:r w:rsidR="003F6D47" w:rsidRPr="008408F0">
        <w:rPr>
          <w:rStyle w:val="QuoteChar"/>
        </w:rPr>
        <w:t xml:space="preserve">': </w:t>
      </w:r>
      <w:proofErr w:type="spellStart"/>
      <w:r w:rsidR="003F6D47" w:rsidRPr="008408F0">
        <w:rPr>
          <w:rStyle w:val="QuoteChar"/>
        </w:rPr>
        <w:t>category_dtype</w:t>
      </w:r>
      <w:proofErr w:type="spellEnd"/>
      <w:r w:rsidR="003F6D47" w:rsidRPr="008408F0">
        <w:rPr>
          <w:rStyle w:val="QuoteChar"/>
        </w:rPr>
        <w:t>,</w:t>
      </w:r>
      <w:r w:rsidR="003F6D47" w:rsidRPr="008408F0">
        <w:rPr>
          <w:rStyle w:val="QuoteChar"/>
        </w:rPr>
        <w:br/>
        <w:t xml:space="preserve">    'Listening': </w:t>
      </w:r>
      <w:proofErr w:type="spellStart"/>
      <w:r w:rsidR="003F6D47" w:rsidRPr="008408F0">
        <w:rPr>
          <w:rStyle w:val="QuoteChar"/>
        </w:rPr>
        <w:t>category_dtype</w:t>
      </w:r>
      <w:proofErr w:type="spellEnd"/>
      <w:r w:rsidR="003F6D47" w:rsidRPr="008408F0">
        <w:rPr>
          <w:rStyle w:val="QuoteChar"/>
        </w:rPr>
        <w:br/>
        <w:t>}</w:t>
      </w:r>
      <w:r w:rsidR="003F6D47" w:rsidRPr="008408F0">
        <w:rPr>
          <w:rStyle w:val="QuoteChar"/>
        </w:rPr>
        <w:br/>
      </w:r>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 xml:space="preserve"> = </w:t>
      </w:r>
      <w:proofErr w:type="spellStart"/>
      <w:r w:rsidR="003F6D47" w:rsidRPr="008408F0">
        <w:rPr>
          <w:rStyle w:val="QuoteChar"/>
        </w:rPr>
        <w:t>medical_clean_data.astype</w:t>
      </w:r>
      <w:proofErr w:type="spellEnd"/>
      <w:r w:rsidR="003F6D47" w:rsidRPr="008408F0">
        <w:rPr>
          <w:rStyle w:val="QuoteChar"/>
        </w:rPr>
        <w:t>(</w:t>
      </w:r>
      <w:proofErr w:type="spellStart"/>
      <w:r w:rsidR="003F6D47" w:rsidRPr="008408F0">
        <w:rPr>
          <w:rStyle w:val="QuoteChar"/>
        </w:rPr>
        <w:t>convert_to_category</w:t>
      </w:r>
      <w:proofErr w:type="spellEnd"/>
      <w:r w:rsidR="003F6D47" w:rsidRPr="008408F0">
        <w:rPr>
          <w:rStyle w:val="QuoteChar"/>
        </w:rPr>
        <w:t>)</w:t>
      </w:r>
      <w:r w:rsidR="003F6D47" w:rsidRPr="008408F0">
        <w:rPr>
          <w:rStyle w:val="QuoteChar"/>
        </w:rPr>
        <w:br/>
      </w:r>
      <w:r w:rsidR="003F6D47" w:rsidRPr="008408F0">
        <w:rPr>
          <w:rStyle w:val="QuoteChar"/>
        </w:rPr>
        <w:br/>
        <w:t>#Logical categorical variables converted to numerical</w:t>
      </w:r>
      <w:r w:rsidR="003F6D47" w:rsidRPr="008408F0">
        <w:rPr>
          <w:rStyle w:val="QuoteChar"/>
        </w:rPr>
        <w:br/>
      </w:r>
      <w:proofErr w:type="spellStart"/>
      <w:r w:rsidR="003F6D47" w:rsidRPr="008408F0">
        <w:rPr>
          <w:rStyle w:val="QuoteChar"/>
        </w:rPr>
        <w:t>columns_to_reexpress</w:t>
      </w:r>
      <w:proofErr w:type="spellEnd"/>
      <w:r w:rsidR="003F6D47" w:rsidRPr="008408F0">
        <w:rPr>
          <w:rStyle w:val="QuoteChar"/>
        </w:rPr>
        <w:t xml:space="preserve"> = ['</w:t>
      </w:r>
      <w:proofErr w:type="spellStart"/>
      <w:r w:rsidR="003F6D47" w:rsidRPr="008408F0">
        <w:rPr>
          <w:rStyle w:val="QuoteChar"/>
        </w:rPr>
        <w:t>ReAdmis</w:t>
      </w:r>
      <w:proofErr w:type="spellEnd"/>
      <w:r w:rsidR="003F6D47" w:rsidRPr="008408F0">
        <w:rPr>
          <w:rStyle w:val="QuoteChar"/>
        </w:rPr>
        <w:t>', '</w:t>
      </w:r>
      <w:proofErr w:type="spellStart"/>
      <w:r w:rsidR="003F6D47" w:rsidRPr="008408F0">
        <w:rPr>
          <w:rStyle w:val="QuoteChar"/>
        </w:rPr>
        <w:t>Soft_drink</w:t>
      </w:r>
      <w:proofErr w:type="spellEnd"/>
      <w:r w:rsidR="003F6D47" w:rsidRPr="008408F0">
        <w:rPr>
          <w:rStyle w:val="QuoteChar"/>
        </w:rPr>
        <w:t>', '</w:t>
      </w:r>
      <w:proofErr w:type="spellStart"/>
      <w:r w:rsidR="003F6D47" w:rsidRPr="008408F0">
        <w:rPr>
          <w:rStyle w:val="QuoteChar"/>
        </w:rPr>
        <w:t>HighBlood</w:t>
      </w:r>
      <w:proofErr w:type="spellEnd"/>
      <w:r w:rsidR="003F6D47" w:rsidRPr="008408F0">
        <w:rPr>
          <w:rStyle w:val="QuoteChar"/>
        </w:rPr>
        <w:t>', 'Stroke',</w:t>
      </w:r>
      <w:r w:rsidR="003F6D47" w:rsidRPr="008408F0">
        <w:rPr>
          <w:rStyle w:val="QuoteChar"/>
        </w:rPr>
        <w:br/>
        <w:t xml:space="preserve">                       'Overweight', 'Arthritis', 'Diabetes', 'Hyperlipidemia',</w:t>
      </w:r>
      <w:r w:rsidR="003F6D47" w:rsidRPr="008408F0">
        <w:rPr>
          <w:rStyle w:val="QuoteChar"/>
        </w:rPr>
        <w:br/>
        <w:t xml:space="preserve">                       '</w:t>
      </w:r>
      <w:proofErr w:type="spellStart"/>
      <w:r w:rsidR="003F6D47" w:rsidRPr="008408F0">
        <w:rPr>
          <w:rStyle w:val="QuoteChar"/>
        </w:rPr>
        <w:t>BackPain</w:t>
      </w:r>
      <w:proofErr w:type="spellEnd"/>
      <w:r w:rsidR="003F6D47" w:rsidRPr="008408F0">
        <w:rPr>
          <w:rStyle w:val="QuoteChar"/>
        </w:rPr>
        <w:t>', 'Anxiety', '</w:t>
      </w:r>
      <w:proofErr w:type="spellStart"/>
      <w:r w:rsidR="003F6D47" w:rsidRPr="008408F0">
        <w:rPr>
          <w:rStyle w:val="QuoteChar"/>
        </w:rPr>
        <w:t>Allergic_rhinitis</w:t>
      </w:r>
      <w:proofErr w:type="spellEnd"/>
      <w:r w:rsidR="003F6D47" w:rsidRPr="008408F0">
        <w:rPr>
          <w:rStyle w:val="QuoteChar"/>
        </w:rPr>
        <w:t>', '</w:t>
      </w:r>
      <w:proofErr w:type="spellStart"/>
      <w:r w:rsidR="003F6D47" w:rsidRPr="008408F0">
        <w:rPr>
          <w:rStyle w:val="QuoteChar"/>
        </w:rPr>
        <w:t>Reflux_esophagitis</w:t>
      </w:r>
      <w:proofErr w:type="spellEnd"/>
      <w:r w:rsidR="003F6D47" w:rsidRPr="008408F0">
        <w:rPr>
          <w:rStyle w:val="QuoteChar"/>
        </w:rPr>
        <w:t>',</w:t>
      </w:r>
      <w:r w:rsidR="003F6D47" w:rsidRPr="008408F0">
        <w:rPr>
          <w:rStyle w:val="QuoteChar"/>
        </w:rPr>
        <w:br/>
        <w:t xml:space="preserve">                       'Asthma']</w:t>
      </w:r>
      <w:r w:rsidR="003F6D47" w:rsidRPr="008408F0">
        <w:rPr>
          <w:rStyle w:val="QuoteChar"/>
        </w:rPr>
        <w:br/>
        <w:t xml:space="preserve">for column in </w:t>
      </w:r>
      <w:proofErr w:type="spellStart"/>
      <w:r w:rsidR="003F6D47" w:rsidRPr="008408F0">
        <w:rPr>
          <w:rStyle w:val="QuoteChar"/>
        </w:rPr>
        <w:t>columns_to_reexpress</w:t>
      </w:r>
      <w:proofErr w:type="spellEnd"/>
      <w:r w:rsidR="003F6D47" w:rsidRPr="008408F0">
        <w:rPr>
          <w:rStyle w:val="QuoteChar"/>
        </w:rPr>
        <w:t>:</w:t>
      </w:r>
      <w:r w:rsidR="003F6D47" w:rsidRPr="008408F0">
        <w:rPr>
          <w:rStyle w:val="QuoteChar"/>
        </w:rPr>
        <w:br/>
        <w:t xml:space="preserve">    </w:t>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f'Dummy</w:t>
      </w:r>
      <w:proofErr w:type="spellEnd"/>
      <w:r w:rsidR="003F6D47" w:rsidRPr="008408F0">
        <w:rPr>
          <w:rStyle w:val="QuoteChar"/>
        </w:rPr>
        <w:t xml:space="preserve">_{column}'] = </w:t>
      </w:r>
      <w:proofErr w:type="spellStart"/>
      <w:r w:rsidR="003F6D47" w:rsidRPr="008408F0">
        <w:rPr>
          <w:rStyle w:val="QuoteChar"/>
        </w:rPr>
        <w:t>medical_clean_data</w:t>
      </w:r>
      <w:proofErr w:type="spellEnd"/>
      <w:r w:rsidR="003F6D47" w:rsidRPr="008408F0">
        <w:rPr>
          <w:rStyle w:val="QuoteChar"/>
        </w:rPr>
        <w:t>[column].map({'Yes': 1, 'No': 0 }).</w:t>
      </w:r>
      <w:proofErr w:type="spellStart"/>
      <w:r w:rsidR="003F6D47" w:rsidRPr="008408F0">
        <w:rPr>
          <w:rStyle w:val="QuoteChar"/>
        </w:rPr>
        <w:t>astype</w:t>
      </w:r>
      <w:proofErr w:type="spellEnd"/>
      <w:r w:rsidR="003F6D47" w:rsidRPr="008408F0">
        <w:rPr>
          <w:rStyle w:val="QuoteChar"/>
        </w:rPr>
        <w:t>(np.int64)</w:t>
      </w:r>
      <w:r w:rsidR="003F6D47" w:rsidRPr="008408F0">
        <w:rPr>
          <w:rStyle w:val="QuoteChar"/>
        </w:rPr>
        <w:br/>
      </w:r>
      <w:r w:rsidR="003F6D47" w:rsidRPr="008408F0">
        <w:rPr>
          <w:rStyle w:val="QuoteChar"/>
        </w:rPr>
        <w:br/>
      </w:r>
      <w:proofErr w:type="spellStart"/>
      <w:r w:rsidR="003F6D47" w:rsidRPr="008408F0">
        <w:rPr>
          <w:rStyle w:val="QuoteChar"/>
        </w:rPr>
        <w:lastRenderedPageBreak/>
        <w:t>categorical_medical_data</w:t>
      </w:r>
      <w:proofErr w:type="spellEnd"/>
      <w:r w:rsidR="003F6D47" w:rsidRPr="008408F0">
        <w:rPr>
          <w:rStyle w:val="QuoteChar"/>
        </w:rPr>
        <w:t xml:space="preserve"> = </w:t>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convert_to_category.keys</w:t>
      </w:r>
      <w:proofErr w:type="spellEnd"/>
      <w:r w:rsidR="003F6D47" w:rsidRPr="008408F0">
        <w:rPr>
          <w:rStyle w:val="QuoteChar"/>
        </w:rPr>
        <w:t>()]</w:t>
      </w:r>
      <w:r w:rsidR="003F6D47" w:rsidRPr="008408F0">
        <w:rPr>
          <w:rStyle w:val="QuoteChar"/>
        </w:rPr>
        <w:br/>
      </w:r>
      <w:proofErr w:type="spellStart"/>
      <w:r w:rsidR="003F6D47" w:rsidRPr="008408F0">
        <w:rPr>
          <w:rStyle w:val="QuoteChar"/>
        </w:rPr>
        <w:t>high_cardinalities</w:t>
      </w:r>
      <w:proofErr w:type="spellEnd"/>
      <w:r w:rsidR="003F6D47" w:rsidRPr="008408F0">
        <w:rPr>
          <w:rStyle w:val="QuoteChar"/>
        </w:rPr>
        <w:t xml:space="preserve"> = </w:t>
      </w:r>
      <w:proofErr w:type="spellStart"/>
      <w:r w:rsidR="003F6D47" w:rsidRPr="008408F0">
        <w:rPr>
          <w:rStyle w:val="QuoteChar"/>
        </w:rPr>
        <w:t>categorical_medical_data.nunique</w:t>
      </w:r>
      <w:proofErr w:type="spellEnd"/>
      <w:r w:rsidR="003F6D47" w:rsidRPr="008408F0">
        <w:rPr>
          <w:rStyle w:val="QuoteChar"/>
        </w:rPr>
        <w:t>() &gt; 3 #(&gt; 3-5 Levels)</w:t>
      </w:r>
      <w:r w:rsidR="003F6D47" w:rsidRPr="008408F0">
        <w:rPr>
          <w:rStyle w:val="QuoteChar"/>
        </w:rPr>
        <w:br/>
      </w:r>
      <w:proofErr w:type="spellStart"/>
      <w:r w:rsidR="003F6D47" w:rsidRPr="008408F0">
        <w:rPr>
          <w:rStyle w:val="QuoteChar"/>
        </w:rPr>
        <w:t>high_cardinalities</w:t>
      </w:r>
      <w:proofErr w:type="spellEnd"/>
      <w:r w:rsidR="003F6D47" w:rsidRPr="008408F0">
        <w:rPr>
          <w:rStyle w:val="QuoteChar"/>
        </w:rPr>
        <w:t xml:space="preserve"> = </w:t>
      </w:r>
      <w:proofErr w:type="spellStart"/>
      <w:r w:rsidR="003F6D47" w:rsidRPr="008408F0">
        <w:rPr>
          <w:rStyle w:val="QuoteChar"/>
        </w:rPr>
        <w:t>high_cardinalities</w:t>
      </w:r>
      <w:proofErr w:type="spellEnd"/>
      <w:r w:rsidR="003F6D47" w:rsidRPr="008408F0">
        <w:rPr>
          <w:rStyle w:val="QuoteChar"/>
        </w:rPr>
        <w:t>[</w:t>
      </w:r>
      <w:proofErr w:type="spellStart"/>
      <w:r w:rsidR="003F6D47" w:rsidRPr="008408F0">
        <w:rPr>
          <w:rStyle w:val="QuoteChar"/>
        </w:rPr>
        <w:t>high_cardinalities</w:t>
      </w:r>
      <w:proofErr w:type="spellEnd"/>
      <w:r w:rsidR="003F6D47" w:rsidRPr="008408F0">
        <w:rPr>
          <w:rStyle w:val="QuoteChar"/>
        </w:rPr>
        <w:t xml:space="preserve"> == True]</w:t>
      </w:r>
      <w:r w:rsidR="003F6D47" w:rsidRPr="008408F0">
        <w:rPr>
          <w:rStyle w:val="QuoteChar"/>
        </w:rPr>
        <w:br/>
      </w:r>
      <w:proofErr w:type="spellStart"/>
      <w:r w:rsidR="003F6D47" w:rsidRPr="008408F0">
        <w:rPr>
          <w:rStyle w:val="QuoteChar"/>
        </w:rPr>
        <w:t>high_cardinalities</w:t>
      </w:r>
      <w:proofErr w:type="spellEnd"/>
      <w:r w:rsidR="003F6D47" w:rsidRPr="008408F0">
        <w:rPr>
          <w:rStyle w:val="QuoteChar"/>
        </w:rPr>
        <w:t xml:space="preserve"> = list(</w:t>
      </w:r>
      <w:proofErr w:type="spellStart"/>
      <w:r w:rsidR="003F6D47" w:rsidRPr="008408F0">
        <w:rPr>
          <w:rStyle w:val="QuoteChar"/>
        </w:rPr>
        <w:t>high_cardinalities.index.values</w:t>
      </w:r>
      <w:proofErr w:type="spellEnd"/>
      <w:r w:rsidR="003F6D47" w:rsidRPr="008408F0">
        <w:rPr>
          <w:rStyle w:val="QuoteChar"/>
        </w:rPr>
        <w:t>)</w:t>
      </w:r>
      <w:r w:rsidR="003F6D47" w:rsidRPr="008408F0">
        <w:rPr>
          <w:rStyle w:val="QuoteChar"/>
        </w:rPr>
        <w:br/>
        <w:t>print('Categoricals with high cardinality to be removed:')</w:t>
      </w:r>
      <w:r w:rsidR="003F6D47" w:rsidRPr="008408F0">
        <w:rPr>
          <w:rStyle w:val="QuoteChar"/>
        </w:rPr>
        <w:br/>
        <w:t>print(</w:t>
      </w:r>
      <w:proofErr w:type="spellStart"/>
      <w:r w:rsidR="003F6D47" w:rsidRPr="008408F0">
        <w:rPr>
          <w:rStyle w:val="QuoteChar"/>
        </w:rPr>
        <w:t>high_cardinalities</w:t>
      </w:r>
      <w:proofErr w:type="spellEnd"/>
      <w:r w:rsidR="003F6D47" w:rsidRPr="008408F0">
        <w:rPr>
          <w:rStyle w:val="QuoteChar"/>
        </w:rPr>
        <w:t>)</w:t>
      </w:r>
      <w:r w:rsidR="003F6D47" w:rsidRPr="008408F0">
        <w:rPr>
          <w:rStyle w:val="QuoteChar"/>
        </w:rPr>
        <w:br/>
        <w:t>print('\n')</w:t>
      </w:r>
      <w:r w:rsidR="003F6D47" w:rsidRPr="008408F0">
        <w:rPr>
          <w:rStyle w:val="QuoteChar"/>
        </w:rPr>
        <w:br/>
      </w:r>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 xml:space="preserve"> = </w:t>
      </w:r>
      <w:proofErr w:type="spellStart"/>
      <w:r w:rsidR="003F6D47" w:rsidRPr="008408F0">
        <w:rPr>
          <w:rStyle w:val="QuoteChar"/>
        </w:rPr>
        <w:t>medical_clean_data.drop</w:t>
      </w:r>
      <w:proofErr w:type="spellEnd"/>
      <w:r w:rsidR="003F6D47" w:rsidRPr="008408F0">
        <w:rPr>
          <w:rStyle w:val="QuoteChar"/>
        </w:rPr>
        <w:t>(columns=</w:t>
      </w:r>
      <w:proofErr w:type="spellStart"/>
      <w:r w:rsidR="003F6D47" w:rsidRPr="008408F0">
        <w:rPr>
          <w:rStyle w:val="QuoteChar"/>
        </w:rPr>
        <w:t>high_cardinalities</w:t>
      </w:r>
      <w:proofErr w:type="spellEnd"/>
      <w:r w:rsidR="003F6D47" w:rsidRPr="008408F0">
        <w:rPr>
          <w:rStyle w:val="QuoteChar"/>
        </w:rPr>
        <w:t>)</w:t>
      </w:r>
      <w:r w:rsidR="003F6D47" w:rsidRPr="008408F0">
        <w:rPr>
          <w:rStyle w:val="QuoteChar"/>
        </w:rPr>
        <w:br/>
      </w:r>
      <w:r w:rsidR="003F6D47" w:rsidRPr="008408F0">
        <w:rPr>
          <w:rStyle w:val="QuoteChar"/>
        </w:rPr>
        <w:br/>
      </w:r>
      <w:proofErr w:type="spellStart"/>
      <w:r w:rsidR="003F6D47" w:rsidRPr="008408F0">
        <w:rPr>
          <w:rStyle w:val="QuoteChar"/>
        </w:rPr>
        <w:t>low_cardinalities</w:t>
      </w:r>
      <w:proofErr w:type="spellEnd"/>
      <w:r w:rsidR="003F6D47" w:rsidRPr="008408F0">
        <w:rPr>
          <w:rStyle w:val="QuoteChar"/>
        </w:rPr>
        <w:t xml:space="preserve"> = [item for item in list(</w:t>
      </w:r>
      <w:proofErr w:type="spellStart"/>
      <w:r w:rsidR="003F6D47" w:rsidRPr="008408F0">
        <w:rPr>
          <w:rStyle w:val="QuoteChar"/>
        </w:rPr>
        <w:t>convert_to_category.keys</w:t>
      </w:r>
      <w:proofErr w:type="spellEnd"/>
      <w:r w:rsidR="003F6D47" w:rsidRPr="008408F0">
        <w:rPr>
          <w:rStyle w:val="QuoteChar"/>
        </w:rPr>
        <w:t xml:space="preserve">()) if item not in </w:t>
      </w:r>
      <w:proofErr w:type="spellStart"/>
      <w:r w:rsidR="003F6D47" w:rsidRPr="008408F0">
        <w:rPr>
          <w:rStyle w:val="QuoteChar"/>
        </w:rPr>
        <w:t>high_cardinalities</w:t>
      </w:r>
      <w:proofErr w:type="spellEnd"/>
      <w:r w:rsidR="003F6D47" w:rsidRPr="008408F0">
        <w:rPr>
          <w:rStyle w:val="QuoteChar"/>
        </w:rPr>
        <w:t>]</w:t>
      </w:r>
      <w:r w:rsidR="003F6D47" w:rsidRPr="008408F0">
        <w:rPr>
          <w:rStyle w:val="QuoteChar"/>
        </w:rPr>
        <w:br/>
        <w:t>print('Categoricals remaining:')</w:t>
      </w:r>
      <w:r w:rsidR="003F6D47" w:rsidRPr="008408F0">
        <w:rPr>
          <w:rStyle w:val="QuoteChar"/>
        </w:rPr>
        <w:br/>
        <w:t>print(</w:t>
      </w:r>
      <w:proofErr w:type="spellStart"/>
      <w:r w:rsidR="003F6D47" w:rsidRPr="008408F0">
        <w:rPr>
          <w:rStyle w:val="QuoteChar"/>
        </w:rPr>
        <w:t>low_cardinalities</w:t>
      </w:r>
      <w:proofErr w:type="spellEnd"/>
      <w:r w:rsidR="003F6D47" w:rsidRPr="008408F0">
        <w:rPr>
          <w:rStyle w:val="QuoteChar"/>
        </w:rPr>
        <w:t>)</w:t>
      </w:r>
      <w:r w:rsidR="003F6D47" w:rsidRPr="008408F0">
        <w:rPr>
          <w:rStyle w:val="QuoteChar"/>
        </w:rPr>
        <w:br/>
        <w:t>print('\n')</w:t>
      </w:r>
      <w:r w:rsidR="003F6D47" w:rsidRPr="008408F0">
        <w:rPr>
          <w:rStyle w:val="QuoteChar"/>
        </w:rPr>
        <w:br/>
      </w:r>
      <w:r w:rsidR="003F6D47" w:rsidRPr="008408F0">
        <w:rPr>
          <w:rStyle w:val="QuoteChar"/>
        </w:rPr>
        <w:br/>
        <w:t>#Re-level ordinal/nominal categoricals</w:t>
      </w:r>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Dummy_Complication_risk</w:t>
      </w:r>
      <w:proofErr w:type="spellEnd"/>
      <w:r w:rsidR="003F6D47" w:rsidRPr="008408F0">
        <w:rPr>
          <w:rStyle w:val="QuoteChar"/>
        </w:rPr>
        <w:t xml:space="preserve">'] = </w:t>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Complication_risk</w:t>
      </w:r>
      <w:proofErr w:type="spellEnd"/>
      <w:r w:rsidR="003F6D47" w:rsidRPr="008408F0">
        <w:rPr>
          <w:rStyle w:val="QuoteChar"/>
        </w:rPr>
        <w:t>'].map({'Low': 0, 'Medium': 1, 'High': 2}).</w:t>
      </w:r>
      <w:proofErr w:type="spellStart"/>
      <w:r w:rsidR="003F6D47" w:rsidRPr="008408F0">
        <w:rPr>
          <w:rStyle w:val="QuoteChar"/>
        </w:rPr>
        <w:t>astype</w:t>
      </w:r>
      <w:proofErr w:type="spellEnd"/>
      <w:r w:rsidR="003F6D47" w:rsidRPr="008408F0">
        <w:rPr>
          <w:rStyle w:val="QuoteChar"/>
        </w:rPr>
        <w:t>(np.int64)</w:t>
      </w:r>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Dummy_Initial_admin</w:t>
      </w:r>
      <w:proofErr w:type="spellEnd"/>
      <w:r w:rsidR="003F6D47" w:rsidRPr="008408F0">
        <w:rPr>
          <w:rStyle w:val="QuoteChar"/>
        </w:rPr>
        <w:t xml:space="preserve">'] = </w:t>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Initial_admin</w:t>
      </w:r>
      <w:proofErr w:type="spellEnd"/>
      <w:r w:rsidR="003F6D47" w:rsidRPr="008408F0">
        <w:rPr>
          <w:rStyle w:val="QuoteChar"/>
        </w:rPr>
        <w:t>'].map({'Emergency Admission': 0, 'Elective Admission': 1, 'Observation Admission': 2}).</w:t>
      </w:r>
      <w:proofErr w:type="spellStart"/>
      <w:r w:rsidR="003F6D47" w:rsidRPr="008408F0">
        <w:rPr>
          <w:rStyle w:val="QuoteChar"/>
        </w:rPr>
        <w:t>astype</w:t>
      </w:r>
      <w:proofErr w:type="spellEnd"/>
      <w:r w:rsidR="003F6D47" w:rsidRPr="008408F0">
        <w:rPr>
          <w:rStyle w:val="QuoteChar"/>
        </w:rPr>
        <w:t>(np.int64)</w:t>
      </w:r>
      <w:r w:rsidR="003F6D47" w:rsidRPr="008408F0">
        <w:rPr>
          <w:rStyle w:val="QuoteChar"/>
        </w:rPr>
        <w:br/>
      </w:r>
      <w:proofErr w:type="spellStart"/>
      <w:r w:rsidR="003F6D47" w:rsidRPr="008408F0">
        <w:rPr>
          <w:rStyle w:val="QuoteChar"/>
        </w:rPr>
        <w:t>medical_clean_data</w:t>
      </w:r>
      <w:proofErr w:type="spellEnd"/>
      <w:r w:rsidR="003F6D47" w:rsidRPr="008408F0">
        <w:rPr>
          <w:rStyle w:val="QuoteChar"/>
        </w:rPr>
        <w:t>['</w:t>
      </w:r>
      <w:proofErr w:type="spellStart"/>
      <w:r w:rsidR="003F6D47" w:rsidRPr="008408F0">
        <w:rPr>
          <w:rStyle w:val="QuoteChar"/>
        </w:rPr>
        <w:t>Dummy_Gender</w:t>
      </w:r>
      <w:proofErr w:type="spellEnd"/>
      <w:r w:rsidR="003F6D47" w:rsidRPr="008408F0">
        <w:rPr>
          <w:rStyle w:val="QuoteChar"/>
        </w:rPr>
        <w:t xml:space="preserve">'] = </w:t>
      </w:r>
      <w:proofErr w:type="spellStart"/>
      <w:r w:rsidR="003F6D47" w:rsidRPr="008408F0">
        <w:rPr>
          <w:rStyle w:val="QuoteChar"/>
        </w:rPr>
        <w:t>medical_clean_data</w:t>
      </w:r>
      <w:proofErr w:type="spellEnd"/>
      <w:r w:rsidR="003F6D47" w:rsidRPr="008408F0">
        <w:rPr>
          <w:rStyle w:val="QuoteChar"/>
        </w:rPr>
        <w:t>['Gender'].map({'Male': 0, 'Female' : 1, 'Nonbinary': 2}).</w:t>
      </w:r>
      <w:proofErr w:type="spellStart"/>
      <w:r w:rsidR="003F6D47" w:rsidRPr="008408F0">
        <w:rPr>
          <w:rStyle w:val="QuoteChar"/>
        </w:rPr>
        <w:t>astype</w:t>
      </w:r>
      <w:proofErr w:type="spellEnd"/>
      <w:r w:rsidR="003F6D47" w:rsidRPr="008408F0">
        <w:rPr>
          <w:rStyle w:val="QuoteChar"/>
        </w:rPr>
        <w:t>(np.int64)</w:t>
      </w:r>
      <w:r w:rsidR="003F6D47" w:rsidRPr="008408F0">
        <w:rPr>
          <w:rStyle w:val="QuoteChar"/>
        </w:rPr>
        <w:br/>
      </w:r>
      <w:r w:rsidR="003F6D47" w:rsidRPr="008408F0">
        <w:rPr>
          <w:rStyle w:val="QuoteChar"/>
        </w:rPr>
        <w:br/>
      </w:r>
      <w:proofErr w:type="spellStart"/>
      <w:r w:rsidR="003F6D47" w:rsidRPr="008408F0">
        <w:rPr>
          <w:rStyle w:val="QuoteChar"/>
        </w:rPr>
        <w:t>prepared_medical_data</w:t>
      </w:r>
      <w:proofErr w:type="spellEnd"/>
      <w:r w:rsidR="003F6D47" w:rsidRPr="008408F0">
        <w:rPr>
          <w:rStyle w:val="QuoteChar"/>
        </w:rPr>
        <w:t xml:space="preserve"> = medical_clean_data.drop(columns=medical_clean_data.select_dtypes(include=category_dtype))</w:t>
      </w:r>
    </w:p>
    <w:p w14:paraId="753E7459" w14:textId="69A1BD25" w:rsidR="0002360F" w:rsidRDefault="0002360F" w:rsidP="003F6D47">
      <w:pPr>
        <w:pStyle w:val="NormalWeb"/>
        <w:spacing w:before="0" w:beforeAutospacing="0" w:after="0" w:afterAutospacing="0"/>
        <w:ind w:left="1008"/>
      </w:pPr>
    </w:p>
    <w:p w14:paraId="7306C04E" w14:textId="650C7508" w:rsidR="0002360F" w:rsidRDefault="0002360F" w:rsidP="0002360F">
      <w:pPr>
        <w:pStyle w:val="NormalWeb"/>
        <w:spacing w:before="0" w:beforeAutospacing="0" w:after="0" w:afterAutospacing="0"/>
      </w:pPr>
    </w:p>
    <w:p w14:paraId="29F2A81F" w14:textId="77777777" w:rsidR="0002360F" w:rsidRDefault="0002360F" w:rsidP="0002360F">
      <w:pPr>
        <w:pStyle w:val="NormalWeb"/>
        <w:spacing w:before="0" w:beforeAutospacing="0" w:after="0" w:afterAutospacing="0"/>
      </w:pPr>
    </w:p>
    <w:p w14:paraId="383AD843" w14:textId="703A46AC" w:rsidR="00051038" w:rsidRDefault="00051038" w:rsidP="00051038">
      <w:pPr>
        <w:pStyle w:val="NormalWeb"/>
        <w:spacing w:before="0" w:beforeAutospacing="0" w:after="0" w:afterAutospacing="0"/>
        <w:ind w:left="648" w:hanging="360"/>
      </w:pPr>
      <w:r>
        <w:t xml:space="preserve">2.  Describe the dependent variable and </w:t>
      </w:r>
      <w:r>
        <w:rPr>
          <w:rStyle w:val="Emphasis"/>
        </w:rPr>
        <w:t>all</w:t>
      </w:r>
      <w:r>
        <w:t xml:space="preserve"> independent variables using summary statistics that are required to answer the research question, including a screenshot of the summary statistics output for each of these variables.</w:t>
      </w:r>
      <w:r w:rsidR="0085049E">
        <w:br/>
      </w:r>
      <w:r w:rsidR="0085049E">
        <w:br/>
      </w:r>
      <w:r w:rsidR="00C46B6F" w:rsidRPr="00C46B6F">
        <w:rPr>
          <w:noProof/>
        </w:rPr>
        <w:lastRenderedPageBreak/>
        <w:drawing>
          <wp:inline distT="0" distB="0" distL="0" distR="0" wp14:anchorId="7E2886FB" wp14:editId="05D3561C">
            <wp:extent cx="59436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3750"/>
                    </a:xfrm>
                    <a:prstGeom prst="rect">
                      <a:avLst/>
                    </a:prstGeom>
                  </pic:spPr>
                </pic:pic>
              </a:graphicData>
            </a:graphic>
          </wp:inline>
        </w:drawing>
      </w:r>
      <w:r w:rsidR="0085049E">
        <w:br/>
      </w:r>
      <w:r w:rsidR="008E60CF">
        <w:br/>
      </w:r>
    </w:p>
    <w:p w14:paraId="78C96864" w14:textId="77777777" w:rsidR="00DC7B38" w:rsidRDefault="00DC7B38" w:rsidP="00051038">
      <w:pPr>
        <w:pStyle w:val="NormalWeb"/>
        <w:spacing w:before="0" w:beforeAutospacing="0" w:after="0" w:afterAutospacing="0"/>
        <w:ind w:left="648" w:hanging="360"/>
      </w:pPr>
    </w:p>
    <w:p w14:paraId="55C61A2A" w14:textId="2BE6AB2E" w:rsidR="005F074A" w:rsidRDefault="00051038" w:rsidP="005F074A">
      <w:pPr>
        <w:pStyle w:val="NormalWeb"/>
        <w:numPr>
          <w:ilvl w:val="0"/>
          <w:numId w:val="1"/>
        </w:numPr>
        <w:spacing w:before="0" w:beforeAutospacing="0" w:after="0" w:afterAutospacing="0"/>
        <w:rPr>
          <w:noProof/>
        </w:rPr>
      </w:pPr>
      <w:r>
        <w:t>Generate univariate and bivariate visualizations of the distributions of the dependent and independent variables, including the dependent variable in your bivariate visualizations.</w:t>
      </w:r>
      <w:r w:rsidR="000B068A">
        <w:br/>
      </w:r>
      <w:r w:rsidR="004C5EA7">
        <w:br/>
        <w:t>Code is available in the J</w:t>
      </w:r>
      <w:r w:rsidR="00C34079">
        <w:t>u</w:t>
      </w:r>
      <w:r w:rsidR="00E063F0">
        <w:t>py</w:t>
      </w:r>
      <w:r w:rsidR="00C34079">
        <w:t>ter Notebook included in submission.</w:t>
      </w:r>
      <w:r w:rsidR="00E063F0">
        <w:t xml:space="preserve"> </w:t>
      </w:r>
      <w:r w:rsidR="00E063F0">
        <w:br/>
        <w:t>File: `</w:t>
      </w:r>
      <w:r w:rsidR="00E063F0" w:rsidRPr="00F241C2">
        <w:rPr>
          <w:i/>
          <w:iCs/>
        </w:rPr>
        <w:t>D208 - nbm3-task1-linear-regression-</w:t>
      </w:r>
      <w:proofErr w:type="gramStart"/>
      <w:r w:rsidR="00E063F0" w:rsidRPr="00F241C2">
        <w:rPr>
          <w:i/>
          <w:iCs/>
        </w:rPr>
        <w:t>modeling.ipynb</w:t>
      </w:r>
      <w:proofErr w:type="gramEnd"/>
      <w:r w:rsidR="00E063F0">
        <w:t>`</w:t>
      </w:r>
      <w:r w:rsidR="00216541">
        <w:br/>
      </w:r>
      <w:r w:rsidR="000A6974">
        <w:br/>
      </w:r>
      <w:r w:rsidR="000A6974" w:rsidRPr="00771044">
        <w:rPr>
          <w:b/>
          <w:bCs/>
          <w:u w:val="single"/>
        </w:rPr>
        <w:t>Univariate</w:t>
      </w:r>
      <w:r w:rsidR="00771044" w:rsidRPr="00771044">
        <w:rPr>
          <w:b/>
          <w:bCs/>
          <w:u w:val="single"/>
        </w:rPr>
        <w:t xml:space="preserve"> Visualizations:</w:t>
      </w:r>
      <w:r w:rsidR="00EF3809">
        <w:br/>
      </w:r>
    </w:p>
    <w:p w14:paraId="43D924DE" w14:textId="77777777" w:rsidR="005F074A" w:rsidRDefault="005F074A" w:rsidP="005F074A">
      <w:pPr>
        <w:pStyle w:val="NormalWeb"/>
        <w:spacing w:before="0" w:beforeAutospacing="0" w:after="0" w:afterAutospacing="0"/>
        <w:ind w:left="1080"/>
        <w:rPr>
          <w:b/>
          <w:bCs/>
          <w:u w:val="single"/>
        </w:rPr>
      </w:pPr>
      <w:r w:rsidRPr="009317AA">
        <w:rPr>
          <w:noProof/>
        </w:rPr>
        <w:lastRenderedPageBreak/>
        <w:drawing>
          <wp:inline distT="0" distB="0" distL="0" distR="0" wp14:anchorId="401EFCEF" wp14:editId="307EE499">
            <wp:extent cx="4486294" cy="4391025"/>
            <wp:effectExtent l="0" t="0" r="952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9"/>
                    <a:srcRect l="8012" t="9135" r="8975" b="9616"/>
                    <a:stretch/>
                  </pic:blipFill>
                  <pic:spPr bwMode="auto">
                    <a:xfrm>
                      <a:off x="0" y="0"/>
                      <a:ext cx="4490272" cy="4394919"/>
                    </a:xfrm>
                    <a:prstGeom prst="rect">
                      <a:avLst/>
                    </a:prstGeom>
                    <a:ln>
                      <a:noFill/>
                    </a:ln>
                    <a:extLst>
                      <a:ext uri="{53640926-AAD7-44D8-BBD7-CCE9431645EC}">
                        <a14:shadowObscured xmlns:a14="http://schemas.microsoft.com/office/drawing/2010/main"/>
                      </a:ext>
                    </a:extLst>
                  </pic:spPr>
                </pic:pic>
              </a:graphicData>
            </a:graphic>
          </wp:inline>
        </w:drawing>
      </w:r>
      <w:r w:rsidR="000B068A">
        <w:br/>
      </w:r>
      <w:r w:rsidR="00771044">
        <w:br/>
      </w:r>
    </w:p>
    <w:p w14:paraId="16D96B13" w14:textId="27069D9C" w:rsidR="000B068A" w:rsidRDefault="00771044" w:rsidP="005F074A">
      <w:pPr>
        <w:pStyle w:val="NormalWeb"/>
        <w:spacing w:before="0" w:beforeAutospacing="0" w:after="0" w:afterAutospacing="0"/>
        <w:ind w:left="1080"/>
      </w:pPr>
      <w:r w:rsidRPr="009317AA">
        <w:rPr>
          <w:b/>
          <w:bCs/>
          <w:u w:val="single"/>
        </w:rPr>
        <w:t>Bivariate Visualizations:</w:t>
      </w:r>
    </w:p>
    <w:p w14:paraId="1806EF09" w14:textId="7A85C069" w:rsidR="002B72DC" w:rsidRDefault="00771044" w:rsidP="00051038">
      <w:pPr>
        <w:pStyle w:val="NormalWeb"/>
        <w:spacing w:before="0" w:beforeAutospacing="0" w:after="0" w:afterAutospacing="0"/>
        <w:ind w:left="648" w:hanging="360"/>
      </w:pPr>
      <w:r>
        <w:lastRenderedPageBreak/>
        <w:tab/>
      </w:r>
      <w:r>
        <w:br/>
      </w:r>
      <w:r w:rsidR="005F074A" w:rsidRPr="005F074A">
        <w:rPr>
          <w:noProof/>
        </w:rPr>
        <w:drawing>
          <wp:inline distT="0" distB="0" distL="0" distR="0" wp14:anchorId="66949754" wp14:editId="2D58FEA1">
            <wp:extent cx="5943600" cy="5861685"/>
            <wp:effectExtent l="0" t="0" r="0" b="571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0"/>
                    <a:stretch>
                      <a:fillRect/>
                    </a:stretch>
                  </pic:blipFill>
                  <pic:spPr>
                    <a:xfrm>
                      <a:off x="0" y="0"/>
                      <a:ext cx="5943600" cy="5861685"/>
                    </a:xfrm>
                    <a:prstGeom prst="rect">
                      <a:avLst/>
                    </a:prstGeom>
                  </pic:spPr>
                </pic:pic>
              </a:graphicData>
            </a:graphic>
          </wp:inline>
        </w:drawing>
      </w:r>
      <w:r w:rsidR="005B4259">
        <w:br/>
      </w:r>
    </w:p>
    <w:p w14:paraId="18583D58" w14:textId="2547F86B" w:rsidR="00051038" w:rsidRDefault="00051038" w:rsidP="00051038">
      <w:pPr>
        <w:pStyle w:val="NormalWeb"/>
        <w:spacing w:before="0" w:beforeAutospacing="0" w:after="0" w:afterAutospacing="0"/>
        <w:ind w:left="648" w:hanging="360"/>
      </w:pPr>
      <w:r>
        <w:t>4.  Describe your data transformation goals that align with your research question and the steps used to transform the data to achieve the goals, including the annotated code.</w:t>
      </w:r>
      <w:r w:rsidR="00C67977">
        <w:br/>
      </w:r>
      <w:r w:rsidR="001D2826">
        <w:br/>
      </w:r>
      <w:r w:rsidR="000A1A13">
        <w:t>The transformation of the original dataset to the prepared dataset for the Linear</w:t>
      </w:r>
      <w:r w:rsidR="004F0CE3">
        <w:t xml:space="preserve"> </w:t>
      </w:r>
      <w:r w:rsidR="000A1A13">
        <w:t>Regression modeling was done in a way to help reduce variables that could potentially lead to over fitting. The dataset is prepared so that it can be used for Multiple Linear Regression as well as Logical Linear Regression.</w:t>
      </w:r>
      <w:r w:rsidR="00C67977">
        <w:br/>
      </w:r>
    </w:p>
    <w:p w14:paraId="0C3604BB" w14:textId="61FE12EF" w:rsidR="00051038" w:rsidRDefault="00051038" w:rsidP="00051038">
      <w:pPr>
        <w:pStyle w:val="NormalWeb"/>
        <w:spacing w:before="0" w:beforeAutospacing="0" w:after="0" w:afterAutospacing="0"/>
        <w:ind w:left="648" w:hanging="360"/>
      </w:pPr>
      <w:r>
        <w:t>5.  Provide the prepared data set as a CSV file.</w:t>
      </w:r>
      <w:r w:rsidR="00356BEA">
        <w:br/>
        <w:t>See submitted file: ‘</w:t>
      </w:r>
      <w:r w:rsidR="001D2826" w:rsidRPr="001D2826">
        <w:rPr>
          <w:i/>
          <w:iCs/>
        </w:rPr>
        <w:t>initial-medical-model-dataset.csv</w:t>
      </w:r>
      <w:r w:rsidR="00356BEA">
        <w:t>’</w:t>
      </w:r>
    </w:p>
    <w:p w14:paraId="0F603069" w14:textId="77777777" w:rsidR="00051038" w:rsidRDefault="00051038" w:rsidP="00051038">
      <w:pPr>
        <w:pStyle w:val="NormalWeb"/>
      </w:pPr>
    </w:p>
    <w:p w14:paraId="782DE1A4" w14:textId="77777777" w:rsidR="00051038" w:rsidRDefault="00051038" w:rsidP="00D6624D">
      <w:pPr>
        <w:pStyle w:val="Heading1"/>
      </w:pPr>
      <w:bookmarkStart w:id="6" w:name="_Toc130385919"/>
      <w:r>
        <w:rPr>
          <w:rStyle w:val="Strong"/>
        </w:rPr>
        <w:t>Part IV: Model Comparison and Analysis</w:t>
      </w:r>
      <w:bookmarkEnd w:id="6"/>
    </w:p>
    <w:p w14:paraId="133644F2" w14:textId="77777777" w:rsidR="00051038" w:rsidRDefault="00051038" w:rsidP="00D6624D">
      <w:pPr>
        <w:pStyle w:val="Heading2"/>
      </w:pPr>
      <w:bookmarkStart w:id="7" w:name="_Toc130385920"/>
      <w:r>
        <w:t>D.  Compare an initial and a reduced linear regression model by doing the following:</w:t>
      </w:r>
      <w:bookmarkEnd w:id="7"/>
    </w:p>
    <w:p w14:paraId="23FFAED7" w14:textId="5B37E79F" w:rsidR="00051038" w:rsidRDefault="00051038" w:rsidP="001621B2">
      <w:pPr>
        <w:pStyle w:val="BodyText"/>
        <w:ind w:left="288"/>
      </w:pPr>
      <w:r>
        <w:t xml:space="preserve">1.  Construct an initial multiple linear regression model from </w:t>
      </w:r>
      <w:r>
        <w:rPr>
          <w:rStyle w:val="Emphasis"/>
        </w:rPr>
        <w:t>all</w:t>
      </w:r>
      <w:r>
        <w:t xml:space="preserve"> independent variables that</w:t>
      </w:r>
      <w:r w:rsidR="008704A0">
        <w:br/>
        <w:t xml:space="preserve">      </w:t>
      </w:r>
      <w:r>
        <w:t>were identified in part C2.</w:t>
      </w:r>
      <w:r w:rsidR="008704A0">
        <w:br/>
      </w:r>
      <w:r w:rsidR="008704A0">
        <w:br/>
      </w:r>
      <w:r w:rsidR="00465269">
        <w:t xml:space="preserve">We are going to be using </w:t>
      </w:r>
      <w:r w:rsidR="00BA12B5" w:rsidRPr="00465269">
        <w:rPr>
          <w:i/>
          <w:iCs/>
        </w:rPr>
        <w:t>ALL</w:t>
      </w:r>
      <w:r w:rsidR="00465269">
        <w:t xml:space="preserve"> the </w:t>
      </w:r>
      <w:r w:rsidR="00216D63">
        <w:t xml:space="preserve">numerical </w:t>
      </w:r>
      <w:r w:rsidR="00465269">
        <w:t>variables from the prepared dataset</w:t>
      </w:r>
      <w:r w:rsidR="00CD177A">
        <w:t xml:space="preserve">. This is going to be a longer equation. </w:t>
      </w:r>
      <w:r w:rsidR="006C4948">
        <w:t xml:space="preserve">The maximum number of </w:t>
      </w:r>
      <w:r w:rsidR="00EA6311">
        <w:t>predictors that are related to the dependent (target)</w:t>
      </w:r>
      <w:r w:rsidR="00E74774">
        <w:t>.</w:t>
      </w:r>
      <w:r w:rsidR="00E74774">
        <w:br/>
      </w:r>
      <w:r w:rsidR="00E74774">
        <w:br/>
      </w:r>
      <w:r w:rsidR="00397CD0">
        <w:t xml:space="preserve">We will be using the Multiple Linear Regression Model, sample </w:t>
      </w:r>
      <w:r w:rsidR="008704A0">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ϵ</m:t>
                </m:r>
              </m:e>
            </m:acc>
          </m:e>
          <m:sub>
            <m:r>
              <w:rPr>
                <w:rFonts w:ascii="Cambria Math" w:hAnsi="Cambria Math"/>
              </w:rPr>
              <m:t>i</m:t>
            </m:r>
          </m:sub>
        </m:sSub>
      </m:oMath>
      <w:r w:rsidR="00D7171A">
        <w:rPr>
          <w:rFonts w:eastAsiaTheme="minorEastAsia"/>
        </w:rPr>
        <w:br/>
      </w:r>
      <w:r w:rsidR="00D7171A">
        <w:rPr>
          <w:rFonts w:eastAsiaTheme="minorEastAsia"/>
        </w:rPr>
        <w:br/>
      </w:r>
      <w:r w:rsidR="00D7171A" w:rsidRPr="00DD4CE3">
        <w:rPr>
          <w:rFonts w:eastAsiaTheme="minorEastAsia"/>
          <w:i/>
          <w:iCs/>
          <w:u w:val="single"/>
        </w:rPr>
        <w:t>Initial Model:</w:t>
      </w:r>
    </w:p>
    <w:p w14:paraId="66680DEF" w14:textId="6ED47251" w:rsidR="00D502E2" w:rsidRDefault="003E7982" w:rsidP="00922025">
      <w:pPr>
        <w:pStyle w:val="NormalWeb"/>
        <w:spacing w:before="0" w:beforeAutospacing="0" w:after="0" w:afterAutospacing="0"/>
        <w:ind w:left="648" w:hanging="378"/>
      </w:pPr>
      <w:r w:rsidRPr="00F85DB5">
        <w:t>y = 4014.0409798534274 + 9.9515*Children + 224.3642*Age + 0.0005*Income + 63.2296*</w:t>
      </w:r>
      <w:proofErr w:type="spellStart"/>
      <w:r w:rsidRPr="00F85DB5">
        <w:t>VitD_levels</w:t>
      </w:r>
      <w:proofErr w:type="spellEnd"/>
      <w:r w:rsidRPr="00F85DB5">
        <w:t xml:space="preserve"> + 66.9367*</w:t>
      </w:r>
      <w:proofErr w:type="spellStart"/>
      <w:r w:rsidRPr="00F85DB5">
        <w:t>Doc_visits</w:t>
      </w:r>
      <w:proofErr w:type="spellEnd"/>
      <w:r w:rsidRPr="00F85DB5">
        <w:t xml:space="preserve"> + 6.2086*</w:t>
      </w:r>
      <w:proofErr w:type="spellStart"/>
      <w:r w:rsidRPr="00F85DB5">
        <w:t>Full_meals_eaten</w:t>
      </w:r>
      <w:proofErr w:type="spellEnd"/>
      <w:r w:rsidRPr="00F85DB5">
        <w:t xml:space="preserve"> + 22.5048*</w:t>
      </w:r>
      <w:proofErr w:type="spellStart"/>
      <w:r w:rsidRPr="00F85DB5">
        <w:t>vitD_supp</w:t>
      </w:r>
      <w:proofErr w:type="spellEnd"/>
      <w:r w:rsidRPr="00F85DB5">
        <w:t xml:space="preserve"> + 35.1320*</w:t>
      </w:r>
      <w:proofErr w:type="spellStart"/>
      <w:r w:rsidRPr="00F85DB5">
        <w:t>Initial_days</w:t>
      </w:r>
      <w:proofErr w:type="spellEnd"/>
      <w:r w:rsidRPr="00F85DB5">
        <w:t xml:space="preserve"> + 0.4705*</w:t>
      </w:r>
      <w:proofErr w:type="spellStart"/>
      <w:r w:rsidRPr="00F85DB5">
        <w:t>TotalCharge</w:t>
      </w:r>
      <w:proofErr w:type="spellEnd"/>
      <w:r w:rsidRPr="00F85DB5">
        <w:t xml:space="preserve"> + 146.1032*</w:t>
      </w:r>
      <w:proofErr w:type="spellStart"/>
      <w:r w:rsidRPr="00F85DB5">
        <w:t>Dummy_ReAdmis</w:t>
      </w:r>
      <w:proofErr w:type="spellEnd"/>
      <w:r w:rsidRPr="00F85DB5">
        <w:t xml:space="preserve"> + 9.6810*</w:t>
      </w:r>
      <w:proofErr w:type="spellStart"/>
      <w:r w:rsidRPr="00F85DB5">
        <w:t>Dummy_Soft_drink</w:t>
      </w:r>
      <w:proofErr w:type="spellEnd"/>
      <w:r w:rsidRPr="00F85DB5">
        <w:t xml:space="preserve"> + 8665.8292*</w:t>
      </w:r>
      <w:proofErr w:type="spellStart"/>
      <w:r w:rsidRPr="00F85DB5">
        <w:t>Dummy_HighBlood</w:t>
      </w:r>
      <w:proofErr w:type="spellEnd"/>
      <w:r w:rsidRPr="00F85DB5">
        <w:t xml:space="preserve"> + 345.9470*</w:t>
      </w:r>
      <w:proofErr w:type="spellStart"/>
      <w:r w:rsidRPr="00F85DB5">
        <w:t>Dummy_Stroke</w:t>
      </w:r>
      <w:proofErr w:type="spellEnd"/>
      <w:r w:rsidRPr="00F85DB5">
        <w:t xml:space="preserve"> + 5.3773*</w:t>
      </w:r>
      <w:proofErr w:type="spellStart"/>
      <w:r w:rsidRPr="00F85DB5">
        <w:t>Dummy_Overweight</w:t>
      </w:r>
      <w:proofErr w:type="spellEnd"/>
      <w:r w:rsidRPr="00F85DB5">
        <w:t xml:space="preserve"> + 42.8769*</w:t>
      </w:r>
      <w:proofErr w:type="spellStart"/>
      <w:r w:rsidRPr="00F85DB5">
        <w:t>Dummy_Arthritis</w:t>
      </w:r>
      <w:proofErr w:type="spellEnd"/>
      <w:r w:rsidRPr="00F85DB5">
        <w:t xml:space="preserve"> + 68.3028*</w:t>
      </w:r>
      <w:proofErr w:type="spellStart"/>
      <w:r w:rsidRPr="00F85DB5">
        <w:t>Dummy_Diabetes</w:t>
      </w:r>
      <w:proofErr w:type="spellEnd"/>
      <w:r w:rsidRPr="00F85DB5">
        <w:t xml:space="preserve"> + 26.6751*</w:t>
      </w:r>
      <w:proofErr w:type="spellStart"/>
      <w:r w:rsidRPr="00F85DB5">
        <w:t>Dummy_Hyperlipidemia</w:t>
      </w:r>
      <w:proofErr w:type="spellEnd"/>
      <w:r w:rsidRPr="00F85DB5">
        <w:t xml:space="preserve"> + 2.9351*</w:t>
      </w:r>
      <w:proofErr w:type="spellStart"/>
      <w:r w:rsidRPr="00F85DB5">
        <w:t>Dummy_BackPain</w:t>
      </w:r>
      <w:proofErr w:type="spellEnd"/>
      <w:r w:rsidRPr="00F85DB5">
        <w:t xml:space="preserve"> + 56.5823*</w:t>
      </w:r>
      <w:proofErr w:type="spellStart"/>
      <w:r w:rsidRPr="00F85DB5">
        <w:t>Dummy_Anxiety</w:t>
      </w:r>
      <w:proofErr w:type="spellEnd"/>
      <w:r w:rsidRPr="00F85DB5">
        <w:t xml:space="preserve"> + 4.3332*</w:t>
      </w:r>
      <w:proofErr w:type="spellStart"/>
      <w:r w:rsidRPr="00F85DB5">
        <w:t>Dummy_Allergic_rhinitis</w:t>
      </w:r>
      <w:proofErr w:type="spellEnd"/>
      <w:r w:rsidRPr="00F85DB5">
        <w:t xml:space="preserve"> + 28.1193*</w:t>
      </w:r>
      <w:proofErr w:type="spellStart"/>
      <w:r w:rsidRPr="00F85DB5">
        <w:t>Dummy_Reflux_esophagitis</w:t>
      </w:r>
      <w:proofErr w:type="spellEnd"/>
      <w:r w:rsidRPr="00F85DB5">
        <w:t xml:space="preserve"> + 35.7533*</w:t>
      </w:r>
      <w:proofErr w:type="spellStart"/>
      <w:r w:rsidRPr="00F85DB5">
        <w:t>Dummy_Asthma</w:t>
      </w:r>
      <w:proofErr w:type="spellEnd"/>
      <w:r w:rsidRPr="00F85DB5">
        <w:t xml:space="preserve"> + 348.3569*</w:t>
      </w:r>
      <w:proofErr w:type="spellStart"/>
      <w:r w:rsidRPr="00F85DB5">
        <w:t>Dummy_Complication_risk</w:t>
      </w:r>
      <w:proofErr w:type="spellEnd"/>
      <w:r w:rsidRPr="00F85DB5">
        <w:t xml:space="preserve"> + 445.6781*</w:t>
      </w:r>
      <w:proofErr w:type="spellStart"/>
      <w:r w:rsidRPr="00F85DB5">
        <w:t>Dummy_Initial_admin</w:t>
      </w:r>
      <w:proofErr w:type="spellEnd"/>
      <w:r w:rsidRPr="00F85DB5">
        <w:t xml:space="preserve"> + 148.0374*</w:t>
      </w:r>
      <w:proofErr w:type="spellStart"/>
      <w:r w:rsidRPr="00F85DB5">
        <w:t>Dummy_Gender</w:t>
      </w:r>
      <w:proofErr w:type="spellEnd"/>
    </w:p>
    <w:p w14:paraId="7F46BB85" w14:textId="77777777" w:rsidR="00D502E2" w:rsidRDefault="00D502E2" w:rsidP="00051038">
      <w:pPr>
        <w:pStyle w:val="NormalWeb"/>
        <w:spacing w:before="0" w:beforeAutospacing="0" w:after="0" w:afterAutospacing="0"/>
        <w:ind w:left="648" w:hanging="360"/>
      </w:pPr>
    </w:p>
    <w:p w14:paraId="22E3270E" w14:textId="3E1FE2B6" w:rsidR="00051038" w:rsidRDefault="00051038" w:rsidP="00051038">
      <w:pPr>
        <w:pStyle w:val="NormalWeb"/>
        <w:spacing w:before="0" w:beforeAutospacing="0" w:after="0" w:afterAutospacing="0"/>
        <w:ind w:left="648" w:hanging="360"/>
      </w:pPr>
      <w:r>
        <w:t>2.  Justify a statistically based feature selection procedure or a model evaluation metric to reduce the initial model in a way that aligns with the research question.</w:t>
      </w:r>
      <w:r w:rsidR="007E46A8">
        <w:br/>
      </w:r>
      <w:r w:rsidR="007E46A8">
        <w:br/>
      </w:r>
      <w:r w:rsidR="00F27F2A">
        <w:t xml:space="preserve">Using the OLS (Ordinary </w:t>
      </w:r>
      <w:r w:rsidR="00A86954">
        <w:t>Least Squares) model</w:t>
      </w:r>
      <w:r w:rsidR="004A5716">
        <w:t xml:space="preserve"> it was calculate that the R</w:t>
      </w:r>
      <w:r w:rsidR="004A5716" w:rsidRPr="007168E0">
        <w:rPr>
          <w:vertAlign w:val="superscript"/>
        </w:rPr>
        <w:t>2</w:t>
      </w:r>
      <w:r w:rsidR="004A5716">
        <w:t xml:space="preserve"> value is &gt;90 </w:t>
      </w:r>
      <w:r w:rsidR="00002ADF">
        <w:t xml:space="preserve">with a value </w:t>
      </w:r>
      <w:r w:rsidR="00E959A2">
        <w:t>of 98</w:t>
      </w:r>
      <w:r w:rsidR="007168E0">
        <w:t>.</w:t>
      </w:r>
      <w:r w:rsidR="00CA60D3">
        <w:t xml:space="preserve"> This indicates that the linearity between the </w:t>
      </w:r>
      <w:r w:rsidR="00DC6479">
        <w:t>medical datasets and the model is significant.</w:t>
      </w:r>
      <w:r w:rsidR="00EA681C">
        <w:br/>
      </w:r>
      <w:r w:rsidR="00EA681C">
        <w:br/>
      </w:r>
      <w:r w:rsidR="00891B7C" w:rsidRPr="00891B7C">
        <w:t>From the OLS results provided, we can see that the coefficients of "Children", "Income", "</w:t>
      </w:r>
      <w:proofErr w:type="spellStart"/>
      <w:r w:rsidR="00891B7C" w:rsidRPr="00891B7C">
        <w:t>Full_meals_eaten</w:t>
      </w:r>
      <w:proofErr w:type="spellEnd"/>
      <w:r w:rsidR="00891B7C" w:rsidRPr="00891B7C">
        <w:t>", "</w:t>
      </w:r>
      <w:proofErr w:type="spellStart"/>
      <w:r w:rsidR="00891B7C" w:rsidRPr="00891B7C">
        <w:t>vitD_supp</w:t>
      </w:r>
      <w:proofErr w:type="spellEnd"/>
      <w:r w:rsidR="00891B7C" w:rsidRPr="00891B7C">
        <w:t>", "</w:t>
      </w:r>
      <w:proofErr w:type="spellStart"/>
      <w:r w:rsidR="00891B7C" w:rsidRPr="00891B7C">
        <w:t>Dummy_Soft_drink</w:t>
      </w:r>
      <w:proofErr w:type="spellEnd"/>
      <w:r w:rsidR="00891B7C" w:rsidRPr="00891B7C">
        <w:t>", "</w:t>
      </w:r>
      <w:proofErr w:type="spellStart"/>
      <w:r w:rsidR="00891B7C" w:rsidRPr="00891B7C">
        <w:t>Dummy_Overweight</w:t>
      </w:r>
      <w:proofErr w:type="spellEnd"/>
      <w:r w:rsidR="00891B7C" w:rsidRPr="00891B7C">
        <w:t>", "</w:t>
      </w:r>
      <w:proofErr w:type="spellStart"/>
      <w:r w:rsidR="00891B7C" w:rsidRPr="00891B7C">
        <w:t>Dummy_Arthritis</w:t>
      </w:r>
      <w:proofErr w:type="spellEnd"/>
      <w:r w:rsidR="00891B7C" w:rsidRPr="00891B7C">
        <w:t>", "</w:t>
      </w:r>
      <w:proofErr w:type="spellStart"/>
      <w:r w:rsidR="00891B7C" w:rsidRPr="00891B7C">
        <w:t>Dummy_Hyperlipidemia</w:t>
      </w:r>
      <w:proofErr w:type="spellEnd"/>
      <w:r w:rsidR="00891B7C" w:rsidRPr="00891B7C">
        <w:t>", "</w:t>
      </w:r>
      <w:proofErr w:type="spellStart"/>
      <w:r w:rsidR="00891B7C" w:rsidRPr="00891B7C">
        <w:t>Dummy_BackPain</w:t>
      </w:r>
      <w:proofErr w:type="spellEnd"/>
      <w:r w:rsidR="00891B7C" w:rsidRPr="00891B7C">
        <w:t>", "</w:t>
      </w:r>
      <w:proofErr w:type="spellStart"/>
      <w:r w:rsidR="00891B7C" w:rsidRPr="00891B7C">
        <w:t>Dummy_Anxiety</w:t>
      </w:r>
      <w:proofErr w:type="spellEnd"/>
      <w:r w:rsidR="00891B7C" w:rsidRPr="00891B7C">
        <w:t>", "</w:t>
      </w:r>
      <w:proofErr w:type="spellStart"/>
      <w:r w:rsidR="00891B7C" w:rsidRPr="00891B7C">
        <w:t>Dummy_Allergic_rhinitis</w:t>
      </w:r>
      <w:proofErr w:type="spellEnd"/>
      <w:r w:rsidR="00891B7C" w:rsidRPr="00891B7C">
        <w:t>",</w:t>
      </w:r>
      <w:r w:rsidR="00B77AE6">
        <w:t xml:space="preserve"> </w:t>
      </w:r>
      <w:r w:rsidR="00B77AE6" w:rsidRPr="00891B7C">
        <w:t>"</w:t>
      </w:r>
      <w:proofErr w:type="spellStart"/>
      <w:r w:rsidR="00B77AE6">
        <w:t>Dummy_ReAdmis</w:t>
      </w:r>
      <w:proofErr w:type="spellEnd"/>
      <w:r w:rsidR="00B77AE6" w:rsidRPr="00891B7C">
        <w:t>"</w:t>
      </w:r>
      <w:r w:rsidR="00B77AE6">
        <w:t xml:space="preserve">, </w:t>
      </w:r>
      <w:r w:rsidR="00B77AE6" w:rsidRPr="00891B7C">
        <w:t>"</w:t>
      </w:r>
      <w:proofErr w:type="spellStart"/>
      <w:r w:rsidR="00E959A2">
        <w:t>Dummy_Diabetes</w:t>
      </w:r>
      <w:proofErr w:type="spellEnd"/>
      <w:r w:rsidR="00B77AE6" w:rsidRPr="00891B7C">
        <w:t>"</w:t>
      </w:r>
      <w:r w:rsidR="00B77AE6">
        <w:t>,</w:t>
      </w:r>
      <w:r w:rsidR="00891B7C" w:rsidRPr="00891B7C">
        <w:t xml:space="preserve"> "</w:t>
      </w:r>
      <w:proofErr w:type="spellStart"/>
      <w:r w:rsidR="00891B7C" w:rsidRPr="00891B7C">
        <w:t>Dummy_Reflux_esophagitis</w:t>
      </w:r>
      <w:proofErr w:type="spellEnd"/>
      <w:r w:rsidR="00891B7C" w:rsidRPr="00891B7C">
        <w:t>", and "</w:t>
      </w:r>
      <w:proofErr w:type="spellStart"/>
      <w:r w:rsidR="00891B7C" w:rsidRPr="00891B7C">
        <w:t>Dummy_Asthma</w:t>
      </w:r>
      <w:proofErr w:type="spellEnd"/>
      <w:r w:rsidR="00891B7C" w:rsidRPr="00891B7C">
        <w:t>" are not statistically significant at the 5% level (P&gt;|t| &gt; 0.05), which suggests that these variables may not be contributing significantly to the model.</w:t>
      </w:r>
    </w:p>
    <w:p w14:paraId="6BEA973A" w14:textId="77777777" w:rsidR="00216734" w:rsidRDefault="00216734" w:rsidP="00051038">
      <w:pPr>
        <w:pStyle w:val="NormalWeb"/>
        <w:spacing w:before="0" w:beforeAutospacing="0" w:after="0" w:afterAutospacing="0"/>
        <w:ind w:left="648" w:hanging="360"/>
      </w:pPr>
    </w:p>
    <w:p w14:paraId="5255E8AF" w14:textId="604490D7" w:rsidR="00216734" w:rsidRDefault="00216734" w:rsidP="00051038">
      <w:pPr>
        <w:pStyle w:val="NormalWeb"/>
        <w:spacing w:before="0" w:beforeAutospacing="0" w:after="0" w:afterAutospacing="0"/>
        <w:ind w:left="648" w:hanging="360"/>
      </w:pPr>
      <w:r>
        <w:lastRenderedPageBreak/>
        <w:tab/>
        <w:t xml:space="preserve">This leaves us with a reduced set of explanatory variables which </w:t>
      </w:r>
      <w:proofErr w:type="gramStart"/>
      <w:r>
        <w:t>include:</w:t>
      </w:r>
      <w:proofErr w:type="gramEnd"/>
      <w:r>
        <w:t xml:space="preserve"> </w:t>
      </w:r>
      <w:r w:rsidR="00A63E6E">
        <w:t xml:space="preserve">Age, </w:t>
      </w:r>
      <w:proofErr w:type="spellStart"/>
      <w:r w:rsidR="00A63E6E">
        <w:t>VitD_levels</w:t>
      </w:r>
      <w:proofErr w:type="spellEnd"/>
      <w:r w:rsidR="00A63E6E">
        <w:t xml:space="preserve">, </w:t>
      </w:r>
      <w:proofErr w:type="spellStart"/>
      <w:r w:rsidR="00A63E6E">
        <w:t>Doc_visits</w:t>
      </w:r>
      <w:proofErr w:type="spellEnd"/>
      <w:r w:rsidR="00106689">
        <w:t xml:space="preserve">, </w:t>
      </w:r>
      <w:proofErr w:type="spellStart"/>
      <w:r w:rsidR="00106689">
        <w:t>Initial_days</w:t>
      </w:r>
      <w:proofErr w:type="spellEnd"/>
      <w:r w:rsidR="00106689">
        <w:t xml:space="preserve">, </w:t>
      </w:r>
      <w:proofErr w:type="spellStart"/>
      <w:r w:rsidR="00106689">
        <w:t>TotalCharge</w:t>
      </w:r>
      <w:proofErr w:type="spellEnd"/>
      <w:r w:rsidR="003F66F8">
        <w:t xml:space="preserve">, </w:t>
      </w:r>
      <w:proofErr w:type="spellStart"/>
      <w:r w:rsidR="00106689">
        <w:t>Dummy_HighBlood</w:t>
      </w:r>
      <w:proofErr w:type="spellEnd"/>
      <w:r w:rsidR="003F66F8">
        <w:t xml:space="preserve">, </w:t>
      </w:r>
      <w:proofErr w:type="spellStart"/>
      <w:r w:rsidR="006A51F5">
        <w:t>Dummy_Stroke</w:t>
      </w:r>
      <w:proofErr w:type="spellEnd"/>
      <w:r w:rsidR="003F66F8">
        <w:t>,</w:t>
      </w:r>
      <w:r w:rsidR="00E959A2">
        <w:t xml:space="preserve"> </w:t>
      </w:r>
      <w:proofErr w:type="spellStart"/>
      <w:r w:rsidR="006A51F5">
        <w:t>Dummy_Complication_risk</w:t>
      </w:r>
      <w:proofErr w:type="spellEnd"/>
      <w:r w:rsidR="003F66F8">
        <w:t xml:space="preserve">, </w:t>
      </w:r>
      <w:proofErr w:type="spellStart"/>
      <w:r w:rsidR="00755AEC">
        <w:t>Dummy_Initial_admin</w:t>
      </w:r>
      <w:proofErr w:type="spellEnd"/>
      <w:r w:rsidR="00755AEC">
        <w:t xml:space="preserve"> and </w:t>
      </w:r>
      <w:proofErr w:type="spellStart"/>
      <w:r w:rsidR="00755AEC">
        <w:t>Dummy_Gender</w:t>
      </w:r>
      <w:proofErr w:type="spellEnd"/>
    </w:p>
    <w:p w14:paraId="7C0492E9" w14:textId="3F23F93D" w:rsidR="00891B7C" w:rsidRDefault="00891B7C" w:rsidP="00051038">
      <w:pPr>
        <w:pStyle w:val="NormalWeb"/>
        <w:spacing w:before="0" w:beforeAutospacing="0" w:after="0" w:afterAutospacing="0"/>
        <w:ind w:left="648" w:hanging="360"/>
      </w:pPr>
      <w:r>
        <w:br/>
      </w:r>
    </w:p>
    <w:p w14:paraId="14B70F17" w14:textId="58368902" w:rsidR="00922025" w:rsidRDefault="00051038" w:rsidP="00922025">
      <w:pPr>
        <w:pStyle w:val="NormalWeb"/>
        <w:spacing w:before="0" w:beforeAutospacing="0" w:after="0" w:afterAutospacing="0"/>
        <w:ind w:left="648" w:hanging="648"/>
      </w:pPr>
      <w:r>
        <w:t>3.  Provide a reduced linear regression model that follows the feature selection or model evaluation process in part D2, including a screenshot of the output for each model.</w:t>
      </w:r>
      <w:r w:rsidR="00D7171A">
        <w:br/>
      </w:r>
      <w:r w:rsidR="00D7171A">
        <w:br/>
      </w:r>
      <w:r w:rsidR="00D7171A" w:rsidRPr="00DD4CE3">
        <w:rPr>
          <w:i/>
          <w:iCs/>
          <w:u w:val="single"/>
        </w:rPr>
        <w:t>Reduced Model:</w:t>
      </w:r>
      <w:r w:rsidR="00DD4CE3">
        <w:br/>
      </w:r>
    </w:p>
    <w:p w14:paraId="37839997" w14:textId="77777777" w:rsidR="00274233" w:rsidRDefault="00274233" w:rsidP="00274233">
      <w:pPr>
        <w:pStyle w:val="NormalWeb"/>
        <w:tabs>
          <w:tab w:val="left" w:pos="540"/>
        </w:tabs>
        <w:ind w:left="540"/>
      </w:pPr>
      <w:r w:rsidRPr="00274233">
        <w:t>y = 3611.932336539983 + 224.3247*Age + 65.3868*</w:t>
      </w:r>
      <w:proofErr w:type="spellStart"/>
      <w:r w:rsidRPr="00274233">
        <w:t>VitD_levels</w:t>
      </w:r>
      <w:proofErr w:type="spellEnd"/>
      <w:r w:rsidRPr="00274233">
        <w:t xml:space="preserve"> + 69.5676*</w:t>
      </w:r>
      <w:proofErr w:type="spellStart"/>
      <w:r w:rsidRPr="00274233">
        <w:t>Doc_visits</w:t>
      </w:r>
      <w:proofErr w:type="spellEnd"/>
      <w:r w:rsidRPr="00274233">
        <w:t xml:space="preserve"> + 34.4714*</w:t>
      </w:r>
      <w:proofErr w:type="spellStart"/>
      <w:r w:rsidRPr="00274233">
        <w:t>Initial_days</w:t>
      </w:r>
      <w:proofErr w:type="spellEnd"/>
      <w:r w:rsidRPr="00274233">
        <w:t xml:space="preserve"> + 0.4350*</w:t>
      </w:r>
      <w:proofErr w:type="spellStart"/>
      <w:r w:rsidRPr="00274233">
        <w:t>TotalCharge</w:t>
      </w:r>
      <w:proofErr w:type="spellEnd"/>
      <w:r w:rsidRPr="00274233">
        <w:t xml:space="preserve"> + 8662.0148*</w:t>
      </w:r>
      <w:proofErr w:type="spellStart"/>
      <w:r w:rsidRPr="00274233">
        <w:t>Dummy_HighBlood</w:t>
      </w:r>
      <w:proofErr w:type="spellEnd"/>
      <w:r w:rsidRPr="00274233">
        <w:t xml:space="preserve"> + 346.2801*</w:t>
      </w:r>
      <w:proofErr w:type="spellStart"/>
      <w:r w:rsidRPr="00274233">
        <w:t>Dummy_Stroke</w:t>
      </w:r>
      <w:proofErr w:type="spellEnd"/>
      <w:r w:rsidRPr="00274233">
        <w:t xml:space="preserve"> + 340.2887*</w:t>
      </w:r>
      <w:proofErr w:type="spellStart"/>
      <w:r w:rsidRPr="00274233">
        <w:t>Dummy_Complication_risk</w:t>
      </w:r>
      <w:proofErr w:type="spellEnd"/>
      <w:r w:rsidRPr="00274233">
        <w:t xml:space="preserve"> + 439.3655*</w:t>
      </w:r>
      <w:proofErr w:type="spellStart"/>
      <w:r w:rsidRPr="00274233">
        <w:t>Dummy_Initial_admin</w:t>
      </w:r>
      <w:proofErr w:type="spellEnd"/>
      <w:r w:rsidRPr="00274233">
        <w:t xml:space="preserve"> + 148.7851*</w:t>
      </w:r>
      <w:proofErr w:type="spellStart"/>
      <w:r w:rsidRPr="00274233">
        <w:t>Dummy_Gender</w:t>
      </w:r>
      <w:r w:rsidR="006B415F">
        <w:t>Summary</w:t>
      </w:r>
      <w:proofErr w:type="spellEnd"/>
      <w:r w:rsidR="006B415F">
        <w:t xml:space="preserve"> Output of Both </w:t>
      </w:r>
      <w:r>
        <w:br/>
      </w:r>
    </w:p>
    <w:p w14:paraId="53341DE1" w14:textId="75F9F89D" w:rsidR="00051038" w:rsidRDefault="006B415F" w:rsidP="00274233">
      <w:pPr>
        <w:pStyle w:val="NormalWeb"/>
        <w:tabs>
          <w:tab w:val="left" w:pos="540"/>
        </w:tabs>
      </w:pPr>
      <w:r>
        <w:t>Models:</w:t>
      </w:r>
      <w:r w:rsidR="007D36E3">
        <w:br/>
      </w:r>
      <w:r w:rsidR="007D36E3">
        <w:br/>
        <w:t>Initial Model Summary:</w:t>
      </w:r>
      <w:r w:rsidR="007D36E3">
        <w:br/>
      </w:r>
      <w:r w:rsidR="007D36E3" w:rsidRPr="007D36E3">
        <w:rPr>
          <w:noProof/>
        </w:rPr>
        <w:lastRenderedPageBreak/>
        <w:drawing>
          <wp:inline distT="0" distB="0" distL="0" distR="0" wp14:anchorId="21184145" wp14:editId="1AF640E5">
            <wp:extent cx="4019550" cy="6070073"/>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stretch>
                      <a:fillRect/>
                    </a:stretch>
                  </pic:blipFill>
                  <pic:spPr>
                    <a:xfrm>
                      <a:off x="0" y="0"/>
                      <a:ext cx="4020349" cy="6071280"/>
                    </a:xfrm>
                    <a:prstGeom prst="rect">
                      <a:avLst/>
                    </a:prstGeom>
                  </pic:spPr>
                </pic:pic>
              </a:graphicData>
            </a:graphic>
          </wp:inline>
        </w:drawing>
      </w:r>
      <w:r w:rsidR="007D36E3">
        <w:br/>
      </w:r>
      <w:r w:rsidR="007D36E3">
        <w:br/>
      </w:r>
      <w:r w:rsidR="007D36E3">
        <w:lastRenderedPageBreak/>
        <w:t>Reduced Model Summary:</w:t>
      </w:r>
      <w:r w:rsidR="007D36E3">
        <w:br/>
      </w:r>
      <w:r w:rsidR="00B77AE6" w:rsidRPr="00B77AE6">
        <w:rPr>
          <w:noProof/>
        </w:rPr>
        <w:drawing>
          <wp:inline distT="0" distB="0" distL="0" distR="0" wp14:anchorId="0BA7B39B" wp14:editId="3BA20066">
            <wp:extent cx="5658640" cy="602064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2"/>
                    <a:stretch>
                      <a:fillRect/>
                    </a:stretch>
                  </pic:blipFill>
                  <pic:spPr>
                    <a:xfrm>
                      <a:off x="0" y="0"/>
                      <a:ext cx="5658640" cy="6020640"/>
                    </a:xfrm>
                    <a:prstGeom prst="rect">
                      <a:avLst/>
                    </a:prstGeom>
                  </pic:spPr>
                </pic:pic>
              </a:graphicData>
            </a:graphic>
          </wp:inline>
        </w:drawing>
      </w:r>
    </w:p>
    <w:p w14:paraId="116B2A77" w14:textId="77777777" w:rsidR="00051038" w:rsidRDefault="00051038" w:rsidP="00D6624D">
      <w:pPr>
        <w:pStyle w:val="Heading2"/>
      </w:pPr>
      <w:bookmarkStart w:id="8" w:name="_Toc130385921"/>
      <w:r>
        <w:t>E.  Analyze the data set using your reduced linear regression model by doing the following:</w:t>
      </w:r>
      <w:bookmarkEnd w:id="8"/>
    </w:p>
    <w:p w14:paraId="5748D605" w14:textId="77777777" w:rsidR="00051038" w:rsidRPr="00F226F6" w:rsidRDefault="00051038" w:rsidP="00051038">
      <w:pPr>
        <w:pStyle w:val="NormalWeb"/>
        <w:spacing w:before="0" w:beforeAutospacing="0" w:after="0" w:afterAutospacing="0"/>
        <w:ind w:left="619" w:hanging="360"/>
      </w:pPr>
      <w:r w:rsidRPr="00F226F6">
        <w:t>1.  Explain your data analysis process by comparing the initial multiple linear regression model and reduced linear regression model, including the following element:</w:t>
      </w:r>
    </w:p>
    <w:p w14:paraId="20475FE6" w14:textId="5EF5C33D" w:rsidR="00051038" w:rsidRDefault="00051038" w:rsidP="00051038">
      <w:pPr>
        <w:pStyle w:val="NormalWeb"/>
        <w:spacing w:before="0" w:beforeAutospacing="0" w:after="0" w:afterAutospacing="0"/>
        <w:ind w:left="792" w:hanging="288"/>
      </w:pPr>
      <w:r w:rsidRPr="00F226F6">
        <w:t>•   a model evaluation metric</w:t>
      </w:r>
      <w:r w:rsidR="005C69A3" w:rsidRPr="00F226F6">
        <w:br/>
      </w:r>
    </w:p>
    <w:p w14:paraId="4C1497F2" w14:textId="1BC6AC62" w:rsidR="0092751A" w:rsidRPr="0092751A" w:rsidRDefault="0092751A" w:rsidP="00051038">
      <w:pPr>
        <w:pStyle w:val="NormalWeb"/>
        <w:spacing w:before="0" w:beforeAutospacing="0" w:after="0" w:afterAutospacing="0"/>
        <w:ind w:left="792" w:hanging="288"/>
        <w:rPr>
          <w:i/>
          <w:iCs/>
        </w:rPr>
      </w:pPr>
      <w:r w:rsidRPr="0092751A">
        <w:rPr>
          <w:i/>
          <w:iCs/>
        </w:rPr>
        <w:tab/>
        <w:t>Model Evaluation Metrics:</w:t>
      </w:r>
    </w:p>
    <w:tbl>
      <w:tblPr>
        <w:tblStyle w:val="TableGrid"/>
        <w:tblW w:w="0" w:type="auto"/>
        <w:tblInd w:w="792" w:type="dxa"/>
        <w:tblLook w:val="04A0" w:firstRow="1" w:lastRow="0" w:firstColumn="1" w:lastColumn="0" w:noHBand="0" w:noVBand="1"/>
      </w:tblPr>
      <w:tblGrid>
        <w:gridCol w:w="2878"/>
        <w:gridCol w:w="2826"/>
        <w:gridCol w:w="2854"/>
      </w:tblGrid>
      <w:tr w:rsidR="00367D49" w:rsidRPr="00F226F6" w14:paraId="1FFD6073" w14:textId="77777777" w:rsidTr="00367D49">
        <w:tc>
          <w:tcPr>
            <w:tcW w:w="2878" w:type="dxa"/>
          </w:tcPr>
          <w:p w14:paraId="25973775" w14:textId="77777777" w:rsidR="00F226F6" w:rsidRPr="00F226F6" w:rsidRDefault="00F226F6" w:rsidP="00051038">
            <w:pPr>
              <w:pStyle w:val="NormalWeb"/>
              <w:spacing w:before="0" w:beforeAutospacing="0" w:after="0" w:afterAutospacing="0"/>
            </w:pPr>
          </w:p>
        </w:tc>
        <w:tc>
          <w:tcPr>
            <w:tcW w:w="2826" w:type="dxa"/>
          </w:tcPr>
          <w:p w14:paraId="3537557A" w14:textId="09A8ABA3" w:rsidR="00F226F6" w:rsidRPr="00F226F6" w:rsidRDefault="00F226F6" w:rsidP="00051038">
            <w:pPr>
              <w:pStyle w:val="NormalWeb"/>
              <w:spacing w:before="0" w:beforeAutospacing="0" w:after="0" w:afterAutospacing="0"/>
            </w:pPr>
            <w:r w:rsidRPr="00F226F6">
              <w:t>Initial Model</w:t>
            </w:r>
          </w:p>
        </w:tc>
        <w:tc>
          <w:tcPr>
            <w:tcW w:w="2854" w:type="dxa"/>
          </w:tcPr>
          <w:p w14:paraId="26D6F839" w14:textId="13EA42D6" w:rsidR="00F226F6" w:rsidRPr="00F226F6" w:rsidRDefault="00F226F6" w:rsidP="00051038">
            <w:pPr>
              <w:pStyle w:val="NormalWeb"/>
              <w:spacing w:before="0" w:beforeAutospacing="0" w:after="0" w:afterAutospacing="0"/>
            </w:pPr>
            <w:r w:rsidRPr="00F226F6">
              <w:t>Reduced Model</w:t>
            </w:r>
          </w:p>
        </w:tc>
      </w:tr>
      <w:tr w:rsidR="00900892" w:rsidRPr="00F226F6" w14:paraId="65DF6876" w14:textId="77777777" w:rsidTr="00367D49">
        <w:tc>
          <w:tcPr>
            <w:tcW w:w="2878" w:type="dxa"/>
          </w:tcPr>
          <w:p w14:paraId="7DDCCBCF" w14:textId="44F73C81" w:rsidR="00900892" w:rsidRDefault="00900892" w:rsidP="00051038">
            <w:pPr>
              <w:pStyle w:val="NormalWeb"/>
              <w:spacing w:before="0" w:beforeAutospacing="0" w:after="0" w:afterAutospacing="0"/>
            </w:pPr>
            <w:r>
              <w:t>Dependent Variable</w:t>
            </w:r>
          </w:p>
        </w:tc>
        <w:tc>
          <w:tcPr>
            <w:tcW w:w="2826" w:type="dxa"/>
          </w:tcPr>
          <w:p w14:paraId="1A83B558" w14:textId="78A35800" w:rsidR="00900892" w:rsidRPr="00F226F6" w:rsidRDefault="00367D49" w:rsidP="00051038">
            <w:pPr>
              <w:pStyle w:val="NormalWeb"/>
              <w:spacing w:before="0" w:beforeAutospacing="0" w:after="0" w:afterAutospacing="0"/>
            </w:pPr>
            <w:proofErr w:type="spellStart"/>
            <w:r>
              <w:t>Additional_charges</w:t>
            </w:r>
            <w:proofErr w:type="spellEnd"/>
          </w:p>
        </w:tc>
        <w:tc>
          <w:tcPr>
            <w:tcW w:w="2854" w:type="dxa"/>
          </w:tcPr>
          <w:p w14:paraId="49D0AF3C" w14:textId="670A3BA4" w:rsidR="00900892" w:rsidRPr="00F226F6" w:rsidRDefault="00367D49" w:rsidP="00051038">
            <w:pPr>
              <w:pStyle w:val="NormalWeb"/>
              <w:spacing w:before="0" w:beforeAutospacing="0" w:after="0" w:afterAutospacing="0"/>
            </w:pPr>
            <w:proofErr w:type="spellStart"/>
            <w:r>
              <w:t>Additional_charges</w:t>
            </w:r>
            <w:proofErr w:type="spellEnd"/>
          </w:p>
        </w:tc>
      </w:tr>
      <w:tr w:rsidR="00367D49" w:rsidRPr="00F226F6" w14:paraId="7D47D59E" w14:textId="77777777" w:rsidTr="00367D49">
        <w:tc>
          <w:tcPr>
            <w:tcW w:w="2878" w:type="dxa"/>
          </w:tcPr>
          <w:p w14:paraId="5669E907" w14:textId="2A6661BA" w:rsidR="00F226F6" w:rsidRPr="00F226F6" w:rsidRDefault="00F226F6" w:rsidP="00051038">
            <w:pPr>
              <w:pStyle w:val="NormalWeb"/>
              <w:spacing w:before="0" w:beforeAutospacing="0" w:after="0" w:afterAutospacing="0"/>
            </w:pPr>
            <w:r>
              <w:lastRenderedPageBreak/>
              <w:t>R-Squared</w:t>
            </w:r>
          </w:p>
        </w:tc>
        <w:tc>
          <w:tcPr>
            <w:tcW w:w="2826" w:type="dxa"/>
          </w:tcPr>
          <w:p w14:paraId="381D95CC" w14:textId="2A26DD55" w:rsidR="00F226F6" w:rsidRPr="00F226F6" w:rsidRDefault="0092751A" w:rsidP="00051038">
            <w:pPr>
              <w:pStyle w:val="NormalWeb"/>
              <w:spacing w:before="0" w:beforeAutospacing="0" w:after="0" w:afterAutospacing="0"/>
            </w:pPr>
            <w:r w:rsidRPr="0092751A">
              <w:t>0.987</w:t>
            </w:r>
          </w:p>
        </w:tc>
        <w:tc>
          <w:tcPr>
            <w:tcW w:w="2854" w:type="dxa"/>
          </w:tcPr>
          <w:p w14:paraId="62088E4C" w14:textId="49AE0316" w:rsidR="00F226F6" w:rsidRPr="00F226F6" w:rsidRDefault="0092751A" w:rsidP="00051038">
            <w:pPr>
              <w:pStyle w:val="NormalWeb"/>
              <w:spacing w:before="0" w:beforeAutospacing="0" w:after="0" w:afterAutospacing="0"/>
            </w:pPr>
            <w:r w:rsidRPr="0092751A">
              <w:t>0.987</w:t>
            </w:r>
          </w:p>
        </w:tc>
      </w:tr>
      <w:tr w:rsidR="00367D49" w:rsidRPr="00F226F6" w14:paraId="6C6A042C" w14:textId="77777777" w:rsidTr="00367D49">
        <w:tc>
          <w:tcPr>
            <w:tcW w:w="2878" w:type="dxa"/>
          </w:tcPr>
          <w:p w14:paraId="47DB10B3" w14:textId="6BA4AEB1" w:rsidR="00F226F6" w:rsidRPr="00F226F6" w:rsidRDefault="00F226F6" w:rsidP="00051038">
            <w:pPr>
              <w:pStyle w:val="NormalWeb"/>
              <w:spacing w:before="0" w:beforeAutospacing="0" w:after="0" w:afterAutospacing="0"/>
            </w:pPr>
            <w:r>
              <w:t>Adj. R-Squared</w:t>
            </w:r>
          </w:p>
        </w:tc>
        <w:tc>
          <w:tcPr>
            <w:tcW w:w="2826" w:type="dxa"/>
          </w:tcPr>
          <w:p w14:paraId="3A1C7812" w14:textId="1710D5D0" w:rsidR="00F226F6" w:rsidRPr="00F226F6" w:rsidRDefault="0092751A" w:rsidP="00051038">
            <w:pPr>
              <w:pStyle w:val="NormalWeb"/>
              <w:spacing w:before="0" w:beforeAutospacing="0" w:after="0" w:afterAutospacing="0"/>
            </w:pPr>
            <w:r w:rsidRPr="0092751A">
              <w:t>0.987</w:t>
            </w:r>
          </w:p>
        </w:tc>
        <w:tc>
          <w:tcPr>
            <w:tcW w:w="2854" w:type="dxa"/>
          </w:tcPr>
          <w:p w14:paraId="71372A98" w14:textId="59FD0132" w:rsidR="00F226F6" w:rsidRPr="00F226F6" w:rsidRDefault="0092751A" w:rsidP="00051038">
            <w:pPr>
              <w:pStyle w:val="NormalWeb"/>
              <w:spacing w:before="0" w:beforeAutospacing="0" w:after="0" w:afterAutospacing="0"/>
            </w:pPr>
            <w:r w:rsidRPr="0092751A">
              <w:t>0.987</w:t>
            </w:r>
          </w:p>
        </w:tc>
      </w:tr>
      <w:tr w:rsidR="00367D49" w:rsidRPr="00F226F6" w14:paraId="71C84A21" w14:textId="77777777" w:rsidTr="00367D49">
        <w:tc>
          <w:tcPr>
            <w:tcW w:w="2878" w:type="dxa"/>
          </w:tcPr>
          <w:p w14:paraId="3A2F0F09" w14:textId="54A5CE58" w:rsidR="00F226F6" w:rsidRPr="00F226F6" w:rsidRDefault="00F226F6" w:rsidP="00051038">
            <w:pPr>
              <w:pStyle w:val="NormalWeb"/>
              <w:spacing w:before="0" w:beforeAutospacing="0" w:after="0" w:afterAutospacing="0"/>
            </w:pPr>
            <w:r>
              <w:t>Prob (F-Statistic)</w:t>
            </w:r>
          </w:p>
        </w:tc>
        <w:tc>
          <w:tcPr>
            <w:tcW w:w="2826" w:type="dxa"/>
          </w:tcPr>
          <w:p w14:paraId="3A609A45" w14:textId="5A23A8D8" w:rsidR="00F226F6" w:rsidRPr="00F226F6" w:rsidRDefault="0092751A" w:rsidP="00051038">
            <w:pPr>
              <w:pStyle w:val="NormalWeb"/>
              <w:spacing w:before="0" w:beforeAutospacing="0" w:after="0" w:afterAutospacing="0"/>
            </w:pPr>
            <w:r w:rsidRPr="0092751A">
              <w:t>3.097e+04</w:t>
            </w:r>
          </w:p>
        </w:tc>
        <w:tc>
          <w:tcPr>
            <w:tcW w:w="2854" w:type="dxa"/>
          </w:tcPr>
          <w:p w14:paraId="270B2647" w14:textId="37736044" w:rsidR="00F226F6" w:rsidRPr="00F226F6" w:rsidRDefault="009568A6" w:rsidP="00051038">
            <w:pPr>
              <w:pStyle w:val="NormalWeb"/>
              <w:spacing w:before="0" w:beforeAutospacing="0" w:after="0" w:afterAutospacing="0"/>
            </w:pPr>
            <w:r w:rsidRPr="009568A6">
              <w:t>7.740e+04</w:t>
            </w:r>
          </w:p>
        </w:tc>
      </w:tr>
    </w:tbl>
    <w:p w14:paraId="180ACFD3" w14:textId="77777777" w:rsidR="00F07515" w:rsidRDefault="00F07515" w:rsidP="00051038">
      <w:pPr>
        <w:pStyle w:val="NormalWeb"/>
        <w:spacing w:before="0" w:beforeAutospacing="0" w:after="0" w:afterAutospacing="0"/>
        <w:ind w:left="792" w:hanging="288"/>
        <w:rPr>
          <w:highlight w:val="yellow"/>
        </w:rPr>
      </w:pPr>
    </w:p>
    <w:p w14:paraId="4FF01825" w14:textId="2E394993" w:rsidR="00F07515" w:rsidRPr="00DD4CE3" w:rsidRDefault="007B747D" w:rsidP="006B7BCE">
      <w:pPr>
        <w:pStyle w:val="NormalWeb"/>
        <w:spacing w:before="0" w:beforeAutospacing="0" w:after="0" w:afterAutospacing="0"/>
        <w:ind w:left="792" w:firstLine="18"/>
        <w:rPr>
          <w:highlight w:val="yellow"/>
        </w:rPr>
      </w:pPr>
      <w:r w:rsidRPr="007B747D">
        <w:t>W</w:t>
      </w:r>
      <w:r>
        <w:t>hen deal with the initial model which included all variables and the reduced model the value of the evaluation matrix that stuck out was the F-Statistic.</w:t>
      </w:r>
      <w:r w:rsidR="00F14743">
        <w:t xml:space="preserve"> The comparison is </w:t>
      </w:r>
      <w:r w:rsidR="00273377">
        <w:t xml:space="preserve">an F-Statistic comparison of </w:t>
      </w:r>
      <w:r w:rsidR="00F14743" w:rsidRPr="0092751A">
        <w:t>3.097e+04</w:t>
      </w:r>
      <w:r w:rsidR="00F14743">
        <w:t xml:space="preserve"> (Initial) &lt; </w:t>
      </w:r>
      <w:r w:rsidR="009568A6" w:rsidRPr="009568A6">
        <w:t xml:space="preserve">7.740e+04 </w:t>
      </w:r>
      <w:r w:rsidR="00F14743">
        <w:t>(Reduced)</w:t>
      </w:r>
      <w:r w:rsidR="00273377">
        <w:t xml:space="preserve">. Because the reduced modes F-Statistic </w:t>
      </w:r>
      <w:r w:rsidR="00F6782A">
        <w:t>more than double the initial model it’s clear that the model as a whole</w:t>
      </w:r>
      <w:r w:rsidR="00540DCB">
        <w:t xml:space="preserve"> has a much stronger relationship to the dependent variable which is ‘</w:t>
      </w:r>
      <w:proofErr w:type="spellStart"/>
      <w:r w:rsidR="00540DCB">
        <w:t>Additional_</w:t>
      </w:r>
      <w:proofErr w:type="gramStart"/>
      <w:r w:rsidR="00540DCB">
        <w:t>charges</w:t>
      </w:r>
      <w:proofErr w:type="spellEnd"/>
      <w:r w:rsidR="003F55DE">
        <w:t>’</w:t>
      </w:r>
      <w:proofErr w:type="gramEnd"/>
      <w:r w:rsidR="003F55DE">
        <w:t>.</w:t>
      </w:r>
      <w:r w:rsidR="00D57D53">
        <w:t xml:space="preserve"> Normally, more than just the F-Statistic would be needed to determine which model is better but in this case </w:t>
      </w:r>
      <w:r w:rsidR="00B66272">
        <w:t>each</w:t>
      </w:r>
      <w:r w:rsidR="00D57D53">
        <w:t xml:space="preserve"> </w:t>
      </w:r>
      <w:proofErr w:type="gramStart"/>
      <w:r w:rsidR="00D57D53">
        <w:t>models</w:t>
      </w:r>
      <w:proofErr w:type="gramEnd"/>
      <w:r w:rsidR="00D57D53">
        <w:t xml:space="preserve"> values are identical other than the F-Statistic, which is why it’s the focus for which is better.</w:t>
      </w:r>
      <w:r w:rsidR="003F55DE">
        <w:br/>
      </w:r>
      <w:r w:rsidR="003F55DE">
        <w:br/>
      </w:r>
    </w:p>
    <w:p w14:paraId="6D36CB7A" w14:textId="77777777" w:rsidR="00051038" w:rsidRPr="00B66272" w:rsidRDefault="00051038" w:rsidP="00051038">
      <w:pPr>
        <w:pStyle w:val="NormalWeb"/>
        <w:spacing w:before="0" w:beforeAutospacing="0" w:after="0" w:afterAutospacing="0"/>
        <w:ind w:left="619" w:hanging="360"/>
      </w:pPr>
      <w:r w:rsidRPr="00B66272">
        <w:t xml:space="preserve">2.  Provide the output and </w:t>
      </w:r>
      <w:r w:rsidRPr="00B66272">
        <w:rPr>
          <w:rStyle w:val="Emphasis"/>
        </w:rPr>
        <w:t>all</w:t>
      </w:r>
      <w:r w:rsidRPr="00B66272">
        <w:t xml:space="preserve"> calculations of the analysis you performed, including the following elements for your reduced linear regression model:</w:t>
      </w:r>
    </w:p>
    <w:p w14:paraId="6A28E7C0" w14:textId="77777777" w:rsidR="00051038" w:rsidRPr="00B66272" w:rsidRDefault="00051038" w:rsidP="00051038">
      <w:pPr>
        <w:pStyle w:val="NormalWeb"/>
        <w:spacing w:before="0" w:beforeAutospacing="0" w:after="0" w:afterAutospacing="0"/>
        <w:ind w:left="792" w:hanging="288"/>
      </w:pPr>
      <w:r w:rsidRPr="00B66272">
        <w:t>•   a residual plot</w:t>
      </w:r>
    </w:p>
    <w:p w14:paraId="1A65D55B" w14:textId="77777777" w:rsidR="00B66272" w:rsidRPr="00B66272" w:rsidRDefault="00051038" w:rsidP="00051038">
      <w:pPr>
        <w:pStyle w:val="NormalWeb"/>
        <w:spacing w:before="0" w:beforeAutospacing="0" w:after="0" w:afterAutospacing="0"/>
        <w:ind w:left="792" w:hanging="288"/>
      </w:pPr>
      <w:r w:rsidRPr="00B66272">
        <w:t>•   the model’s residual standard error</w:t>
      </w:r>
    </w:p>
    <w:p w14:paraId="333DEB51" w14:textId="77777777" w:rsidR="00B66272" w:rsidRDefault="00B66272" w:rsidP="00051038">
      <w:pPr>
        <w:pStyle w:val="NormalWeb"/>
        <w:spacing w:before="0" w:beforeAutospacing="0" w:after="0" w:afterAutospacing="0"/>
        <w:ind w:left="792" w:hanging="288"/>
        <w:rPr>
          <w:highlight w:val="yellow"/>
        </w:rPr>
      </w:pPr>
    </w:p>
    <w:p w14:paraId="3E4FA843" w14:textId="27CFD116" w:rsidR="00051038" w:rsidRPr="00DD4CE3" w:rsidRDefault="00B66272" w:rsidP="00051038">
      <w:pPr>
        <w:pStyle w:val="NormalWeb"/>
        <w:spacing w:before="0" w:beforeAutospacing="0" w:after="0" w:afterAutospacing="0"/>
        <w:ind w:left="792" w:hanging="288"/>
        <w:rPr>
          <w:highlight w:val="yellow"/>
        </w:rPr>
      </w:pPr>
      <w:r w:rsidRPr="00B66272">
        <w:rPr>
          <w:noProof/>
        </w:rPr>
        <w:drawing>
          <wp:inline distT="0" distB="0" distL="0" distR="0" wp14:anchorId="6A9505CB" wp14:editId="11C32649">
            <wp:extent cx="4876800" cy="3594266"/>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4880461" cy="3596964"/>
                    </a:xfrm>
                    <a:prstGeom prst="rect">
                      <a:avLst/>
                    </a:prstGeom>
                  </pic:spPr>
                </pic:pic>
              </a:graphicData>
            </a:graphic>
          </wp:inline>
        </w:drawing>
      </w:r>
      <w:r w:rsidR="005C69A3" w:rsidRPr="00DD4CE3">
        <w:rPr>
          <w:highlight w:val="yellow"/>
        </w:rPr>
        <w:br/>
      </w:r>
    </w:p>
    <w:p w14:paraId="5434AC98" w14:textId="35A005E8" w:rsidR="00B66272" w:rsidRDefault="00051038" w:rsidP="00B66272">
      <w:pPr>
        <w:pStyle w:val="NormalWeb"/>
        <w:spacing w:before="0" w:beforeAutospacing="0" w:after="0" w:afterAutospacing="0"/>
        <w:ind w:left="619" w:hanging="360"/>
      </w:pPr>
      <w:r w:rsidRPr="00B66272">
        <w:t>3.  Provide an executable error-free copy of the code used to support the implementation of the linear regression models using a Python or R file.</w:t>
      </w:r>
      <w:r w:rsidR="00B66272">
        <w:br/>
      </w:r>
      <w:r w:rsidR="00B66272">
        <w:br/>
        <w:t xml:space="preserve">Please see submitted file: </w:t>
      </w:r>
      <w:r w:rsidR="00B66272" w:rsidRPr="00F14BFF">
        <w:rPr>
          <w:i/>
          <w:iCs/>
        </w:rPr>
        <w:t>`</w:t>
      </w:r>
      <w:r w:rsidR="00F14BFF" w:rsidRPr="00F14BFF">
        <w:rPr>
          <w:i/>
          <w:iCs/>
        </w:rPr>
        <w:t>D208 - nbm3-task1-linear-regression-</w:t>
      </w:r>
      <w:proofErr w:type="gramStart"/>
      <w:r w:rsidR="00F14BFF" w:rsidRPr="00F14BFF">
        <w:rPr>
          <w:i/>
          <w:iCs/>
        </w:rPr>
        <w:t>modeling.ipynb</w:t>
      </w:r>
      <w:proofErr w:type="gramEnd"/>
      <w:r w:rsidR="00B66272" w:rsidRPr="00F14BFF">
        <w:rPr>
          <w:i/>
          <w:iCs/>
        </w:rPr>
        <w:t>`</w:t>
      </w:r>
    </w:p>
    <w:p w14:paraId="1A81F8D9" w14:textId="77777777" w:rsidR="00051038" w:rsidRDefault="00051038" w:rsidP="00D6624D">
      <w:pPr>
        <w:pStyle w:val="Heading1"/>
      </w:pPr>
      <w:bookmarkStart w:id="9" w:name="_Toc130385922"/>
      <w:r>
        <w:rPr>
          <w:rStyle w:val="Strong"/>
        </w:rPr>
        <w:lastRenderedPageBreak/>
        <w:t>Part V: Data Summary and Implications</w:t>
      </w:r>
      <w:bookmarkEnd w:id="9"/>
    </w:p>
    <w:p w14:paraId="07345B1A" w14:textId="77777777" w:rsidR="00051038" w:rsidRDefault="00051038" w:rsidP="00D6624D">
      <w:pPr>
        <w:pStyle w:val="Heading2"/>
      </w:pPr>
      <w:bookmarkStart w:id="10" w:name="_Toc130385923"/>
      <w:r>
        <w:t>F.  Summarize your findings and assumptions by doing the following:</w:t>
      </w:r>
      <w:bookmarkEnd w:id="10"/>
    </w:p>
    <w:p w14:paraId="7E97A5BF" w14:textId="77777777" w:rsidR="00051038" w:rsidRPr="00054ED9" w:rsidRDefault="00051038" w:rsidP="00051038">
      <w:pPr>
        <w:pStyle w:val="NormalWeb"/>
        <w:spacing w:before="0" w:beforeAutospacing="0" w:after="0" w:afterAutospacing="0"/>
        <w:ind w:left="619" w:hanging="360"/>
      </w:pPr>
      <w:r w:rsidRPr="00054ED9">
        <w:t>1.  Discuss the results of your data analysis, including the following elements:</w:t>
      </w:r>
    </w:p>
    <w:p w14:paraId="51E94E1D" w14:textId="48005651" w:rsidR="00FE125E" w:rsidRDefault="00051038" w:rsidP="00FE125E">
      <w:pPr>
        <w:pStyle w:val="NormalWeb"/>
        <w:spacing w:before="0" w:beforeAutospacing="0" w:after="0" w:afterAutospacing="0"/>
        <w:ind w:left="648" w:hanging="378"/>
      </w:pPr>
      <w:r w:rsidRPr="00054ED9">
        <w:t>•   a regression equation for the reduced model</w:t>
      </w:r>
      <w:r w:rsidR="00054ED9">
        <w:br/>
      </w:r>
      <w:r w:rsidR="00054ED9">
        <w:br/>
      </w:r>
      <w:r w:rsidR="00CB2E25" w:rsidRPr="00CB2E25">
        <w:t>y = 3611.932336539983 + 224.3247*Age + 65.3868*</w:t>
      </w:r>
      <w:proofErr w:type="spellStart"/>
      <w:r w:rsidR="00CB2E25" w:rsidRPr="00CB2E25">
        <w:t>VitD_levels</w:t>
      </w:r>
      <w:proofErr w:type="spellEnd"/>
      <w:r w:rsidR="00CB2E25" w:rsidRPr="00CB2E25">
        <w:t xml:space="preserve"> + 69.5676*</w:t>
      </w:r>
      <w:proofErr w:type="spellStart"/>
      <w:r w:rsidR="00CB2E25" w:rsidRPr="00CB2E25">
        <w:t>Doc_visits</w:t>
      </w:r>
      <w:proofErr w:type="spellEnd"/>
      <w:r w:rsidR="00CB2E25" w:rsidRPr="00CB2E25">
        <w:t xml:space="preserve"> + 34.4714*</w:t>
      </w:r>
      <w:proofErr w:type="spellStart"/>
      <w:r w:rsidR="00CB2E25" w:rsidRPr="00CB2E25">
        <w:t>Initial_days</w:t>
      </w:r>
      <w:proofErr w:type="spellEnd"/>
      <w:r w:rsidR="00CB2E25" w:rsidRPr="00CB2E25">
        <w:t xml:space="preserve"> + 0.4350*</w:t>
      </w:r>
      <w:proofErr w:type="spellStart"/>
      <w:r w:rsidR="00CB2E25" w:rsidRPr="00CB2E25">
        <w:t>TotalCharge</w:t>
      </w:r>
      <w:proofErr w:type="spellEnd"/>
      <w:r w:rsidR="00CB2E25" w:rsidRPr="00CB2E25">
        <w:t xml:space="preserve"> + 8662.0148*</w:t>
      </w:r>
      <w:proofErr w:type="spellStart"/>
      <w:r w:rsidR="00CB2E25" w:rsidRPr="00CB2E25">
        <w:t>Dummy_HighBlood</w:t>
      </w:r>
      <w:proofErr w:type="spellEnd"/>
      <w:r w:rsidR="00CB2E25" w:rsidRPr="00CB2E25">
        <w:t xml:space="preserve"> + 346.2801*</w:t>
      </w:r>
      <w:proofErr w:type="spellStart"/>
      <w:r w:rsidR="00CB2E25" w:rsidRPr="00CB2E25">
        <w:t>Dummy_Stroke</w:t>
      </w:r>
      <w:proofErr w:type="spellEnd"/>
      <w:r w:rsidR="00CB2E25" w:rsidRPr="00CB2E25">
        <w:t xml:space="preserve"> + 340.2887*</w:t>
      </w:r>
      <w:proofErr w:type="spellStart"/>
      <w:r w:rsidR="00CB2E25" w:rsidRPr="00CB2E25">
        <w:t>Dummy_Complication_risk</w:t>
      </w:r>
      <w:proofErr w:type="spellEnd"/>
      <w:r w:rsidR="00CB2E25" w:rsidRPr="00CB2E25">
        <w:t xml:space="preserve"> + 439.3655*</w:t>
      </w:r>
      <w:proofErr w:type="spellStart"/>
      <w:r w:rsidR="00CB2E25" w:rsidRPr="00CB2E25">
        <w:t>Dummy_Initial_admin</w:t>
      </w:r>
      <w:proofErr w:type="spellEnd"/>
      <w:r w:rsidR="00CB2E25" w:rsidRPr="00CB2E25">
        <w:t xml:space="preserve"> + 148.7851*</w:t>
      </w:r>
      <w:proofErr w:type="spellStart"/>
      <w:r w:rsidR="00CB2E25" w:rsidRPr="00CB2E25">
        <w:t>Dummy_Gender</w:t>
      </w:r>
      <w:proofErr w:type="spellEnd"/>
    </w:p>
    <w:p w14:paraId="1ABE7E29" w14:textId="7E669D5A" w:rsidR="00051038" w:rsidRPr="00054ED9" w:rsidRDefault="00051038" w:rsidP="00051038">
      <w:pPr>
        <w:pStyle w:val="NormalWeb"/>
        <w:spacing w:before="0" w:beforeAutospacing="0" w:after="0" w:afterAutospacing="0"/>
        <w:ind w:left="792" w:hanging="288"/>
      </w:pPr>
    </w:p>
    <w:p w14:paraId="71E8E2C6" w14:textId="1FFB5753" w:rsidR="00FE125E" w:rsidRDefault="00051038" w:rsidP="00051038">
      <w:pPr>
        <w:pStyle w:val="NormalWeb"/>
        <w:spacing w:before="0" w:beforeAutospacing="0" w:after="0" w:afterAutospacing="0"/>
        <w:ind w:left="792" w:hanging="288"/>
      </w:pPr>
      <w:r w:rsidRPr="00054ED9">
        <w:t>•   an interpretation of the coefficients of the reduced model</w:t>
      </w:r>
      <w:r w:rsidR="00054ED9">
        <w:br/>
      </w:r>
    </w:p>
    <w:tbl>
      <w:tblPr>
        <w:tblStyle w:val="TableGrid"/>
        <w:tblW w:w="0" w:type="auto"/>
        <w:tblInd w:w="792" w:type="dxa"/>
        <w:tblLook w:val="04A0" w:firstRow="1" w:lastRow="0" w:firstColumn="1" w:lastColumn="0" w:noHBand="0" w:noVBand="1"/>
      </w:tblPr>
      <w:tblGrid>
        <w:gridCol w:w="2910"/>
        <w:gridCol w:w="5648"/>
      </w:tblGrid>
      <w:tr w:rsidR="00FE125E" w14:paraId="7D6B5F1B" w14:textId="77777777" w:rsidTr="00CB2E25">
        <w:tc>
          <w:tcPr>
            <w:tcW w:w="2910" w:type="dxa"/>
          </w:tcPr>
          <w:p w14:paraId="563F066C" w14:textId="40D79010" w:rsidR="00FE125E" w:rsidRPr="00FE125E" w:rsidRDefault="00FE125E" w:rsidP="00051038">
            <w:pPr>
              <w:pStyle w:val="NormalWeb"/>
              <w:spacing w:before="0" w:beforeAutospacing="0" w:after="0" w:afterAutospacing="0"/>
              <w:rPr>
                <w:b/>
                <w:bCs/>
                <w:u w:val="single"/>
              </w:rPr>
            </w:pPr>
            <w:r w:rsidRPr="00FE125E">
              <w:rPr>
                <w:b/>
                <w:bCs/>
                <w:u w:val="single"/>
              </w:rPr>
              <w:t>Coefficient</w:t>
            </w:r>
          </w:p>
        </w:tc>
        <w:tc>
          <w:tcPr>
            <w:tcW w:w="5648" w:type="dxa"/>
          </w:tcPr>
          <w:p w14:paraId="4AE63AD2" w14:textId="2ED7FF1B" w:rsidR="00FE125E" w:rsidRPr="00FE125E" w:rsidRDefault="00FE125E" w:rsidP="00051038">
            <w:pPr>
              <w:pStyle w:val="NormalWeb"/>
              <w:spacing w:before="0" w:beforeAutospacing="0" w:after="0" w:afterAutospacing="0"/>
              <w:rPr>
                <w:b/>
                <w:bCs/>
                <w:u w:val="single"/>
              </w:rPr>
            </w:pPr>
            <w:r w:rsidRPr="00FE125E">
              <w:rPr>
                <w:b/>
                <w:bCs/>
                <w:u w:val="single"/>
              </w:rPr>
              <w:t xml:space="preserve">Interpretation of statistical </w:t>
            </w:r>
            <w:r w:rsidR="003955B3" w:rsidRPr="00FE125E">
              <w:rPr>
                <w:b/>
                <w:bCs/>
                <w:u w:val="single"/>
              </w:rPr>
              <w:t>Significance</w:t>
            </w:r>
          </w:p>
        </w:tc>
      </w:tr>
      <w:tr w:rsidR="00FE125E" w14:paraId="65BCDA87" w14:textId="77777777" w:rsidTr="00CB2E25">
        <w:tc>
          <w:tcPr>
            <w:tcW w:w="2910" w:type="dxa"/>
          </w:tcPr>
          <w:p w14:paraId="1B2C8054" w14:textId="2FC80E2D" w:rsidR="00FE125E" w:rsidRDefault="00FE125E" w:rsidP="00051038">
            <w:pPr>
              <w:pStyle w:val="NormalWeb"/>
              <w:spacing w:before="0" w:beforeAutospacing="0" w:after="0" w:afterAutospacing="0"/>
            </w:pPr>
            <w:r>
              <w:t>Age</w:t>
            </w:r>
          </w:p>
        </w:tc>
        <w:tc>
          <w:tcPr>
            <w:tcW w:w="5648" w:type="dxa"/>
          </w:tcPr>
          <w:p w14:paraId="1543D130" w14:textId="17BDA628" w:rsidR="00FE125E" w:rsidRDefault="006E6DFF" w:rsidP="00051038">
            <w:pPr>
              <w:pStyle w:val="NormalWeb"/>
              <w:spacing w:before="0" w:beforeAutospacing="0" w:after="0" w:afterAutospacing="0"/>
            </w:pPr>
            <w:proofErr w:type="spellStart"/>
            <w:r>
              <w:t>Additional_charges</w:t>
            </w:r>
            <w:proofErr w:type="spellEnd"/>
            <w:r>
              <w:t xml:space="preserve"> will increase by </w:t>
            </w:r>
            <w:r w:rsidR="004945EC">
              <w:t xml:space="preserve">a factor of </w:t>
            </w:r>
            <w:r>
              <w:t>224</w:t>
            </w:r>
            <w:r w:rsidR="00363A02">
              <w:t xml:space="preserve"> units</w:t>
            </w:r>
            <w:r w:rsidR="002F44B1">
              <w:t xml:space="preserve"> for every </w:t>
            </w:r>
            <w:r w:rsidR="0026191E">
              <w:t>year Age increases</w:t>
            </w:r>
            <w:r w:rsidR="002F44B1">
              <w:t>.</w:t>
            </w:r>
            <w:r w:rsidR="00E74F8D">
              <w:br/>
            </w:r>
          </w:p>
        </w:tc>
      </w:tr>
      <w:tr w:rsidR="00593C4D" w14:paraId="38E1ADA3" w14:textId="77777777" w:rsidTr="00CB2E25">
        <w:tc>
          <w:tcPr>
            <w:tcW w:w="2910" w:type="dxa"/>
          </w:tcPr>
          <w:p w14:paraId="1D364DDB" w14:textId="3BDAF698" w:rsidR="00593C4D" w:rsidRDefault="00593C4D" w:rsidP="00051038">
            <w:pPr>
              <w:pStyle w:val="NormalWeb"/>
              <w:spacing w:before="0" w:beforeAutospacing="0" w:after="0" w:afterAutospacing="0"/>
            </w:pPr>
            <w:proofErr w:type="spellStart"/>
            <w:r>
              <w:t>VitD_levels</w:t>
            </w:r>
            <w:proofErr w:type="spellEnd"/>
          </w:p>
        </w:tc>
        <w:tc>
          <w:tcPr>
            <w:tcW w:w="5648" w:type="dxa"/>
          </w:tcPr>
          <w:p w14:paraId="4755927D" w14:textId="619C0939" w:rsidR="00593C4D" w:rsidRDefault="00E74F8D" w:rsidP="00051038">
            <w:pPr>
              <w:pStyle w:val="NormalWeb"/>
              <w:spacing w:before="0" w:beforeAutospacing="0" w:after="0" w:afterAutospacing="0"/>
            </w:pPr>
            <w:proofErr w:type="spellStart"/>
            <w:r>
              <w:t>Additional_charges</w:t>
            </w:r>
            <w:proofErr w:type="spellEnd"/>
            <w:r>
              <w:t xml:space="preserve"> will decrease</w:t>
            </w:r>
            <w:r w:rsidR="004945EC">
              <w:t xml:space="preserve"> by a factor of</w:t>
            </w:r>
            <w:r>
              <w:t xml:space="preserve"> 63 units for every </w:t>
            </w:r>
            <w:proofErr w:type="spellStart"/>
            <w:r>
              <w:t>VitD_levels</w:t>
            </w:r>
            <w:proofErr w:type="spellEnd"/>
            <w:r>
              <w:t xml:space="preserve"> unit</w:t>
            </w:r>
            <w:r>
              <w:br/>
            </w:r>
          </w:p>
        </w:tc>
      </w:tr>
      <w:tr w:rsidR="00FE125E" w14:paraId="4E022C7D" w14:textId="77777777" w:rsidTr="00CB2E25">
        <w:tc>
          <w:tcPr>
            <w:tcW w:w="2910" w:type="dxa"/>
          </w:tcPr>
          <w:p w14:paraId="191860CF" w14:textId="3EEAA655" w:rsidR="00FE125E" w:rsidRDefault="00FE125E" w:rsidP="00051038">
            <w:pPr>
              <w:pStyle w:val="NormalWeb"/>
              <w:spacing w:before="0" w:beforeAutospacing="0" w:after="0" w:afterAutospacing="0"/>
            </w:pPr>
            <w:proofErr w:type="spellStart"/>
            <w:r>
              <w:t>Doc_visits</w:t>
            </w:r>
            <w:proofErr w:type="spellEnd"/>
          </w:p>
        </w:tc>
        <w:tc>
          <w:tcPr>
            <w:tcW w:w="5648" w:type="dxa"/>
          </w:tcPr>
          <w:p w14:paraId="5746B107" w14:textId="50C72410" w:rsidR="00FE125E" w:rsidRDefault="002F44B1" w:rsidP="00051038">
            <w:pPr>
              <w:pStyle w:val="NormalWeb"/>
              <w:spacing w:before="0" w:beforeAutospacing="0" w:after="0" w:afterAutospacing="0"/>
            </w:pPr>
            <w:proofErr w:type="spellStart"/>
            <w:r>
              <w:t>Additional_charges</w:t>
            </w:r>
            <w:proofErr w:type="spellEnd"/>
            <w:r>
              <w:t xml:space="preserve"> will increase by</w:t>
            </w:r>
            <w:r w:rsidR="004945EC">
              <w:t xml:space="preserve"> a factor of</w:t>
            </w:r>
            <w:r>
              <w:t xml:space="preserve"> 224 units for every </w:t>
            </w:r>
            <w:proofErr w:type="spellStart"/>
            <w:r w:rsidR="006C11D1">
              <w:t>Doc_visits</w:t>
            </w:r>
            <w:proofErr w:type="spellEnd"/>
            <w:r>
              <w:t xml:space="preserve"> unit.</w:t>
            </w:r>
            <w:r w:rsidR="00E74F8D">
              <w:br/>
            </w:r>
          </w:p>
        </w:tc>
      </w:tr>
      <w:tr w:rsidR="00FE125E" w14:paraId="56B5F9DC" w14:textId="77777777" w:rsidTr="00CB2E25">
        <w:tc>
          <w:tcPr>
            <w:tcW w:w="2910" w:type="dxa"/>
          </w:tcPr>
          <w:p w14:paraId="4471942C" w14:textId="65D7EF91" w:rsidR="00FE125E" w:rsidRDefault="00FE125E" w:rsidP="00051038">
            <w:pPr>
              <w:pStyle w:val="NormalWeb"/>
              <w:spacing w:before="0" w:beforeAutospacing="0" w:after="0" w:afterAutospacing="0"/>
            </w:pPr>
            <w:proofErr w:type="spellStart"/>
            <w:r>
              <w:t>Initial_days</w:t>
            </w:r>
            <w:proofErr w:type="spellEnd"/>
          </w:p>
        </w:tc>
        <w:tc>
          <w:tcPr>
            <w:tcW w:w="5648" w:type="dxa"/>
          </w:tcPr>
          <w:p w14:paraId="3C281646" w14:textId="77777777" w:rsidR="00FE125E" w:rsidRDefault="00A73EAF" w:rsidP="00051038">
            <w:pPr>
              <w:pStyle w:val="NormalWeb"/>
              <w:spacing w:before="0" w:beforeAutospacing="0" w:after="0" w:afterAutospacing="0"/>
            </w:pPr>
            <w:proofErr w:type="spellStart"/>
            <w:r>
              <w:t>Additional_charges</w:t>
            </w:r>
            <w:proofErr w:type="spellEnd"/>
            <w:r>
              <w:t xml:space="preserve"> will increase by</w:t>
            </w:r>
            <w:r w:rsidR="004945EC">
              <w:t xml:space="preserve"> a factor of</w:t>
            </w:r>
            <w:r w:rsidR="00C67795">
              <w:t xml:space="preserve"> 34 units for every </w:t>
            </w:r>
            <w:proofErr w:type="spellStart"/>
            <w:r w:rsidR="00C67795">
              <w:t>Initial_days</w:t>
            </w:r>
            <w:proofErr w:type="spellEnd"/>
            <w:r w:rsidR="006C11D1">
              <w:t xml:space="preserve"> unit.</w:t>
            </w:r>
          </w:p>
          <w:p w14:paraId="544E30E1" w14:textId="568EB7A5" w:rsidR="00332AF5" w:rsidRDefault="00332AF5" w:rsidP="00051038">
            <w:pPr>
              <w:pStyle w:val="NormalWeb"/>
              <w:spacing w:before="0" w:beforeAutospacing="0" w:after="0" w:afterAutospacing="0"/>
            </w:pPr>
          </w:p>
        </w:tc>
      </w:tr>
      <w:tr w:rsidR="00FE125E" w14:paraId="223E9E9C" w14:textId="77777777" w:rsidTr="00CB2E25">
        <w:tc>
          <w:tcPr>
            <w:tcW w:w="2910" w:type="dxa"/>
          </w:tcPr>
          <w:p w14:paraId="1E3F49C3" w14:textId="0AE1EF13" w:rsidR="00FE125E" w:rsidRDefault="00FE125E" w:rsidP="00051038">
            <w:pPr>
              <w:pStyle w:val="NormalWeb"/>
              <w:spacing w:before="0" w:beforeAutospacing="0" w:after="0" w:afterAutospacing="0"/>
            </w:pPr>
            <w:proofErr w:type="spellStart"/>
            <w:r>
              <w:t>TotalCharge</w:t>
            </w:r>
            <w:proofErr w:type="spellEnd"/>
          </w:p>
        </w:tc>
        <w:tc>
          <w:tcPr>
            <w:tcW w:w="5648" w:type="dxa"/>
          </w:tcPr>
          <w:p w14:paraId="28A2F930" w14:textId="77777777" w:rsidR="00FE125E" w:rsidRDefault="006C11D1" w:rsidP="00051038">
            <w:pPr>
              <w:pStyle w:val="NormalWeb"/>
              <w:spacing w:before="0" w:beforeAutospacing="0" w:after="0" w:afterAutospacing="0"/>
            </w:pPr>
            <w:proofErr w:type="spellStart"/>
            <w:r>
              <w:t>Additional_charges</w:t>
            </w:r>
            <w:proofErr w:type="spellEnd"/>
            <w:r>
              <w:t xml:space="preserve"> will decrease by </w:t>
            </w:r>
            <w:r w:rsidR="00312313">
              <w:t xml:space="preserve">a factor of </w:t>
            </w:r>
            <w:r>
              <w:t>0.4</w:t>
            </w:r>
            <w:r w:rsidR="00312313">
              <w:t xml:space="preserve"> units for every </w:t>
            </w:r>
            <w:proofErr w:type="spellStart"/>
            <w:r w:rsidR="00312313">
              <w:t>TotalCharge</w:t>
            </w:r>
            <w:proofErr w:type="spellEnd"/>
            <w:r w:rsidR="00312313">
              <w:t xml:space="preserve"> unit.</w:t>
            </w:r>
          </w:p>
          <w:p w14:paraId="7CFD7356" w14:textId="68EB5EDB" w:rsidR="00332AF5" w:rsidRDefault="00332AF5" w:rsidP="00051038">
            <w:pPr>
              <w:pStyle w:val="NormalWeb"/>
              <w:spacing w:before="0" w:beforeAutospacing="0" w:after="0" w:afterAutospacing="0"/>
            </w:pPr>
          </w:p>
        </w:tc>
      </w:tr>
      <w:tr w:rsidR="00FE125E" w14:paraId="253FF7F5" w14:textId="77777777" w:rsidTr="00CB2E25">
        <w:tc>
          <w:tcPr>
            <w:tcW w:w="2910" w:type="dxa"/>
          </w:tcPr>
          <w:p w14:paraId="6F58B7AB" w14:textId="6A533F1E" w:rsidR="00FE125E" w:rsidRDefault="00EF3475" w:rsidP="00051038">
            <w:pPr>
              <w:pStyle w:val="NormalWeb"/>
              <w:spacing w:before="0" w:beforeAutospacing="0" w:after="0" w:afterAutospacing="0"/>
            </w:pPr>
            <w:proofErr w:type="spellStart"/>
            <w:r>
              <w:t>Dummy_HighBlood</w:t>
            </w:r>
            <w:proofErr w:type="spellEnd"/>
          </w:p>
        </w:tc>
        <w:tc>
          <w:tcPr>
            <w:tcW w:w="5648" w:type="dxa"/>
          </w:tcPr>
          <w:p w14:paraId="676AE7E6" w14:textId="77777777" w:rsidR="00FE125E" w:rsidRDefault="008A337D" w:rsidP="00051038">
            <w:pPr>
              <w:pStyle w:val="NormalWeb"/>
              <w:spacing w:before="0" w:beforeAutospacing="0" w:after="0" w:afterAutospacing="0"/>
            </w:pPr>
            <w:proofErr w:type="spellStart"/>
            <w:r>
              <w:t>Additional_charges</w:t>
            </w:r>
            <w:proofErr w:type="spellEnd"/>
            <w:r>
              <w:t xml:space="preserve"> will </w:t>
            </w:r>
            <w:r w:rsidR="00ED4BDE">
              <w:t>increase by a factor of 8662</w:t>
            </w:r>
            <w:r w:rsidR="00A44F99">
              <w:t xml:space="preserve"> units</w:t>
            </w:r>
            <w:r w:rsidR="00ED4BDE">
              <w:t xml:space="preserve"> for every </w:t>
            </w:r>
            <w:proofErr w:type="spellStart"/>
            <w:r w:rsidR="00ED4BDE">
              <w:t>HighBlood</w:t>
            </w:r>
            <w:proofErr w:type="spellEnd"/>
            <w:r w:rsidR="00ED4BDE">
              <w:t xml:space="preserve"> </w:t>
            </w:r>
            <w:r w:rsidR="00662DFF">
              <w:t>unit.</w:t>
            </w:r>
          </w:p>
          <w:p w14:paraId="398B04B2" w14:textId="0F3E630F" w:rsidR="00332AF5" w:rsidRDefault="00332AF5" w:rsidP="00051038">
            <w:pPr>
              <w:pStyle w:val="NormalWeb"/>
              <w:spacing w:before="0" w:beforeAutospacing="0" w:after="0" w:afterAutospacing="0"/>
            </w:pPr>
          </w:p>
        </w:tc>
      </w:tr>
      <w:tr w:rsidR="00FE125E" w14:paraId="2052413A" w14:textId="77777777" w:rsidTr="00CB2E25">
        <w:tc>
          <w:tcPr>
            <w:tcW w:w="2910" w:type="dxa"/>
          </w:tcPr>
          <w:p w14:paraId="22183CEF" w14:textId="44E5AD5B" w:rsidR="00FE125E" w:rsidRDefault="00EF3475" w:rsidP="00051038">
            <w:pPr>
              <w:pStyle w:val="NormalWeb"/>
              <w:spacing w:before="0" w:beforeAutospacing="0" w:after="0" w:afterAutospacing="0"/>
            </w:pPr>
            <w:proofErr w:type="spellStart"/>
            <w:r>
              <w:t>Dummy_Stroke</w:t>
            </w:r>
            <w:proofErr w:type="spellEnd"/>
          </w:p>
        </w:tc>
        <w:tc>
          <w:tcPr>
            <w:tcW w:w="5648" w:type="dxa"/>
          </w:tcPr>
          <w:p w14:paraId="7EE005E8" w14:textId="687FF1E5" w:rsidR="00FE125E" w:rsidRDefault="00662DFF" w:rsidP="00051038">
            <w:pPr>
              <w:pStyle w:val="NormalWeb"/>
              <w:spacing w:before="0" w:beforeAutospacing="0" w:after="0" w:afterAutospacing="0"/>
            </w:pPr>
            <w:proofErr w:type="spellStart"/>
            <w:r>
              <w:t>Additional_charges</w:t>
            </w:r>
            <w:proofErr w:type="spellEnd"/>
            <w:r>
              <w:t xml:space="preserve"> will increase by a factor of</w:t>
            </w:r>
            <w:r w:rsidR="001407C4">
              <w:t xml:space="preserve"> 346</w:t>
            </w:r>
            <w:r w:rsidR="00B05806">
              <w:t xml:space="preserve"> units for every Stroke unit.</w:t>
            </w:r>
          </w:p>
          <w:p w14:paraId="16E668E1" w14:textId="0B4F5E44" w:rsidR="00332AF5" w:rsidRDefault="00332AF5" w:rsidP="00051038">
            <w:pPr>
              <w:pStyle w:val="NormalWeb"/>
              <w:spacing w:before="0" w:beforeAutospacing="0" w:after="0" w:afterAutospacing="0"/>
            </w:pPr>
          </w:p>
        </w:tc>
      </w:tr>
      <w:tr w:rsidR="002D7AF3" w14:paraId="5FEE3E48" w14:textId="77777777" w:rsidTr="00CB2E25">
        <w:tc>
          <w:tcPr>
            <w:tcW w:w="2910" w:type="dxa"/>
          </w:tcPr>
          <w:p w14:paraId="7532157F" w14:textId="2C7B4890" w:rsidR="002D7AF3" w:rsidRDefault="002D7AF3" w:rsidP="002D7AF3">
            <w:pPr>
              <w:pStyle w:val="NormalWeb"/>
              <w:spacing w:before="0" w:beforeAutospacing="0" w:after="0" w:afterAutospacing="0"/>
            </w:pPr>
            <w:proofErr w:type="spellStart"/>
            <w:r>
              <w:t>Dummy_Complication_risk</w:t>
            </w:r>
            <w:proofErr w:type="spellEnd"/>
          </w:p>
        </w:tc>
        <w:tc>
          <w:tcPr>
            <w:tcW w:w="5648" w:type="dxa"/>
          </w:tcPr>
          <w:p w14:paraId="4BE4ED4C" w14:textId="77777777" w:rsidR="002D7AF3" w:rsidRDefault="003D17A8" w:rsidP="002D7AF3">
            <w:pPr>
              <w:pStyle w:val="NormalWeb"/>
              <w:spacing w:before="0" w:beforeAutospacing="0" w:after="0" w:afterAutospacing="0"/>
            </w:pPr>
            <w:proofErr w:type="spellStart"/>
            <w:r>
              <w:t>Additional_charges</w:t>
            </w:r>
            <w:proofErr w:type="spellEnd"/>
            <w:r>
              <w:t xml:space="preserve"> </w:t>
            </w:r>
            <w:r w:rsidR="002C3D65">
              <w:t>will increase</w:t>
            </w:r>
            <w:r w:rsidR="00B81C3C">
              <w:t xml:space="preserve"> </w:t>
            </w:r>
            <w:r w:rsidR="004734F0">
              <w:t xml:space="preserve">by a factor of </w:t>
            </w:r>
            <w:r w:rsidR="00B81C3C">
              <w:t>340</w:t>
            </w:r>
            <w:r w:rsidR="00B16505">
              <w:t xml:space="preserve"> unit</w:t>
            </w:r>
            <w:r w:rsidR="004734F0">
              <w:t>s for every</w:t>
            </w:r>
            <w:r>
              <w:t xml:space="preserve"> </w:t>
            </w:r>
            <w:proofErr w:type="spellStart"/>
            <w:r>
              <w:t>Complication_Risk</w:t>
            </w:r>
            <w:proofErr w:type="spellEnd"/>
            <w:r>
              <w:t xml:space="preserve"> unit.</w:t>
            </w:r>
          </w:p>
          <w:p w14:paraId="1D6FAA8A" w14:textId="734F7FC0" w:rsidR="00332AF5" w:rsidRDefault="00332AF5" w:rsidP="002D7AF3">
            <w:pPr>
              <w:pStyle w:val="NormalWeb"/>
              <w:spacing w:before="0" w:beforeAutospacing="0" w:after="0" w:afterAutospacing="0"/>
            </w:pPr>
          </w:p>
        </w:tc>
      </w:tr>
      <w:tr w:rsidR="002D7AF3" w14:paraId="015955D6" w14:textId="77777777" w:rsidTr="00CB2E25">
        <w:tc>
          <w:tcPr>
            <w:tcW w:w="2910" w:type="dxa"/>
          </w:tcPr>
          <w:p w14:paraId="51D83B4E" w14:textId="3D16D87C" w:rsidR="002D7AF3" w:rsidRDefault="002D7AF3" w:rsidP="002D7AF3">
            <w:pPr>
              <w:pStyle w:val="NormalWeb"/>
              <w:spacing w:before="0" w:beforeAutospacing="0" w:after="0" w:afterAutospacing="0"/>
            </w:pPr>
            <w:proofErr w:type="spellStart"/>
            <w:r>
              <w:t>Dummy_Initial_admin</w:t>
            </w:r>
            <w:proofErr w:type="spellEnd"/>
          </w:p>
        </w:tc>
        <w:tc>
          <w:tcPr>
            <w:tcW w:w="5648" w:type="dxa"/>
          </w:tcPr>
          <w:p w14:paraId="7A8E75FA" w14:textId="05DF43C3" w:rsidR="002D7AF3" w:rsidRDefault="003D17A8" w:rsidP="002D7AF3">
            <w:pPr>
              <w:pStyle w:val="NormalWeb"/>
              <w:spacing w:before="0" w:beforeAutospacing="0" w:after="0" w:afterAutospacing="0"/>
            </w:pPr>
            <w:proofErr w:type="spellStart"/>
            <w:r>
              <w:t>Additional_</w:t>
            </w:r>
            <w:r w:rsidR="00C27256">
              <w:t>charges</w:t>
            </w:r>
            <w:proofErr w:type="spellEnd"/>
            <w:r w:rsidR="00332AF5">
              <w:t xml:space="preserve"> will decrease by a factor of 439 units for every </w:t>
            </w:r>
            <w:proofErr w:type="spellStart"/>
            <w:r w:rsidR="00332AF5">
              <w:t>Initial_admin</w:t>
            </w:r>
            <w:proofErr w:type="spellEnd"/>
            <w:r w:rsidR="004412B2">
              <w:t xml:space="preserve"> unit.</w:t>
            </w:r>
          </w:p>
          <w:p w14:paraId="6F67EF6F" w14:textId="287062E3" w:rsidR="00332AF5" w:rsidRDefault="00332AF5" w:rsidP="002D7AF3">
            <w:pPr>
              <w:pStyle w:val="NormalWeb"/>
              <w:spacing w:before="0" w:beforeAutospacing="0" w:after="0" w:afterAutospacing="0"/>
            </w:pPr>
          </w:p>
        </w:tc>
      </w:tr>
      <w:tr w:rsidR="002D7AF3" w14:paraId="7FEA84ED" w14:textId="77777777" w:rsidTr="00CB2E25">
        <w:tc>
          <w:tcPr>
            <w:tcW w:w="2910" w:type="dxa"/>
          </w:tcPr>
          <w:p w14:paraId="5B3EA46B" w14:textId="467F1B47" w:rsidR="002D7AF3" w:rsidRDefault="002D7AF3" w:rsidP="002D7AF3">
            <w:pPr>
              <w:pStyle w:val="NormalWeb"/>
              <w:spacing w:before="0" w:beforeAutospacing="0" w:after="0" w:afterAutospacing="0"/>
            </w:pPr>
            <w:proofErr w:type="spellStart"/>
            <w:r>
              <w:t>Dummy_Gender</w:t>
            </w:r>
            <w:proofErr w:type="spellEnd"/>
          </w:p>
        </w:tc>
        <w:tc>
          <w:tcPr>
            <w:tcW w:w="5648" w:type="dxa"/>
          </w:tcPr>
          <w:p w14:paraId="0D368720" w14:textId="56B6C05B" w:rsidR="002D7AF3" w:rsidRDefault="004412B2" w:rsidP="002D7AF3">
            <w:pPr>
              <w:pStyle w:val="NormalWeb"/>
              <w:spacing w:before="0" w:beforeAutospacing="0" w:after="0" w:afterAutospacing="0"/>
            </w:pPr>
            <w:proofErr w:type="spellStart"/>
            <w:r>
              <w:t>Additional_charges</w:t>
            </w:r>
            <w:proofErr w:type="spellEnd"/>
            <w:r>
              <w:t xml:space="preserve"> will decrease by a factor of </w:t>
            </w:r>
            <w:r w:rsidR="00830CBB">
              <w:t xml:space="preserve">148 depending on </w:t>
            </w:r>
            <w:proofErr w:type="spellStart"/>
            <w:r w:rsidR="00830CBB">
              <w:t>ones</w:t>
            </w:r>
            <w:proofErr w:type="spellEnd"/>
            <w:r w:rsidR="00830CBB">
              <w:t xml:space="preserve"> Gender.</w:t>
            </w:r>
          </w:p>
        </w:tc>
      </w:tr>
    </w:tbl>
    <w:p w14:paraId="18FAA26B" w14:textId="5F699E40" w:rsidR="00051038" w:rsidRPr="00054ED9" w:rsidRDefault="00FE125E" w:rsidP="00051038">
      <w:pPr>
        <w:pStyle w:val="NormalWeb"/>
        <w:spacing w:before="0" w:beforeAutospacing="0" w:after="0" w:afterAutospacing="0"/>
        <w:ind w:left="792" w:hanging="288"/>
      </w:pPr>
      <w:r>
        <w:br/>
      </w:r>
    </w:p>
    <w:p w14:paraId="6235AD33" w14:textId="699A0B55" w:rsidR="00051038" w:rsidRPr="00054ED9" w:rsidRDefault="00051038" w:rsidP="00B07B88">
      <w:pPr>
        <w:pStyle w:val="NormalWeb"/>
        <w:spacing w:before="0" w:beforeAutospacing="0" w:after="0" w:afterAutospacing="0"/>
        <w:ind w:left="648"/>
      </w:pPr>
      <w:r w:rsidRPr="00054ED9">
        <w:lastRenderedPageBreak/>
        <w:t>•   the statistical and practical significance of the reduced model</w:t>
      </w:r>
      <w:r w:rsidR="00AA6C90">
        <w:br/>
      </w:r>
      <w:r w:rsidR="00054ED9">
        <w:br/>
      </w:r>
      <w:r w:rsidR="00216FBE">
        <w:t xml:space="preserve">The reduced model </w:t>
      </w:r>
      <w:r w:rsidR="002B6BE9">
        <w:t xml:space="preserve">was </w:t>
      </w:r>
      <w:r w:rsidR="00B26DC6">
        <w:t>reduced</w:t>
      </w:r>
      <w:r w:rsidR="002B6BE9">
        <w:t xml:space="preserve"> to only the statistically significant values that are below 0.05 for P&gt;|t|. Each of these variables </w:t>
      </w:r>
      <w:proofErr w:type="gramStart"/>
      <w:r w:rsidR="002B6BE9">
        <w:t>have</w:t>
      </w:r>
      <w:proofErr w:type="gramEnd"/>
      <w:r w:rsidR="002B6BE9">
        <w:t xml:space="preserve"> some kind of significant sway over the dependent </w:t>
      </w:r>
      <w:proofErr w:type="spellStart"/>
      <w:r w:rsidR="002B6BE9">
        <w:t>Additional_charges</w:t>
      </w:r>
      <w:proofErr w:type="spellEnd"/>
      <w:r w:rsidR="002B6BE9">
        <w:t xml:space="preserve"> variable. </w:t>
      </w:r>
      <w:r w:rsidR="00054ED9">
        <w:br/>
      </w:r>
      <w:r w:rsidR="00B26DC6">
        <w:br/>
        <w:t>When we started with the null-hypothesis</w:t>
      </w:r>
      <w:r w:rsidR="00B22B2A">
        <w:t xml:space="preserve"> </w:t>
      </w:r>
      <w:r w:rsidR="00CB715F">
        <w:t>of “</w:t>
      </w:r>
      <w:r w:rsidR="00B22B2A">
        <w:t>H</w:t>
      </w:r>
      <w:r w:rsidR="00B22B2A" w:rsidRPr="002F3450">
        <w:rPr>
          <w:vertAlign w:val="subscript"/>
        </w:rPr>
        <w:t>0</w:t>
      </w:r>
      <w:r w:rsidR="00B22B2A">
        <w:rPr>
          <w:vertAlign w:val="subscript"/>
        </w:rPr>
        <w:t xml:space="preserve"> </w:t>
      </w:r>
      <w:r w:rsidR="00B22B2A">
        <w:t>– There are no explanatory variables within the medical dataset that show any significant sway of additional charges (</w:t>
      </w:r>
      <w:proofErr w:type="spellStart"/>
      <w:r w:rsidR="00B22B2A">
        <w:t>Additional_charges</w:t>
      </w:r>
      <w:proofErr w:type="spellEnd"/>
      <w:r w:rsidR="00B22B2A">
        <w:t>) that a patient accrues during their hospitalization.”, which we were able to reject given that we found variables that do in</w:t>
      </w:r>
      <w:r w:rsidR="00241BAB">
        <w:t xml:space="preserve"> fact have </w:t>
      </w:r>
      <w:r w:rsidR="00955528">
        <w:t xml:space="preserve">statistically significant p-values. To prevent over fitting and a more practical model we reduced from modelling </w:t>
      </w:r>
      <w:r w:rsidR="00524666">
        <w:t>all</w:t>
      </w:r>
      <w:r w:rsidR="00955528">
        <w:t xml:space="preserve"> the values down to the significant ones.</w:t>
      </w:r>
      <w:r w:rsidR="00B26DC6">
        <w:br/>
      </w:r>
    </w:p>
    <w:p w14:paraId="40425E8F" w14:textId="14CACB98" w:rsidR="00051038" w:rsidRPr="00054ED9" w:rsidRDefault="00051038" w:rsidP="00051038">
      <w:pPr>
        <w:pStyle w:val="NormalWeb"/>
        <w:spacing w:before="0" w:beforeAutospacing="0" w:after="0" w:afterAutospacing="0"/>
        <w:ind w:left="792" w:hanging="288"/>
      </w:pPr>
      <w:r w:rsidRPr="00054ED9">
        <w:t>•   the limitations of the data analysis</w:t>
      </w:r>
      <w:r w:rsidR="005C69A3" w:rsidRPr="00054ED9">
        <w:br/>
      </w:r>
      <w:r w:rsidR="00F91FC2">
        <w:br/>
        <w:t xml:space="preserve">In terms of building a great linear regression model the </w:t>
      </w:r>
      <w:proofErr w:type="spellStart"/>
      <w:r w:rsidR="00F91FC2">
        <w:t>medical_data</w:t>
      </w:r>
      <w:proofErr w:type="spellEnd"/>
      <w:r w:rsidR="00F91FC2">
        <w:t xml:space="preserve"> provided</w:t>
      </w:r>
      <w:r w:rsidR="000C2768">
        <w:t xml:space="preserve"> is minimal. To get more accurate results it would be better to have long standing data </w:t>
      </w:r>
      <w:r w:rsidR="00263A04">
        <w:t>throughout the hospitals history.</w:t>
      </w:r>
      <w:r w:rsidR="00F91FC2">
        <w:br/>
      </w:r>
    </w:p>
    <w:p w14:paraId="4D327668" w14:textId="22A4F802" w:rsidR="00051038" w:rsidRDefault="00051038" w:rsidP="00051038">
      <w:pPr>
        <w:pStyle w:val="NormalWeb"/>
        <w:spacing w:before="0" w:beforeAutospacing="0" w:after="0" w:afterAutospacing="0"/>
        <w:ind w:left="648" w:hanging="360"/>
      </w:pPr>
      <w:r w:rsidRPr="00054ED9">
        <w:t>2.  Recommend a course of action based on your results.</w:t>
      </w:r>
      <w:r w:rsidR="00556214">
        <w:br/>
      </w:r>
      <w:r w:rsidR="00556214">
        <w:br/>
      </w:r>
      <w:r w:rsidR="00410955">
        <w:t>There are quite a few significant factors</w:t>
      </w:r>
      <w:r w:rsidR="00AB6C83">
        <w:t>. From a hospital perspective quite a few of these factors cannot be controlled such as Age</w:t>
      </w:r>
      <w:r w:rsidR="007D7EBE">
        <w:t xml:space="preserve"> and how a Patient is initial admitted because we can’t control accidents.</w:t>
      </w:r>
      <w:r w:rsidR="007D7EBE">
        <w:br/>
      </w:r>
      <w:r w:rsidR="007D7EBE">
        <w:br/>
        <w:t>For the factors that can be</w:t>
      </w:r>
      <w:r w:rsidR="00CF300B">
        <w:t xml:space="preserve"> compensated for is having doctors pay great attention </w:t>
      </w:r>
      <w:r w:rsidR="00CF3BF0">
        <w:t>earlier during initial days for high blood pressure,</w:t>
      </w:r>
      <w:r w:rsidR="00450B07">
        <w:t xml:space="preserve"> stroke</w:t>
      </w:r>
      <w:r w:rsidR="008B0FB1">
        <w:t xml:space="preserve"> risk and major complication risks. Finding and addressing these earlier would have </w:t>
      </w:r>
      <w:r w:rsidR="00FD7BC5">
        <w:t>effects</w:t>
      </w:r>
      <w:r w:rsidR="008B0FB1">
        <w:t xml:space="preserve"> on reducing additional charges.</w:t>
      </w:r>
      <w:r w:rsidR="00CF3BF0">
        <w:t xml:space="preserve"> </w:t>
      </w:r>
    </w:p>
    <w:p w14:paraId="23F5412F" w14:textId="77777777" w:rsidR="00051038" w:rsidRDefault="00051038" w:rsidP="00051038">
      <w:pPr>
        <w:pStyle w:val="NormalWeb"/>
      </w:pPr>
    </w:p>
    <w:p w14:paraId="12D273E8" w14:textId="77777777" w:rsidR="00051038" w:rsidRDefault="00051038" w:rsidP="00D6624D">
      <w:pPr>
        <w:pStyle w:val="Heading1"/>
      </w:pPr>
      <w:bookmarkStart w:id="11" w:name="_Toc130385924"/>
      <w:r>
        <w:rPr>
          <w:rStyle w:val="Strong"/>
        </w:rPr>
        <w:t>Part VI: Demonstration</w:t>
      </w:r>
      <w:bookmarkEnd w:id="11"/>
    </w:p>
    <w:p w14:paraId="2EB537DD" w14:textId="3ED5EF85" w:rsidR="00051038" w:rsidRDefault="00051038" w:rsidP="00D6624D">
      <w:pPr>
        <w:pStyle w:val="Heading2"/>
      </w:pPr>
      <w:bookmarkStart w:id="12" w:name="_Toc130385925"/>
      <w:r>
        <w:t>G.  Provide a Panopto video recording that includes the presenter and a vocalized demonstration of the functionality of the code used for the analysis of the programming environment, including the following elements:</w:t>
      </w:r>
      <w:bookmarkEnd w:id="12"/>
      <w:r w:rsidR="000E3FA2">
        <w:br/>
      </w:r>
      <w:r w:rsidR="000E3FA2">
        <w:br/>
        <w:t xml:space="preserve">Video Link: </w:t>
      </w:r>
      <w:r w:rsidR="000E3FA2">
        <w:br/>
      </w:r>
      <w:hyperlink r:id="rId14" w:history="1">
        <w:r w:rsidR="000E3FA2" w:rsidRPr="000E3FA2">
          <w:rPr>
            <w:rStyle w:val="Hyperlink"/>
          </w:rPr>
          <w:t>https://wgu.hosted.panopto.com/Panopto/Pages/Viewer.aspx?id=d84239f9-e49c-41fd-b4ee-afcd01763592#</w:t>
        </w:r>
      </w:hyperlink>
      <w:r w:rsidR="000E3FA2">
        <w:br/>
      </w:r>
      <w:r w:rsidR="000E3FA2">
        <w:br/>
      </w:r>
    </w:p>
    <w:p w14:paraId="3514ECAC" w14:textId="68F00EA3" w:rsidR="00AA194F" w:rsidRDefault="00051038" w:rsidP="00AA194F">
      <w:pPr>
        <w:pStyle w:val="NormalWeb"/>
        <w:tabs>
          <w:tab w:val="left" w:pos="7515"/>
        </w:tabs>
        <w:spacing w:before="0" w:beforeAutospacing="0" w:after="0" w:afterAutospacing="0"/>
        <w:ind w:left="619" w:hanging="288"/>
      </w:pPr>
      <w:r w:rsidRPr="003D1121">
        <w:t>•   an identification of the version of the programming environment</w:t>
      </w:r>
    </w:p>
    <w:p w14:paraId="132AFA49" w14:textId="1E03B32D" w:rsidR="00AA194F" w:rsidRDefault="00AA194F" w:rsidP="00AA194F">
      <w:pPr>
        <w:pStyle w:val="NormalWeb"/>
        <w:tabs>
          <w:tab w:val="left" w:pos="7515"/>
        </w:tabs>
        <w:spacing w:before="0" w:beforeAutospacing="0" w:after="0" w:afterAutospacing="0"/>
        <w:ind w:left="619" w:hanging="288"/>
      </w:pPr>
      <w:r>
        <w:lastRenderedPageBreak/>
        <w:tab/>
      </w:r>
      <w:r w:rsidR="00E76790">
        <w:br/>
      </w:r>
      <w:r>
        <w:t>Windows 11</w:t>
      </w:r>
      <w:r w:rsidR="005C50A3">
        <w:t xml:space="preserve"> + MacOS</w:t>
      </w:r>
      <w:r w:rsidR="00E76790">
        <w:t xml:space="preserve">, </w:t>
      </w:r>
      <w:proofErr w:type="spellStart"/>
      <w:r w:rsidR="00E76790">
        <w:t>DataSpell</w:t>
      </w:r>
      <w:proofErr w:type="spellEnd"/>
      <w:r w:rsidR="00E76790">
        <w:t xml:space="preserve"> IDE powered by Python3, and Jupyter Notebook</w:t>
      </w:r>
    </w:p>
    <w:p w14:paraId="216ECD62" w14:textId="77777777" w:rsidR="00E76790" w:rsidRPr="003D1121" w:rsidRDefault="00E76790" w:rsidP="00AA194F">
      <w:pPr>
        <w:pStyle w:val="NormalWeb"/>
        <w:tabs>
          <w:tab w:val="left" w:pos="7515"/>
        </w:tabs>
        <w:spacing w:before="0" w:beforeAutospacing="0" w:after="0" w:afterAutospacing="0"/>
        <w:ind w:left="619" w:hanging="288"/>
      </w:pPr>
    </w:p>
    <w:p w14:paraId="4CE7FF41" w14:textId="2A5A93F9" w:rsidR="00051038" w:rsidRPr="003D1121" w:rsidRDefault="00051038" w:rsidP="00B625C4">
      <w:pPr>
        <w:pStyle w:val="NormalWeb"/>
        <w:spacing w:after="0"/>
        <w:ind w:left="619" w:hanging="288"/>
      </w:pPr>
      <w:r w:rsidRPr="003D1121">
        <w:t>•   a comparison of the initial multiple linear regression model you used and the reduced linear regression model you used in your analysis</w:t>
      </w:r>
      <w:r w:rsidR="00E76790">
        <w:br/>
      </w:r>
      <w:r w:rsidR="00E76790">
        <w:br/>
      </w:r>
      <w:r w:rsidR="00B625C4">
        <w:t xml:space="preserve">- Test all variables against </w:t>
      </w:r>
      <w:proofErr w:type="spellStart"/>
      <w:r w:rsidR="00B625C4">
        <w:t>Additional_charges</w:t>
      </w:r>
      <w:proofErr w:type="spellEnd"/>
      <w:r w:rsidR="00B625C4">
        <w:t xml:space="preserve"> to see if any variables have any significant sway over it.</w:t>
      </w:r>
      <w:r w:rsidR="00B625C4">
        <w:br/>
        <w:t>- Reduced model down to only variables that have P&gt;|t||0.005</w:t>
      </w:r>
      <w:r w:rsidR="00E76790">
        <w:br/>
      </w:r>
    </w:p>
    <w:p w14:paraId="7B3832CE" w14:textId="3E3892B7" w:rsidR="00051038" w:rsidRDefault="00051038" w:rsidP="00051038">
      <w:pPr>
        <w:pStyle w:val="NormalWeb"/>
        <w:spacing w:before="0" w:beforeAutospacing="0" w:after="240" w:afterAutospacing="0"/>
        <w:ind w:left="619" w:hanging="288"/>
      </w:pPr>
      <w:r w:rsidRPr="003D1121">
        <w:t>•   an interpretation of the coefficients of the reduced model</w:t>
      </w:r>
      <w:r w:rsidR="00FD7BC5">
        <w:br/>
      </w:r>
      <w:r w:rsidR="00FD7BC5">
        <w:br/>
        <w:t>For the factors that can be compensated for is having doctors pay great attention earlier during initial days for high blood pressure, stroke risk and major complication risks. Finding and addressing these earlier would have effects on reducing additional charges.</w:t>
      </w:r>
    </w:p>
    <w:p w14:paraId="36021301" w14:textId="77777777" w:rsidR="00051038" w:rsidRDefault="00051038" w:rsidP="00051038">
      <w:pPr>
        <w:pStyle w:val="NormalWeb"/>
        <w:spacing w:before="0" w:beforeAutospacing="0" w:after="240" w:afterAutospacing="0"/>
        <w:ind w:left="360"/>
      </w:pPr>
      <w:r>
        <w:rPr>
          <w:rStyle w:val="Emphasis"/>
        </w:rPr>
        <w:t>Note: The audiovisual recording should feature you visibly presenting the material (i.e., not in voiceover or embedded video) and should simultaneously capture both you and your multimedia presentation.</w:t>
      </w:r>
    </w:p>
    <w:p w14:paraId="089FE51C" w14:textId="77777777" w:rsidR="00051038" w:rsidRDefault="00051038" w:rsidP="00051038">
      <w:pPr>
        <w:pStyle w:val="NormalWeb"/>
        <w:spacing w:before="0" w:beforeAutospacing="0" w:after="240" w:afterAutospacing="0"/>
        <w:ind w:left="360"/>
      </w:pPr>
      <w:r>
        <w:rPr>
          <w:rStyle w:val="Emphasis"/>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p>
    <w:p w14:paraId="79250B2E" w14:textId="77777777" w:rsidR="00051038" w:rsidRDefault="00051038" w:rsidP="00051038">
      <w:pPr>
        <w:pStyle w:val="NormalWeb"/>
        <w:spacing w:before="0" w:beforeAutospacing="0" w:after="0" w:afterAutospacing="0"/>
        <w:ind w:left="360"/>
      </w:pPr>
      <w:r>
        <w:rPr>
          <w:rStyle w:val="Emphasis"/>
        </w:rPr>
        <w:t>To submit your recording, upload it to the Panopto drop box titled “Regression Modeling – NBM3 | D208.” Once the recording has been uploaded and processed in Panopto's system, retrieve the URL of the recording from Panopto and copy and paste it into the Links option. Upload the remaining task requirements using the Attachments option.</w:t>
      </w:r>
    </w:p>
    <w:p w14:paraId="1D2AE3C4" w14:textId="77777777" w:rsidR="00051038" w:rsidRDefault="00051038" w:rsidP="00051038">
      <w:pPr>
        <w:pStyle w:val="NormalWeb"/>
      </w:pPr>
    </w:p>
    <w:p w14:paraId="11709A04" w14:textId="2D7FAB6C" w:rsidR="00051038" w:rsidRDefault="00051038" w:rsidP="00D6624D">
      <w:pPr>
        <w:pStyle w:val="Heading2"/>
      </w:pPr>
      <w:bookmarkStart w:id="13" w:name="_Toc130385926"/>
      <w:r>
        <w:t>H.  List the web sources used to acquire data or segments of third-party code to support the application. Ensure the web sources are reliable.</w:t>
      </w:r>
      <w:bookmarkEnd w:id="13"/>
    </w:p>
    <w:p w14:paraId="343ACC01" w14:textId="5E16CDA5" w:rsidR="0049735C" w:rsidRDefault="0071431D" w:rsidP="0049735C">
      <w:r>
        <w:tab/>
      </w:r>
    </w:p>
    <w:p w14:paraId="2BDC2343" w14:textId="0DF966B8" w:rsidR="0071431D" w:rsidRPr="0049735C" w:rsidRDefault="0071431D" w:rsidP="0049735C">
      <w:r>
        <w:t>None used.</w:t>
      </w:r>
    </w:p>
    <w:p w14:paraId="27D14DB1" w14:textId="79EFBECE" w:rsidR="00051038" w:rsidRDefault="00051038" w:rsidP="00D6624D">
      <w:pPr>
        <w:pStyle w:val="Heading2"/>
      </w:pPr>
      <w:bookmarkStart w:id="14" w:name="_Toc130385927"/>
      <w:r>
        <w:t>I.  Acknowledge sources, using in-text citations and references, for content that is quoted, paraphrased, or summarized.</w:t>
      </w:r>
      <w:bookmarkEnd w:id="14"/>
    </w:p>
    <w:p w14:paraId="245AAFD0" w14:textId="46178F56" w:rsidR="0074348A" w:rsidRDefault="0074348A" w:rsidP="00BB07DB">
      <w:pPr>
        <w:pStyle w:val="NormalWeb"/>
      </w:pPr>
      <w:r>
        <w:t xml:space="preserve">Bevans, R. (2022, November 15). </w:t>
      </w:r>
      <w:r>
        <w:rPr>
          <w:i/>
          <w:iCs/>
        </w:rPr>
        <w:t>Multiple linear regression: A quick guide (examples)</w:t>
      </w:r>
      <w:r>
        <w:t xml:space="preserve">. </w:t>
      </w:r>
      <w:proofErr w:type="spellStart"/>
      <w:r>
        <w:t>Scribbr</w:t>
      </w:r>
      <w:proofErr w:type="spellEnd"/>
      <w:r>
        <w:t xml:space="preserve">. Retrieved March 13, 2023, from </w:t>
      </w:r>
      <w:proofErr w:type="gramStart"/>
      <w:r>
        <w:t>https://www.scribbr.com/statistics/multiple-linear-regression/</w:t>
      </w:r>
      <w:proofErr w:type="gramEnd"/>
    </w:p>
    <w:p w14:paraId="0A3D0EE1" w14:textId="35140078" w:rsidR="005165F8" w:rsidRDefault="0071431D" w:rsidP="00BB07DB">
      <w:pPr>
        <w:pStyle w:val="NormalWeb"/>
      </w:pPr>
      <w:r>
        <w:lastRenderedPageBreak/>
        <w:br/>
      </w:r>
      <w:r w:rsidR="00BB07DB" w:rsidRPr="00BB07DB">
        <w:t>Z</w:t>
      </w:r>
      <w:r w:rsidR="00CB7F15">
        <w:t>ach</w:t>
      </w:r>
      <w:r w:rsidR="00BB07DB" w:rsidRPr="00BB07DB">
        <w:t xml:space="preserve">. (2021, January 21). The Four Assumptions of Linear Regression. </w:t>
      </w:r>
      <w:proofErr w:type="spellStart"/>
      <w:r w:rsidR="00BB07DB" w:rsidRPr="00BB07DB">
        <w:t>Statology</w:t>
      </w:r>
      <w:proofErr w:type="spellEnd"/>
      <w:r w:rsidR="00BB07DB" w:rsidRPr="00BB07DB">
        <w:t xml:space="preserve">. Retrieved March 13, 2023, from </w:t>
      </w:r>
      <w:proofErr w:type="gramStart"/>
      <w:r w:rsidR="00BB07DB" w:rsidRPr="00BB07DB">
        <w:t>https://www.statology.org/linear-regression-assumptions/</w:t>
      </w:r>
      <w:proofErr w:type="gramEnd"/>
    </w:p>
    <w:p w14:paraId="239E48A8" w14:textId="77777777" w:rsidR="00051038" w:rsidRDefault="00051038" w:rsidP="00D6624D">
      <w:pPr>
        <w:pStyle w:val="Heading2"/>
      </w:pPr>
      <w:bookmarkStart w:id="15" w:name="_Toc130385928"/>
      <w:r>
        <w:t>J.  Demonstrate professional communication in the content and presentation of your submission.</w:t>
      </w:r>
      <w:bookmarkEnd w:id="15"/>
    </w:p>
    <w:p w14:paraId="491D49D8" w14:textId="77777777" w:rsidR="004D6418" w:rsidRDefault="004D6418"/>
    <w:sectPr w:rsidR="004D641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F7E8" w14:textId="77777777" w:rsidR="00117588" w:rsidRDefault="00117588" w:rsidP="00C93324">
      <w:pPr>
        <w:spacing w:after="0" w:line="240" w:lineRule="auto"/>
      </w:pPr>
      <w:r>
        <w:separator/>
      </w:r>
    </w:p>
  </w:endnote>
  <w:endnote w:type="continuationSeparator" w:id="0">
    <w:p w14:paraId="6E25696B" w14:textId="77777777" w:rsidR="00117588" w:rsidRDefault="00117588" w:rsidP="00C9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EA6" w14:textId="77777777" w:rsidR="00072449" w:rsidRDefault="0007244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1425DD" w14:textId="77777777" w:rsidR="00072449" w:rsidRDefault="00072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60D4" w14:textId="77777777" w:rsidR="00117588" w:rsidRDefault="00117588" w:rsidP="00C93324">
      <w:pPr>
        <w:spacing w:after="0" w:line="240" w:lineRule="auto"/>
      </w:pPr>
      <w:r>
        <w:separator/>
      </w:r>
    </w:p>
  </w:footnote>
  <w:footnote w:type="continuationSeparator" w:id="0">
    <w:p w14:paraId="42FCA011" w14:textId="77777777" w:rsidR="00117588" w:rsidRDefault="00117588" w:rsidP="00C93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D5E3" w14:textId="6091C61C" w:rsidR="00C93324" w:rsidRDefault="00C93324">
    <w:pPr>
      <w:pStyle w:val="Header"/>
    </w:pPr>
    <w:r>
      <w:t xml:space="preserve">D208 – Predictive </w:t>
    </w:r>
    <w:r w:rsidR="00860809">
      <w:t>Modeling</w:t>
    </w:r>
    <w:r w:rsidR="00072449">
      <w:t xml:space="preserve"> (Task 1)</w:t>
    </w:r>
    <w:r>
      <w:ptab w:relativeTo="margin" w:alignment="center" w:leader="none"/>
    </w:r>
    <w:r>
      <w:ptab w:relativeTo="margin" w:alignment="right" w:leader="none"/>
    </w:r>
    <w:r w:rsidR="00860809">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EA4"/>
    <w:multiLevelType w:val="hybridMultilevel"/>
    <w:tmpl w:val="E7729E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5C811BEF"/>
    <w:multiLevelType w:val="hybridMultilevel"/>
    <w:tmpl w:val="A060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2580845">
    <w:abstractNumId w:val="1"/>
  </w:num>
  <w:num w:numId="2" w16cid:durableId="9413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A8"/>
    <w:rsid w:val="00002ADF"/>
    <w:rsid w:val="0002360F"/>
    <w:rsid w:val="00025B47"/>
    <w:rsid w:val="00035912"/>
    <w:rsid w:val="00051038"/>
    <w:rsid w:val="00052D89"/>
    <w:rsid w:val="00054ED9"/>
    <w:rsid w:val="000550FE"/>
    <w:rsid w:val="00072449"/>
    <w:rsid w:val="000912F8"/>
    <w:rsid w:val="00094307"/>
    <w:rsid w:val="000A1A13"/>
    <w:rsid w:val="000A6974"/>
    <w:rsid w:val="000B068A"/>
    <w:rsid w:val="000C2768"/>
    <w:rsid w:val="000E3FA2"/>
    <w:rsid w:val="00106689"/>
    <w:rsid w:val="00117588"/>
    <w:rsid w:val="0012448B"/>
    <w:rsid w:val="00126CF7"/>
    <w:rsid w:val="00133114"/>
    <w:rsid w:val="001333B9"/>
    <w:rsid w:val="001407C4"/>
    <w:rsid w:val="00140D62"/>
    <w:rsid w:val="001621B2"/>
    <w:rsid w:val="001646D3"/>
    <w:rsid w:val="00164D58"/>
    <w:rsid w:val="00174780"/>
    <w:rsid w:val="00187C33"/>
    <w:rsid w:val="001B0966"/>
    <w:rsid w:val="001B20A4"/>
    <w:rsid w:val="001B48D0"/>
    <w:rsid w:val="001D1D99"/>
    <w:rsid w:val="001D2826"/>
    <w:rsid w:val="001E54A8"/>
    <w:rsid w:val="00216541"/>
    <w:rsid w:val="00216734"/>
    <w:rsid w:val="00216D63"/>
    <w:rsid w:val="00216FBE"/>
    <w:rsid w:val="00226272"/>
    <w:rsid w:val="00241993"/>
    <w:rsid w:val="00241BAB"/>
    <w:rsid w:val="0026191E"/>
    <w:rsid w:val="00263A04"/>
    <w:rsid w:val="00267F1B"/>
    <w:rsid w:val="00271492"/>
    <w:rsid w:val="00273377"/>
    <w:rsid w:val="00274233"/>
    <w:rsid w:val="0027471F"/>
    <w:rsid w:val="002A162B"/>
    <w:rsid w:val="002B6BE9"/>
    <w:rsid w:val="002B72DC"/>
    <w:rsid w:val="002C3841"/>
    <w:rsid w:val="002C3D65"/>
    <w:rsid w:val="002D5C1B"/>
    <w:rsid w:val="002D7AF3"/>
    <w:rsid w:val="002E0CB5"/>
    <w:rsid w:val="002E2B85"/>
    <w:rsid w:val="002F3450"/>
    <w:rsid w:val="002F34EA"/>
    <w:rsid w:val="002F44B1"/>
    <w:rsid w:val="002F4AB1"/>
    <w:rsid w:val="00312313"/>
    <w:rsid w:val="00332AF5"/>
    <w:rsid w:val="00346DD7"/>
    <w:rsid w:val="00356BEA"/>
    <w:rsid w:val="00363A02"/>
    <w:rsid w:val="00367D49"/>
    <w:rsid w:val="00370B20"/>
    <w:rsid w:val="003955B3"/>
    <w:rsid w:val="00397CD0"/>
    <w:rsid w:val="003A2D3E"/>
    <w:rsid w:val="003A725E"/>
    <w:rsid w:val="003B4A01"/>
    <w:rsid w:val="003C6DB2"/>
    <w:rsid w:val="003D1121"/>
    <w:rsid w:val="003D17A8"/>
    <w:rsid w:val="003E7982"/>
    <w:rsid w:val="003F55DE"/>
    <w:rsid w:val="003F66F8"/>
    <w:rsid w:val="003F6D47"/>
    <w:rsid w:val="004108D7"/>
    <w:rsid w:val="00410955"/>
    <w:rsid w:val="0041463C"/>
    <w:rsid w:val="004327C5"/>
    <w:rsid w:val="004412B2"/>
    <w:rsid w:val="00447E44"/>
    <w:rsid w:val="00450B07"/>
    <w:rsid w:val="004525CB"/>
    <w:rsid w:val="00456A29"/>
    <w:rsid w:val="00465269"/>
    <w:rsid w:val="004734F0"/>
    <w:rsid w:val="004945EC"/>
    <w:rsid w:val="0049735C"/>
    <w:rsid w:val="004A5716"/>
    <w:rsid w:val="004B2EE1"/>
    <w:rsid w:val="004C162F"/>
    <w:rsid w:val="004C5EA7"/>
    <w:rsid w:val="004D6418"/>
    <w:rsid w:val="004F0CE3"/>
    <w:rsid w:val="005165F8"/>
    <w:rsid w:val="00524666"/>
    <w:rsid w:val="005320BC"/>
    <w:rsid w:val="0053751A"/>
    <w:rsid w:val="00540DCB"/>
    <w:rsid w:val="00556214"/>
    <w:rsid w:val="00570A0C"/>
    <w:rsid w:val="00593C4D"/>
    <w:rsid w:val="0059730B"/>
    <w:rsid w:val="005A7AA1"/>
    <w:rsid w:val="005B4259"/>
    <w:rsid w:val="005C50A3"/>
    <w:rsid w:val="005C69A3"/>
    <w:rsid w:val="005D0415"/>
    <w:rsid w:val="005D7BBE"/>
    <w:rsid w:val="005F074A"/>
    <w:rsid w:val="00600BFA"/>
    <w:rsid w:val="00607E7E"/>
    <w:rsid w:val="00610A34"/>
    <w:rsid w:val="00636515"/>
    <w:rsid w:val="00637D94"/>
    <w:rsid w:val="00657C04"/>
    <w:rsid w:val="00662DFF"/>
    <w:rsid w:val="00675262"/>
    <w:rsid w:val="00690408"/>
    <w:rsid w:val="006A51F5"/>
    <w:rsid w:val="006B415F"/>
    <w:rsid w:val="006B7BCE"/>
    <w:rsid w:val="006C11D1"/>
    <w:rsid w:val="006C4948"/>
    <w:rsid w:val="006C64BB"/>
    <w:rsid w:val="006D39C2"/>
    <w:rsid w:val="006E6DFF"/>
    <w:rsid w:val="0071431D"/>
    <w:rsid w:val="007168E0"/>
    <w:rsid w:val="0073224C"/>
    <w:rsid w:val="00742DE2"/>
    <w:rsid w:val="0074348A"/>
    <w:rsid w:val="007550D4"/>
    <w:rsid w:val="00755AEC"/>
    <w:rsid w:val="00766FA9"/>
    <w:rsid w:val="00771044"/>
    <w:rsid w:val="00775916"/>
    <w:rsid w:val="007B747D"/>
    <w:rsid w:val="007D36E3"/>
    <w:rsid w:val="007D7EBE"/>
    <w:rsid w:val="007E46A8"/>
    <w:rsid w:val="007E58CA"/>
    <w:rsid w:val="00807F1A"/>
    <w:rsid w:val="00822A92"/>
    <w:rsid w:val="00830CBB"/>
    <w:rsid w:val="008408F0"/>
    <w:rsid w:val="00840B5C"/>
    <w:rsid w:val="0085049E"/>
    <w:rsid w:val="00854915"/>
    <w:rsid w:val="00860809"/>
    <w:rsid w:val="008704A0"/>
    <w:rsid w:val="00891B7C"/>
    <w:rsid w:val="008A337D"/>
    <w:rsid w:val="008B0FB1"/>
    <w:rsid w:val="008B38C4"/>
    <w:rsid w:val="008E60CF"/>
    <w:rsid w:val="008E74CD"/>
    <w:rsid w:val="008E76E2"/>
    <w:rsid w:val="00900892"/>
    <w:rsid w:val="00903C1D"/>
    <w:rsid w:val="00914C36"/>
    <w:rsid w:val="00922025"/>
    <w:rsid w:val="0092751A"/>
    <w:rsid w:val="009317AA"/>
    <w:rsid w:val="00934C9C"/>
    <w:rsid w:val="00955528"/>
    <w:rsid w:val="009568A6"/>
    <w:rsid w:val="00960AE7"/>
    <w:rsid w:val="00964F85"/>
    <w:rsid w:val="00972900"/>
    <w:rsid w:val="0099000D"/>
    <w:rsid w:val="00995773"/>
    <w:rsid w:val="009B2FF8"/>
    <w:rsid w:val="009B6434"/>
    <w:rsid w:val="009E1977"/>
    <w:rsid w:val="00A336C1"/>
    <w:rsid w:val="00A41648"/>
    <w:rsid w:val="00A44F99"/>
    <w:rsid w:val="00A6230E"/>
    <w:rsid w:val="00A63E6E"/>
    <w:rsid w:val="00A73EAF"/>
    <w:rsid w:val="00A86954"/>
    <w:rsid w:val="00AA194F"/>
    <w:rsid w:val="00AA6C90"/>
    <w:rsid w:val="00AB3FF2"/>
    <w:rsid w:val="00AB6C83"/>
    <w:rsid w:val="00AD13A2"/>
    <w:rsid w:val="00AE4360"/>
    <w:rsid w:val="00AE735C"/>
    <w:rsid w:val="00B05806"/>
    <w:rsid w:val="00B07B88"/>
    <w:rsid w:val="00B16505"/>
    <w:rsid w:val="00B166BB"/>
    <w:rsid w:val="00B22B2A"/>
    <w:rsid w:val="00B26288"/>
    <w:rsid w:val="00B26DC6"/>
    <w:rsid w:val="00B3309A"/>
    <w:rsid w:val="00B36977"/>
    <w:rsid w:val="00B625C4"/>
    <w:rsid w:val="00B66272"/>
    <w:rsid w:val="00B77AE6"/>
    <w:rsid w:val="00B81C3C"/>
    <w:rsid w:val="00B9704E"/>
    <w:rsid w:val="00BA12B5"/>
    <w:rsid w:val="00BB07DB"/>
    <w:rsid w:val="00BC069A"/>
    <w:rsid w:val="00BC4E06"/>
    <w:rsid w:val="00BD0132"/>
    <w:rsid w:val="00BD201D"/>
    <w:rsid w:val="00BE6C44"/>
    <w:rsid w:val="00C03DE4"/>
    <w:rsid w:val="00C0690B"/>
    <w:rsid w:val="00C102B8"/>
    <w:rsid w:val="00C1713A"/>
    <w:rsid w:val="00C27256"/>
    <w:rsid w:val="00C34079"/>
    <w:rsid w:val="00C46B6F"/>
    <w:rsid w:val="00C663BB"/>
    <w:rsid w:val="00C67795"/>
    <w:rsid w:val="00C67977"/>
    <w:rsid w:val="00C93324"/>
    <w:rsid w:val="00CA60D3"/>
    <w:rsid w:val="00CB2E25"/>
    <w:rsid w:val="00CB4757"/>
    <w:rsid w:val="00CB715F"/>
    <w:rsid w:val="00CB7F15"/>
    <w:rsid w:val="00CC04EC"/>
    <w:rsid w:val="00CD177A"/>
    <w:rsid w:val="00CE7BBA"/>
    <w:rsid w:val="00CF300B"/>
    <w:rsid w:val="00CF3BF0"/>
    <w:rsid w:val="00D06A14"/>
    <w:rsid w:val="00D160AC"/>
    <w:rsid w:val="00D502E2"/>
    <w:rsid w:val="00D57D53"/>
    <w:rsid w:val="00D6624D"/>
    <w:rsid w:val="00D7171A"/>
    <w:rsid w:val="00DA5DBD"/>
    <w:rsid w:val="00DC2A67"/>
    <w:rsid w:val="00DC6479"/>
    <w:rsid w:val="00DC7B38"/>
    <w:rsid w:val="00DD0529"/>
    <w:rsid w:val="00DD16F4"/>
    <w:rsid w:val="00DD4CE3"/>
    <w:rsid w:val="00DE0339"/>
    <w:rsid w:val="00DE1667"/>
    <w:rsid w:val="00DF5D7D"/>
    <w:rsid w:val="00E063F0"/>
    <w:rsid w:val="00E109CB"/>
    <w:rsid w:val="00E305F9"/>
    <w:rsid w:val="00E30985"/>
    <w:rsid w:val="00E74774"/>
    <w:rsid w:val="00E74F8D"/>
    <w:rsid w:val="00E76790"/>
    <w:rsid w:val="00E86BE9"/>
    <w:rsid w:val="00E959A2"/>
    <w:rsid w:val="00EA6311"/>
    <w:rsid w:val="00EA681C"/>
    <w:rsid w:val="00EC7AE0"/>
    <w:rsid w:val="00ED4BDE"/>
    <w:rsid w:val="00ED513E"/>
    <w:rsid w:val="00ED5F30"/>
    <w:rsid w:val="00EF1962"/>
    <w:rsid w:val="00EF3475"/>
    <w:rsid w:val="00EF3809"/>
    <w:rsid w:val="00F07515"/>
    <w:rsid w:val="00F1319E"/>
    <w:rsid w:val="00F14743"/>
    <w:rsid w:val="00F14BFF"/>
    <w:rsid w:val="00F226F6"/>
    <w:rsid w:val="00F241C2"/>
    <w:rsid w:val="00F27F2A"/>
    <w:rsid w:val="00F34B9A"/>
    <w:rsid w:val="00F37C63"/>
    <w:rsid w:val="00F6782A"/>
    <w:rsid w:val="00F83506"/>
    <w:rsid w:val="00F85DB5"/>
    <w:rsid w:val="00F91FC2"/>
    <w:rsid w:val="00FC3580"/>
    <w:rsid w:val="00FD431E"/>
    <w:rsid w:val="00FD7BC5"/>
    <w:rsid w:val="00FE125E"/>
    <w:rsid w:val="00FE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BF44"/>
  <w15:chartTrackingRefBased/>
  <w15:docId w15:val="{935AB314-F3A9-4A79-B683-F069D824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0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038"/>
    <w:rPr>
      <w:b/>
      <w:bCs/>
    </w:rPr>
  </w:style>
  <w:style w:type="character" w:styleId="Emphasis">
    <w:name w:val="Emphasis"/>
    <w:basedOn w:val="DefaultParagraphFont"/>
    <w:uiPriority w:val="20"/>
    <w:qFormat/>
    <w:rsid w:val="00051038"/>
    <w:rPr>
      <w:i/>
      <w:iCs/>
    </w:rPr>
  </w:style>
  <w:style w:type="paragraph" w:styleId="Header">
    <w:name w:val="header"/>
    <w:basedOn w:val="Normal"/>
    <w:link w:val="HeaderChar"/>
    <w:uiPriority w:val="99"/>
    <w:unhideWhenUsed/>
    <w:rsid w:val="00C9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24"/>
  </w:style>
  <w:style w:type="paragraph" w:styleId="Footer">
    <w:name w:val="footer"/>
    <w:basedOn w:val="Normal"/>
    <w:link w:val="FooterChar"/>
    <w:uiPriority w:val="99"/>
    <w:unhideWhenUsed/>
    <w:rsid w:val="00C9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24"/>
  </w:style>
  <w:style w:type="paragraph" w:styleId="Title">
    <w:name w:val="Title"/>
    <w:basedOn w:val="Normal"/>
    <w:next w:val="Normal"/>
    <w:link w:val="TitleChar"/>
    <w:uiPriority w:val="10"/>
    <w:qFormat/>
    <w:rsid w:val="00775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2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624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62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2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000D"/>
    <w:pPr>
      <w:outlineLvl w:val="9"/>
    </w:pPr>
  </w:style>
  <w:style w:type="paragraph" w:styleId="TOC1">
    <w:name w:val="toc 1"/>
    <w:basedOn w:val="Normal"/>
    <w:next w:val="Normal"/>
    <w:autoRedefine/>
    <w:uiPriority w:val="39"/>
    <w:unhideWhenUsed/>
    <w:rsid w:val="0099000D"/>
    <w:pPr>
      <w:spacing w:after="100"/>
    </w:pPr>
  </w:style>
  <w:style w:type="paragraph" w:styleId="TOC2">
    <w:name w:val="toc 2"/>
    <w:basedOn w:val="Normal"/>
    <w:next w:val="Normal"/>
    <w:autoRedefine/>
    <w:uiPriority w:val="39"/>
    <w:unhideWhenUsed/>
    <w:rsid w:val="0099000D"/>
    <w:pPr>
      <w:spacing w:after="100"/>
      <w:ind w:left="220"/>
    </w:pPr>
  </w:style>
  <w:style w:type="character" w:styleId="Hyperlink">
    <w:name w:val="Hyperlink"/>
    <w:basedOn w:val="DefaultParagraphFont"/>
    <w:uiPriority w:val="99"/>
    <w:unhideWhenUsed/>
    <w:rsid w:val="0099000D"/>
    <w:rPr>
      <w:color w:val="0563C1" w:themeColor="hyperlink"/>
      <w:u w:val="single"/>
    </w:rPr>
  </w:style>
  <w:style w:type="table" w:styleId="TableGrid">
    <w:name w:val="Table Grid"/>
    <w:basedOn w:val="TableNormal"/>
    <w:uiPriority w:val="39"/>
    <w:rsid w:val="009E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7CD0"/>
    <w:rPr>
      <w:color w:val="808080"/>
    </w:rPr>
  </w:style>
  <w:style w:type="paragraph" w:styleId="BodyText">
    <w:name w:val="Body Text"/>
    <w:basedOn w:val="Normal"/>
    <w:link w:val="BodyTextChar"/>
    <w:qFormat/>
    <w:rsid w:val="008704A0"/>
    <w:pPr>
      <w:spacing w:before="180" w:after="180" w:line="240" w:lineRule="auto"/>
    </w:pPr>
    <w:rPr>
      <w:sz w:val="24"/>
      <w:szCs w:val="24"/>
    </w:rPr>
  </w:style>
  <w:style w:type="character" w:customStyle="1" w:styleId="BodyTextChar">
    <w:name w:val="Body Text Char"/>
    <w:basedOn w:val="DefaultParagraphFont"/>
    <w:link w:val="BodyText"/>
    <w:rsid w:val="008704A0"/>
    <w:rPr>
      <w:sz w:val="24"/>
      <w:szCs w:val="24"/>
    </w:rPr>
  </w:style>
  <w:style w:type="paragraph" w:styleId="HTMLPreformatted">
    <w:name w:val="HTML Preformatted"/>
    <w:basedOn w:val="Normal"/>
    <w:link w:val="HTMLPreformattedChar"/>
    <w:uiPriority w:val="99"/>
    <w:semiHidden/>
    <w:unhideWhenUsed/>
    <w:rsid w:val="003F6D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6D47"/>
    <w:rPr>
      <w:rFonts w:ascii="Consolas" w:hAnsi="Consolas"/>
      <w:sz w:val="20"/>
      <w:szCs w:val="20"/>
    </w:rPr>
  </w:style>
  <w:style w:type="paragraph" w:styleId="Quote">
    <w:name w:val="Quote"/>
    <w:basedOn w:val="Normal"/>
    <w:next w:val="Normal"/>
    <w:link w:val="QuoteChar"/>
    <w:uiPriority w:val="29"/>
    <w:qFormat/>
    <w:rsid w:val="008408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08F0"/>
    <w:rPr>
      <w:i/>
      <w:iCs/>
      <w:color w:val="404040" w:themeColor="text1" w:themeTint="BF"/>
    </w:rPr>
  </w:style>
  <w:style w:type="character" w:styleId="UnresolvedMention">
    <w:name w:val="Unresolved Mention"/>
    <w:basedOn w:val="DefaultParagraphFont"/>
    <w:uiPriority w:val="99"/>
    <w:semiHidden/>
    <w:unhideWhenUsed/>
    <w:rsid w:val="000E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0490">
      <w:bodyDiv w:val="1"/>
      <w:marLeft w:val="0"/>
      <w:marRight w:val="0"/>
      <w:marTop w:val="0"/>
      <w:marBottom w:val="0"/>
      <w:divBdr>
        <w:top w:val="none" w:sz="0" w:space="0" w:color="auto"/>
        <w:left w:val="none" w:sz="0" w:space="0" w:color="auto"/>
        <w:bottom w:val="none" w:sz="0" w:space="0" w:color="auto"/>
        <w:right w:val="none" w:sz="0" w:space="0" w:color="auto"/>
      </w:divBdr>
      <w:divsChild>
        <w:div w:id="1970159841">
          <w:marLeft w:val="0"/>
          <w:marRight w:val="0"/>
          <w:marTop w:val="0"/>
          <w:marBottom w:val="0"/>
          <w:divBdr>
            <w:top w:val="none" w:sz="0" w:space="0" w:color="auto"/>
            <w:left w:val="none" w:sz="0" w:space="0" w:color="auto"/>
            <w:bottom w:val="none" w:sz="0" w:space="0" w:color="auto"/>
            <w:right w:val="none" w:sz="0" w:space="0" w:color="auto"/>
          </w:divBdr>
        </w:div>
      </w:divsChild>
    </w:div>
    <w:div w:id="706569579">
      <w:bodyDiv w:val="1"/>
      <w:marLeft w:val="0"/>
      <w:marRight w:val="0"/>
      <w:marTop w:val="0"/>
      <w:marBottom w:val="0"/>
      <w:divBdr>
        <w:top w:val="none" w:sz="0" w:space="0" w:color="auto"/>
        <w:left w:val="none" w:sz="0" w:space="0" w:color="auto"/>
        <w:bottom w:val="none" w:sz="0" w:space="0" w:color="auto"/>
        <w:right w:val="none" w:sz="0" w:space="0" w:color="auto"/>
      </w:divBdr>
    </w:div>
    <w:div w:id="867765121">
      <w:bodyDiv w:val="1"/>
      <w:marLeft w:val="0"/>
      <w:marRight w:val="0"/>
      <w:marTop w:val="0"/>
      <w:marBottom w:val="0"/>
      <w:divBdr>
        <w:top w:val="none" w:sz="0" w:space="0" w:color="auto"/>
        <w:left w:val="none" w:sz="0" w:space="0" w:color="auto"/>
        <w:bottom w:val="none" w:sz="0" w:space="0" w:color="auto"/>
        <w:right w:val="none" w:sz="0" w:space="0" w:color="auto"/>
      </w:divBdr>
      <w:divsChild>
        <w:div w:id="469977688">
          <w:marLeft w:val="0"/>
          <w:marRight w:val="0"/>
          <w:marTop w:val="0"/>
          <w:marBottom w:val="0"/>
          <w:divBdr>
            <w:top w:val="none" w:sz="0" w:space="0" w:color="auto"/>
            <w:left w:val="none" w:sz="0" w:space="0" w:color="auto"/>
            <w:bottom w:val="none" w:sz="0" w:space="0" w:color="auto"/>
            <w:right w:val="none" w:sz="0" w:space="0" w:color="auto"/>
          </w:divBdr>
        </w:div>
      </w:divsChild>
    </w:div>
    <w:div w:id="944189245">
      <w:bodyDiv w:val="1"/>
      <w:marLeft w:val="0"/>
      <w:marRight w:val="0"/>
      <w:marTop w:val="0"/>
      <w:marBottom w:val="0"/>
      <w:divBdr>
        <w:top w:val="none" w:sz="0" w:space="0" w:color="auto"/>
        <w:left w:val="none" w:sz="0" w:space="0" w:color="auto"/>
        <w:bottom w:val="none" w:sz="0" w:space="0" w:color="auto"/>
        <w:right w:val="none" w:sz="0" w:space="0" w:color="auto"/>
      </w:divBdr>
    </w:div>
    <w:div w:id="1447700319">
      <w:bodyDiv w:val="1"/>
      <w:marLeft w:val="0"/>
      <w:marRight w:val="0"/>
      <w:marTop w:val="0"/>
      <w:marBottom w:val="0"/>
      <w:divBdr>
        <w:top w:val="none" w:sz="0" w:space="0" w:color="auto"/>
        <w:left w:val="none" w:sz="0" w:space="0" w:color="auto"/>
        <w:bottom w:val="none" w:sz="0" w:space="0" w:color="auto"/>
        <w:right w:val="none" w:sz="0" w:space="0" w:color="auto"/>
      </w:divBdr>
    </w:div>
    <w:div w:id="1473324082">
      <w:bodyDiv w:val="1"/>
      <w:marLeft w:val="0"/>
      <w:marRight w:val="0"/>
      <w:marTop w:val="0"/>
      <w:marBottom w:val="0"/>
      <w:divBdr>
        <w:top w:val="none" w:sz="0" w:space="0" w:color="auto"/>
        <w:left w:val="none" w:sz="0" w:space="0" w:color="auto"/>
        <w:bottom w:val="none" w:sz="0" w:space="0" w:color="auto"/>
        <w:right w:val="none" w:sz="0" w:space="0" w:color="auto"/>
      </w:divBdr>
    </w:div>
    <w:div w:id="1754158450">
      <w:bodyDiv w:val="1"/>
      <w:marLeft w:val="0"/>
      <w:marRight w:val="0"/>
      <w:marTop w:val="0"/>
      <w:marBottom w:val="0"/>
      <w:divBdr>
        <w:top w:val="none" w:sz="0" w:space="0" w:color="auto"/>
        <w:left w:val="none" w:sz="0" w:space="0" w:color="auto"/>
        <w:bottom w:val="none" w:sz="0" w:space="0" w:color="auto"/>
        <w:right w:val="none" w:sz="0" w:space="0" w:color="auto"/>
      </w:divBdr>
      <w:divsChild>
        <w:div w:id="2066102345">
          <w:marLeft w:val="0"/>
          <w:marRight w:val="0"/>
          <w:marTop w:val="0"/>
          <w:marBottom w:val="0"/>
          <w:divBdr>
            <w:top w:val="none" w:sz="0" w:space="0" w:color="auto"/>
            <w:left w:val="none" w:sz="0" w:space="0" w:color="auto"/>
            <w:bottom w:val="none" w:sz="0" w:space="0" w:color="auto"/>
            <w:right w:val="none" w:sz="0" w:space="0" w:color="auto"/>
          </w:divBdr>
        </w:div>
      </w:divsChild>
    </w:div>
    <w:div w:id="1868904681">
      <w:bodyDiv w:val="1"/>
      <w:marLeft w:val="0"/>
      <w:marRight w:val="0"/>
      <w:marTop w:val="0"/>
      <w:marBottom w:val="0"/>
      <w:divBdr>
        <w:top w:val="none" w:sz="0" w:space="0" w:color="auto"/>
        <w:left w:val="none" w:sz="0" w:space="0" w:color="auto"/>
        <w:bottom w:val="none" w:sz="0" w:space="0" w:color="auto"/>
        <w:right w:val="none" w:sz="0" w:space="0" w:color="auto"/>
      </w:divBdr>
    </w:div>
    <w:div w:id="20847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gu.hosted.panopto.com/Panopto/Pages/Viewer.aspx?id=d84239f9-e49c-41fd-b4ee-afcd0176359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C579-B89B-499B-B9D0-E339366F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8</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281</cp:revision>
  <cp:lastPrinted>2023-03-22T20:58:00Z</cp:lastPrinted>
  <dcterms:created xsi:type="dcterms:W3CDTF">2023-03-08T01:38:00Z</dcterms:created>
  <dcterms:modified xsi:type="dcterms:W3CDTF">2023-03-22T22:50:00Z</dcterms:modified>
</cp:coreProperties>
</file>